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page" w:tblpX="143" w:tblpY="-2147"/>
        <w:tblW w:w="11589" w:type="dxa"/>
        <w:tblLayout w:type="fixed"/>
        <w:tblLook w:val="04A0" w:firstRow="1" w:lastRow="0" w:firstColumn="1" w:lastColumn="0" w:noHBand="0" w:noVBand="1"/>
      </w:tblPr>
      <w:tblGrid>
        <w:gridCol w:w="419"/>
        <w:gridCol w:w="1935"/>
        <w:gridCol w:w="1696"/>
        <w:gridCol w:w="1838"/>
        <w:gridCol w:w="1837"/>
        <w:gridCol w:w="1979"/>
        <w:gridCol w:w="1885"/>
      </w:tblGrid>
      <w:tr w:rsidR="00AF339E" w:rsidRPr="000B3FF1" w14:paraId="0F6504B5" w14:textId="77777777" w:rsidTr="001D1C89">
        <w:trPr>
          <w:trHeight w:val="147"/>
        </w:trPr>
        <w:tc>
          <w:tcPr>
            <w:tcW w:w="1158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3F09BA" w14:textId="77777777" w:rsidR="00AF339E" w:rsidRPr="00906431" w:rsidRDefault="00AF339E" w:rsidP="005A26C3">
            <w:pPr>
              <w:pStyle w:val="Balk1"/>
              <w:spacing w:before="29"/>
              <w:ind w:left="0"/>
              <w:outlineLvl w:val="0"/>
              <w:rPr>
                <w:rFonts w:asciiTheme="majorHAnsi" w:hAnsiTheme="majorHAnsi" w:cstheme="majorHAnsi"/>
                <w:i/>
                <w:color w:val="FFFFFF" w:themeColor="background1"/>
                <w:sz w:val="26"/>
                <w:szCs w:val="26"/>
              </w:rPr>
            </w:pPr>
            <w:r w:rsidRPr="00906431">
              <w:rPr>
                <w:rFonts w:asciiTheme="majorHAnsi" w:hAnsiTheme="majorHAnsi" w:cstheme="majorHAnsi"/>
                <w:i/>
                <w:color w:val="FFFFFF" w:themeColor="background1"/>
                <w:sz w:val="26"/>
                <w:szCs w:val="26"/>
              </w:rPr>
              <w:t xml:space="preserve">                                 EĞİTİM ÖĞRETİM YILI İNTÖRN DOKTOR ÇALIŞMA ÖĞRENCİ)</w:t>
            </w:r>
          </w:p>
        </w:tc>
      </w:tr>
      <w:tr w:rsidR="00AF339E" w:rsidRPr="000B3FF1" w14:paraId="08659122" w14:textId="77777777" w:rsidTr="001D1C89">
        <w:trPr>
          <w:trHeight w:val="214"/>
        </w:trPr>
        <w:tc>
          <w:tcPr>
            <w:tcW w:w="1158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248F4" w14:textId="61A16CF7" w:rsidR="00AF339E" w:rsidRPr="008D77B6" w:rsidRDefault="00AF339E" w:rsidP="00182F61">
            <w:pPr>
              <w:pStyle w:val="Balk1"/>
              <w:spacing w:before="29"/>
              <w:ind w:left="0"/>
              <w:jc w:val="center"/>
              <w:outlineLvl w:val="0"/>
              <w:rPr>
                <w:rFonts w:asciiTheme="majorHAnsi" w:hAnsiTheme="majorHAnsi" w:cstheme="majorHAnsi"/>
                <w:i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/>
                <w:color w:val="C00000"/>
                <w:sz w:val="26"/>
                <w:szCs w:val="26"/>
              </w:rPr>
              <w:t xml:space="preserve">          </w:t>
            </w:r>
            <w:r w:rsidR="00F57F33">
              <w:rPr>
                <w:rFonts w:asciiTheme="majorHAnsi" w:hAnsiTheme="majorHAnsi" w:cstheme="majorHAnsi"/>
                <w:i/>
                <w:color w:val="C00000"/>
                <w:sz w:val="26"/>
                <w:szCs w:val="26"/>
              </w:rPr>
              <w:t xml:space="preserve"> </w:t>
            </w:r>
            <w:r w:rsidRPr="008D77B6">
              <w:rPr>
                <w:rFonts w:asciiTheme="majorHAnsi" w:hAnsiTheme="majorHAnsi" w:cstheme="majorHAnsi"/>
                <w:i/>
                <w:color w:val="C00000"/>
                <w:sz w:val="26"/>
                <w:szCs w:val="26"/>
              </w:rPr>
              <w:t>202</w:t>
            </w:r>
            <w:r w:rsidR="00EB7333">
              <w:rPr>
                <w:rFonts w:asciiTheme="majorHAnsi" w:hAnsiTheme="majorHAnsi" w:cstheme="majorHAnsi"/>
                <w:i/>
                <w:color w:val="C00000"/>
                <w:sz w:val="26"/>
                <w:szCs w:val="26"/>
              </w:rPr>
              <w:t>3</w:t>
            </w:r>
            <w:r>
              <w:rPr>
                <w:rFonts w:asciiTheme="majorHAnsi" w:hAnsiTheme="majorHAnsi" w:cstheme="majorHAnsi"/>
                <w:i/>
                <w:color w:val="C00000"/>
                <w:sz w:val="26"/>
                <w:szCs w:val="26"/>
              </w:rPr>
              <w:t xml:space="preserve"> - </w:t>
            </w:r>
            <w:r w:rsidRPr="008D77B6">
              <w:rPr>
                <w:rFonts w:asciiTheme="majorHAnsi" w:hAnsiTheme="majorHAnsi" w:cstheme="majorHAnsi"/>
                <w:i/>
                <w:color w:val="C00000"/>
                <w:sz w:val="26"/>
                <w:szCs w:val="26"/>
              </w:rPr>
              <w:t>202</w:t>
            </w:r>
            <w:r w:rsidR="00EB7333">
              <w:rPr>
                <w:rFonts w:asciiTheme="majorHAnsi" w:hAnsiTheme="majorHAnsi" w:cstheme="majorHAnsi"/>
                <w:i/>
                <w:color w:val="C00000"/>
                <w:sz w:val="26"/>
                <w:szCs w:val="26"/>
              </w:rPr>
              <w:t>4</w:t>
            </w:r>
            <w:r w:rsidRPr="008D77B6">
              <w:rPr>
                <w:rFonts w:asciiTheme="majorHAnsi" w:hAnsiTheme="majorHAnsi" w:cstheme="majorHAnsi"/>
                <w:i/>
                <w:color w:val="C00000"/>
                <w:sz w:val="26"/>
                <w:szCs w:val="26"/>
              </w:rPr>
              <w:t xml:space="preserve"> EĞİTİM ÖĞRETİM YILI İNTÖRN DOKTOR ÇALIŞMA PLANI  (</w:t>
            </w:r>
            <w:r w:rsidR="00EB7333">
              <w:rPr>
                <w:rFonts w:asciiTheme="majorHAnsi" w:hAnsiTheme="majorHAnsi" w:cstheme="majorHAnsi"/>
                <w:i/>
                <w:color w:val="C00000"/>
                <w:sz w:val="26"/>
                <w:szCs w:val="26"/>
              </w:rPr>
              <w:t>11</w:t>
            </w:r>
            <w:r w:rsidR="009D623F">
              <w:rPr>
                <w:rFonts w:asciiTheme="majorHAnsi" w:hAnsiTheme="majorHAnsi" w:cstheme="majorHAnsi"/>
                <w:i/>
                <w:color w:val="C00000"/>
                <w:sz w:val="26"/>
                <w:szCs w:val="26"/>
              </w:rPr>
              <w:t>8</w:t>
            </w:r>
            <w:r w:rsidRPr="008D77B6">
              <w:rPr>
                <w:rFonts w:asciiTheme="majorHAnsi" w:hAnsiTheme="majorHAnsi" w:cstheme="majorHAnsi"/>
                <w:i/>
                <w:color w:val="C00000"/>
                <w:sz w:val="26"/>
                <w:szCs w:val="26"/>
              </w:rPr>
              <w:t xml:space="preserve"> ÖĞRENCİ)</w:t>
            </w:r>
          </w:p>
        </w:tc>
      </w:tr>
      <w:tr w:rsidR="00AF339E" w:rsidRPr="000B3FF1" w14:paraId="5A8AEC6A" w14:textId="77777777" w:rsidTr="001D1C89">
        <w:trPr>
          <w:trHeight w:val="436"/>
        </w:trPr>
        <w:tc>
          <w:tcPr>
            <w:tcW w:w="1158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7D8CAF" w14:textId="77777777" w:rsidR="00AF339E" w:rsidRDefault="00AF339E" w:rsidP="005A26C3">
            <w:pPr>
              <w:pStyle w:val="Balk1"/>
              <w:spacing w:before="29"/>
              <w:ind w:left="0"/>
              <w:outlineLvl w:val="0"/>
              <w:rPr>
                <w:rFonts w:asciiTheme="majorHAnsi" w:hAnsiTheme="majorHAnsi" w:cstheme="majorHAnsi"/>
                <w:i/>
                <w:color w:val="C00000"/>
                <w:sz w:val="26"/>
                <w:szCs w:val="26"/>
              </w:rPr>
            </w:pPr>
          </w:p>
        </w:tc>
      </w:tr>
      <w:tr w:rsidR="00AF339E" w:rsidRPr="000B3FF1" w14:paraId="1F09477B" w14:textId="77777777" w:rsidTr="001D1C89">
        <w:trPr>
          <w:trHeight w:val="4989"/>
        </w:trPr>
        <w:tc>
          <w:tcPr>
            <w:tcW w:w="1158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TableNormal"/>
              <w:tblW w:w="1144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39"/>
              <w:gridCol w:w="846"/>
              <w:gridCol w:w="707"/>
              <w:gridCol w:w="707"/>
              <w:gridCol w:w="707"/>
              <w:gridCol w:w="706"/>
              <w:gridCol w:w="707"/>
              <w:gridCol w:w="707"/>
              <w:gridCol w:w="707"/>
              <w:gridCol w:w="706"/>
              <w:gridCol w:w="707"/>
              <w:gridCol w:w="851"/>
              <w:gridCol w:w="847"/>
            </w:tblGrid>
            <w:tr w:rsidR="0097079D" w:rsidRPr="000B3FF1" w14:paraId="7B461A67" w14:textId="77777777" w:rsidTr="006C43DE">
              <w:trPr>
                <w:trHeight w:val="566"/>
              </w:trPr>
              <w:tc>
                <w:tcPr>
                  <w:tcW w:w="2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9C8C5B" w14:textId="1F80AAC2" w:rsidR="00AF339E" w:rsidRPr="00452861" w:rsidRDefault="00EB7333" w:rsidP="005A26C3">
                  <w:pPr>
                    <w:pStyle w:val="TableParagraph"/>
                    <w:framePr w:hSpace="141" w:wrap="around" w:vAnchor="text" w:hAnchor="page" w:x="143" w:y="-2147"/>
                    <w:spacing w:before="131"/>
                    <w:ind w:left="107"/>
                    <w:rPr>
                      <w:rFonts w:asciiTheme="majorHAnsi" w:hAnsiTheme="majorHAnsi" w:cstheme="majorHAnsi"/>
                      <w:b/>
                      <w:i/>
                    </w:rPr>
                  </w:pPr>
                  <w:r w:rsidRPr="00452861">
                    <w:rPr>
                      <w:rFonts w:asciiTheme="majorHAnsi" w:hAnsiTheme="majorHAnsi" w:cstheme="majorHAnsi"/>
                      <w:b/>
                      <w:i/>
                      <w:color w:val="C00000"/>
                    </w:rPr>
                    <w:t>ANABİLİM</w:t>
                  </w:r>
                  <w:r>
                    <w:rPr>
                      <w:rFonts w:asciiTheme="majorHAnsi" w:hAnsiTheme="majorHAnsi" w:cstheme="majorHAnsi"/>
                      <w:b/>
                      <w:i/>
                      <w:color w:val="C00000"/>
                    </w:rPr>
                    <w:t xml:space="preserve"> DALLARI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C13D79" w14:textId="5A22FAAC" w:rsidR="00AF339E" w:rsidRPr="004C1391" w:rsidRDefault="00AF339E" w:rsidP="00BC57F7">
                  <w:pPr>
                    <w:pStyle w:val="TableParagraph"/>
                    <w:framePr w:hSpace="141" w:wrap="around" w:vAnchor="text" w:hAnchor="page" w:x="143" w:y="-2147"/>
                    <w:spacing w:line="266" w:lineRule="exact"/>
                    <w:ind w:left="108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C00000"/>
                      <w:sz w:val="20"/>
                      <w:szCs w:val="20"/>
                    </w:rPr>
                    <w:t>0</w:t>
                  </w:r>
                  <w:r w:rsidR="006C43DE">
                    <w:rPr>
                      <w:rFonts w:asciiTheme="majorHAnsi" w:hAnsiTheme="majorHAnsi" w:cstheme="majorHAnsi"/>
                      <w:b/>
                      <w:color w:val="C00000"/>
                      <w:sz w:val="20"/>
                      <w:szCs w:val="20"/>
                    </w:rPr>
                    <w:t>1</w:t>
                  </w:r>
                  <w:r>
                    <w:rPr>
                      <w:rFonts w:asciiTheme="majorHAnsi" w:hAnsiTheme="majorHAnsi" w:cstheme="majorHAnsi"/>
                      <w:b/>
                      <w:color w:val="C00000"/>
                      <w:sz w:val="20"/>
                      <w:szCs w:val="20"/>
                    </w:rPr>
                    <w:t>-3</w:t>
                  </w:r>
                  <w:r w:rsidR="006C43DE">
                    <w:rPr>
                      <w:rFonts w:asciiTheme="majorHAnsi" w:hAnsiTheme="majorHAnsi" w:cstheme="majorHAnsi"/>
                      <w:b/>
                      <w:color w:val="C00000"/>
                      <w:sz w:val="20"/>
                      <w:szCs w:val="20"/>
                    </w:rPr>
                    <w:t>1</w:t>
                  </w:r>
                  <w:r w:rsidRPr="004C1391">
                    <w:rPr>
                      <w:rFonts w:asciiTheme="majorHAnsi" w:hAnsiTheme="majorHAnsi" w:cstheme="majorHAnsi"/>
                      <w:b/>
                      <w:color w:val="C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6C43DE">
                    <w:rPr>
                      <w:rFonts w:asciiTheme="majorHAnsi" w:hAnsiTheme="majorHAnsi" w:cstheme="majorHAnsi"/>
                      <w:b/>
                      <w:color w:val="C00000"/>
                      <w:sz w:val="20"/>
                      <w:szCs w:val="20"/>
                    </w:rPr>
                    <w:t>Temmuz</w:t>
                  </w:r>
                  <w:proofErr w:type="spellEnd"/>
                  <w:r>
                    <w:rPr>
                      <w:rFonts w:asciiTheme="majorHAnsi" w:hAnsiTheme="majorHAnsi" w:cstheme="majorHAnsi"/>
                      <w:b/>
                      <w:color w:val="C00000"/>
                      <w:sz w:val="20"/>
                      <w:szCs w:val="20"/>
                    </w:rPr>
                    <w:t xml:space="preserve"> (A)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60308F" w14:textId="3BDEEF75" w:rsidR="00AF339E" w:rsidRDefault="00AF339E" w:rsidP="006C43DE">
                  <w:pPr>
                    <w:pStyle w:val="TableParagraph"/>
                    <w:framePr w:hSpace="141" w:wrap="around" w:vAnchor="text" w:hAnchor="page" w:x="143" w:y="-2147"/>
                    <w:spacing w:line="266" w:lineRule="exact"/>
                    <w:ind w:left="0"/>
                    <w:jc w:val="center"/>
                    <w:rPr>
                      <w:rFonts w:asciiTheme="majorHAnsi" w:hAnsiTheme="majorHAnsi" w:cstheme="majorHAnsi"/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C00000"/>
                      <w:sz w:val="20"/>
                      <w:szCs w:val="20"/>
                    </w:rPr>
                    <w:t>01-</w:t>
                  </w:r>
                  <w:r w:rsidRPr="004C1391">
                    <w:rPr>
                      <w:rFonts w:asciiTheme="majorHAnsi" w:hAnsiTheme="majorHAnsi" w:cstheme="majorHAnsi"/>
                      <w:b/>
                      <w:color w:val="C00000"/>
                      <w:sz w:val="20"/>
                      <w:szCs w:val="20"/>
                    </w:rPr>
                    <w:t>3</w:t>
                  </w:r>
                  <w:r w:rsidR="00257CEF">
                    <w:rPr>
                      <w:rFonts w:asciiTheme="majorHAnsi" w:hAnsiTheme="majorHAnsi" w:cstheme="majorHAnsi"/>
                      <w:b/>
                      <w:color w:val="C00000"/>
                      <w:sz w:val="20"/>
                      <w:szCs w:val="20"/>
                    </w:rPr>
                    <w:t>1</w:t>
                  </w:r>
                  <w:r w:rsidR="006C43DE">
                    <w:rPr>
                      <w:rFonts w:asciiTheme="majorHAnsi" w:hAnsiTheme="majorHAnsi" w:cstheme="majorHAnsi"/>
                      <w:b/>
                      <w:color w:val="C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6C43DE">
                    <w:rPr>
                      <w:rFonts w:asciiTheme="majorHAnsi" w:hAnsiTheme="majorHAnsi" w:cstheme="majorHAnsi"/>
                      <w:b/>
                      <w:color w:val="C00000"/>
                      <w:sz w:val="20"/>
                      <w:szCs w:val="20"/>
                    </w:rPr>
                    <w:t>Ağustos</w:t>
                  </w:r>
                  <w:proofErr w:type="spellEnd"/>
                  <w:r w:rsidR="006C43DE">
                    <w:rPr>
                      <w:rFonts w:asciiTheme="majorHAnsi" w:hAnsiTheme="majorHAnsi" w:cstheme="majorHAnsi"/>
                      <w:b/>
                      <w:color w:val="C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ajorHAnsi" w:hAnsiTheme="majorHAnsi" w:cstheme="majorHAnsi"/>
                      <w:b/>
                      <w:color w:val="C00000"/>
                      <w:sz w:val="20"/>
                      <w:szCs w:val="20"/>
                    </w:rPr>
                    <w:t>(B)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33C379" w14:textId="1827CD6D" w:rsidR="00AF339E" w:rsidRPr="004C1391" w:rsidRDefault="00AF339E" w:rsidP="006C43DE">
                  <w:pPr>
                    <w:pStyle w:val="TableParagraph"/>
                    <w:framePr w:hSpace="141" w:wrap="around" w:vAnchor="text" w:hAnchor="page" w:x="143" w:y="-2147"/>
                    <w:spacing w:line="266" w:lineRule="exact"/>
                    <w:ind w:left="110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C00000"/>
                      <w:sz w:val="20"/>
                      <w:szCs w:val="20"/>
                    </w:rPr>
                    <w:t>01-30</w:t>
                  </w:r>
                  <w:r w:rsidRPr="004C1391">
                    <w:rPr>
                      <w:rFonts w:asciiTheme="majorHAnsi" w:hAnsiTheme="majorHAnsi" w:cstheme="majorHAnsi"/>
                      <w:b/>
                      <w:color w:val="C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6C43DE">
                    <w:rPr>
                      <w:rFonts w:asciiTheme="majorHAnsi" w:hAnsiTheme="majorHAnsi" w:cstheme="majorHAnsi"/>
                      <w:b/>
                      <w:color w:val="C00000"/>
                      <w:sz w:val="20"/>
                      <w:szCs w:val="20"/>
                    </w:rPr>
                    <w:t>Eylül</w:t>
                  </w:r>
                  <w:proofErr w:type="spellEnd"/>
                  <w:r w:rsidR="006C43DE">
                    <w:rPr>
                      <w:rFonts w:asciiTheme="majorHAnsi" w:hAnsiTheme="majorHAnsi" w:cstheme="majorHAnsi"/>
                      <w:b/>
                      <w:color w:val="C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ajorHAnsi" w:hAnsiTheme="majorHAnsi" w:cstheme="majorHAnsi"/>
                      <w:b/>
                      <w:color w:val="C00000"/>
                      <w:sz w:val="20"/>
                      <w:szCs w:val="20"/>
                    </w:rPr>
                    <w:t>(A)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DEFDF5" w14:textId="47975C7B" w:rsidR="00AF339E" w:rsidRDefault="00AF339E" w:rsidP="006C43DE">
                  <w:pPr>
                    <w:pStyle w:val="TableParagraph"/>
                    <w:framePr w:hSpace="141" w:wrap="around" w:vAnchor="text" w:hAnchor="page" w:x="143" w:y="-2147"/>
                    <w:spacing w:line="266" w:lineRule="exact"/>
                    <w:ind w:left="110"/>
                    <w:jc w:val="center"/>
                    <w:rPr>
                      <w:rFonts w:asciiTheme="majorHAnsi" w:hAnsiTheme="majorHAnsi" w:cstheme="majorHAnsi"/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C00000"/>
                      <w:sz w:val="20"/>
                      <w:szCs w:val="20"/>
                    </w:rPr>
                    <w:t>01-3</w:t>
                  </w:r>
                  <w:r w:rsidR="00E76A7A">
                    <w:rPr>
                      <w:rFonts w:asciiTheme="majorHAnsi" w:hAnsiTheme="majorHAnsi" w:cstheme="majorHAnsi"/>
                      <w:b/>
                      <w:color w:val="C00000"/>
                      <w:sz w:val="20"/>
                      <w:szCs w:val="20"/>
                    </w:rPr>
                    <w:t>1</w:t>
                  </w:r>
                  <w:r w:rsidR="006C43DE" w:rsidRPr="004C1391">
                    <w:rPr>
                      <w:rFonts w:asciiTheme="majorHAnsi" w:hAnsiTheme="majorHAnsi" w:cstheme="majorHAnsi"/>
                      <w:b/>
                      <w:color w:val="C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6C43DE" w:rsidRPr="004C1391">
                    <w:rPr>
                      <w:rFonts w:asciiTheme="majorHAnsi" w:hAnsiTheme="majorHAnsi" w:cstheme="majorHAnsi"/>
                      <w:b/>
                      <w:color w:val="C00000"/>
                      <w:sz w:val="20"/>
                      <w:szCs w:val="20"/>
                    </w:rPr>
                    <w:t>E</w:t>
                  </w:r>
                  <w:r w:rsidR="006C43DE">
                    <w:rPr>
                      <w:rFonts w:asciiTheme="majorHAnsi" w:hAnsiTheme="majorHAnsi" w:cstheme="majorHAnsi"/>
                      <w:b/>
                      <w:color w:val="C00000"/>
                      <w:sz w:val="20"/>
                      <w:szCs w:val="20"/>
                    </w:rPr>
                    <w:t>kim</w:t>
                  </w:r>
                  <w:proofErr w:type="spellEnd"/>
                  <w:r>
                    <w:rPr>
                      <w:rFonts w:asciiTheme="majorHAnsi" w:hAnsiTheme="majorHAnsi" w:cstheme="majorHAnsi"/>
                      <w:b/>
                      <w:color w:val="C00000"/>
                      <w:sz w:val="20"/>
                      <w:szCs w:val="20"/>
                    </w:rPr>
                    <w:t xml:space="preserve"> (B)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C1635E" w14:textId="70D815DD" w:rsidR="00AF339E" w:rsidRPr="004C1391" w:rsidRDefault="00AF339E" w:rsidP="006C43DE">
                  <w:pPr>
                    <w:pStyle w:val="TableParagraph"/>
                    <w:framePr w:hSpace="141" w:wrap="around" w:vAnchor="text" w:hAnchor="page" w:x="143" w:y="-2147"/>
                    <w:spacing w:line="266" w:lineRule="exact"/>
                    <w:ind w:left="110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C00000"/>
                      <w:sz w:val="20"/>
                      <w:szCs w:val="20"/>
                    </w:rPr>
                    <w:t>01-3</w:t>
                  </w:r>
                  <w:r w:rsidR="00E76A7A">
                    <w:rPr>
                      <w:rFonts w:asciiTheme="majorHAnsi" w:hAnsiTheme="majorHAnsi" w:cstheme="majorHAnsi"/>
                      <w:b/>
                      <w:color w:val="C00000"/>
                      <w:sz w:val="20"/>
                      <w:szCs w:val="20"/>
                    </w:rPr>
                    <w:t>0</w:t>
                  </w:r>
                  <w:r w:rsidR="006C43DE">
                    <w:rPr>
                      <w:rFonts w:asciiTheme="majorHAnsi" w:hAnsiTheme="majorHAnsi" w:cstheme="majorHAnsi"/>
                      <w:b/>
                      <w:color w:val="C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6C43DE">
                    <w:rPr>
                      <w:rFonts w:asciiTheme="majorHAnsi" w:hAnsiTheme="majorHAnsi" w:cstheme="majorHAnsi"/>
                      <w:b/>
                      <w:color w:val="C00000"/>
                      <w:sz w:val="20"/>
                      <w:szCs w:val="20"/>
                    </w:rPr>
                    <w:t>Kasım</w:t>
                  </w:r>
                  <w:proofErr w:type="spellEnd"/>
                  <w:r w:rsidR="006C43DE">
                    <w:rPr>
                      <w:rFonts w:asciiTheme="majorHAnsi" w:hAnsiTheme="majorHAnsi" w:cstheme="majorHAnsi"/>
                      <w:b/>
                      <w:color w:val="C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ajorHAnsi" w:hAnsiTheme="majorHAnsi" w:cstheme="majorHAnsi"/>
                      <w:b/>
                      <w:color w:val="C00000"/>
                      <w:sz w:val="20"/>
                      <w:szCs w:val="20"/>
                    </w:rPr>
                    <w:t>(A)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0DCBF1" w14:textId="77777777" w:rsidR="0097079D" w:rsidRDefault="00AF339E" w:rsidP="005A26C3">
                  <w:pPr>
                    <w:pStyle w:val="TableParagraph"/>
                    <w:framePr w:hSpace="141" w:wrap="around" w:vAnchor="text" w:hAnchor="page" w:x="143" w:y="-2147"/>
                    <w:spacing w:line="266" w:lineRule="exact"/>
                    <w:ind w:left="109"/>
                    <w:jc w:val="center"/>
                    <w:rPr>
                      <w:rFonts w:asciiTheme="majorHAnsi" w:hAnsiTheme="majorHAnsi" w:cstheme="majorHAnsi"/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C00000"/>
                      <w:sz w:val="20"/>
                      <w:szCs w:val="20"/>
                    </w:rPr>
                    <w:t>01-</w:t>
                  </w:r>
                  <w:r w:rsidR="0097079D">
                    <w:rPr>
                      <w:rFonts w:asciiTheme="majorHAnsi" w:hAnsiTheme="majorHAnsi" w:cstheme="majorHAnsi"/>
                      <w:b/>
                      <w:color w:val="C00000"/>
                      <w:sz w:val="20"/>
                      <w:szCs w:val="20"/>
                    </w:rPr>
                    <w:t>31</w:t>
                  </w:r>
                </w:p>
                <w:p w14:paraId="4E559845" w14:textId="5BAFE96D" w:rsidR="00AF339E" w:rsidRDefault="006C43DE" w:rsidP="005A26C3">
                  <w:pPr>
                    <w:pStyle w:val="TableParagraph"/>
                    <w:framePr w:hSpace="141" w:wrap="around" w:vAnchor="text" w:hAnchor="page" w:x="143" w:y="-2147"/>
                    <w:spacing w:line="266" w:lineRule="exact"/>
                    <w:ind w:left="109"/>
                    <w:jc w:val="center"/>
                    <w:rPr>
                      <w:rFonts w:asciiTheme="majorHAnsi" w:hAnsiTheme="majorHAnsi" w:cstheme="majorHAnsi"/>
                      <w:b/>
                      <w:color w:val="C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Theme="majorHAnsi" w:hAnsiTheme="majorHAnsi" w:cstheme="majorHAnsi"/>
                      <w:b/>
                      <w:color w:val="C00000"/>
                      <w:sz w:val="20"/>
                      <w:szCs w:val="20"/>
                    </w:rPr>
                    <w:t>Aralık</w:t>
                  </w:r>
                  <w:proofErr w:type="spellEnd"/>
                  <w:r w:rsidR="00AF339E">
                    <w:rPr>
                      <w:rFonts w:asciiTheme="majorHAnsi" w:hAnsiTheme="majorHAnsi" w:cstheme="majorHAnsi"/>
                      <w:b/>
                      <w:color w:val="C00000"/>
                      <w:sz w:val="20"/>
                      <w:szCs w:val="20"/>
                    </w:rPr>
                    <w:t xml:space="preserve"> (B)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BF5FFD" w14:textId="6113E8E7" w:rsidR="00AF339E" w:rsidRPr="00AF339E" w:rsidRDefault="00AF339E" w:rsidP="005A26C3">
                  <w:pPr>
                    <w:pStyle w:val="TableParagraph"/>
                    <w:framePr w:hSpace="141" w:wrap="around" w:vAnchor="text" w:hAnchor="page" w:x="143" w:y="-2147"/>
                    <w:spacing w:line="266" w:lineRule="exact"/>
                    <w:ind w:left="109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C00000"/>
                      <w:sz w:val="20"/>
                      <w:szCs w:val="20"/>
                    </w:rPr>
                    <w:t>01-</w:t>
                  </w:r>
                  <w:r w:rsidR="00E76A7A">
                    <w:rPr>
                      <w:rFonts w:asciiTheme="majorHAnsi" w:hAnsiTheme="majorHAnsi" w:cstheme="majorHAnsi"/>
                      <w:b/>
                      <w:color w:val="C00000"/>
                      <w:sz w:val="20"/>
                      <w:szCs w:val="20"/>
                    </w:rPr>
                    <w:t>31</w:t>
                  </w:r>
                  <w:r w:rsidR="006C43DE">
                    <w:rPr>
                      <w:rFonts w:asciiTheme="majorHAnsi" w:hAnsiTheme="majorHAnsi" w:cstheme="majorHAnsi"/>
                      <w:b/>
                      <w:color w:val="C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6C43DE">
                    <w:rPr>
                      <w:rFonts w:asciiTheme="majorHAnsi" w:hAnsiTheme="majorHAnsi" w:cstheme="majorHAnsi"/>
                      <w:b/>
                      <w:color w:val="C00000"/>
                      <w:sz w:val="20"/>
                      <w:szCs w:val="20"/>
                    </w:rPr>
                    <w:t>Ocak</w:t>
                  </w:r>
                  <w:proofErr w:type="spellEnd"/>
                  <w:r>
                    <w:rPr>
                      <w:rFonts w:asciiTheme="majorHAnsi" w:hAnsiTheme="majorHAnsi" w:cstheme="majorHAnsi"/>
                      <w:b/>
                      <w:color w:val="C00000"/>
                      <w:sz w:val="20"/>
                      <w:szCs w:val="20"/>
                    </w:rPr>
                    <w:t xml:space="preserve"> (A)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D24D57" w14:textId="3A02C4C9" w:rsidR="00AF339E" w:rsidRPr="004C1391" w:rsidRDefault="00AF339E" w:rsidP="006C43DE">
                  <w:pPr>
                    <w:pStyle w:val="TableParagraph"/>
                    <w:framePr w:hSpace="141" w:wrap="around" w:vAnchor="text" w:hAnchor="page" w:x="143" w:y="-2147"/>
                    <w:spacing w:line="252" w:lineRule="exact"/>
                    <w:ind w:left="109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C00000"/>
                      <w:sz w:val="20"/>
                      <w:szCs w:val="20"/>
                    </w:rPr>
                    <w:t>01</w:t>
                  </w:r>
                  <w:r w:rsidR="006C43DE">
                    <w:rPr>
                      <w:rFonts w:asciiTheme="majorHAnsi" w:hAnsiTheme="majorHAnsi" w:cstheme="majorHAnsi"/>
                      <w:b/>
                      <w:color w:val="C00000"/>
                      <w:sz w:val="20"/>
                      <w:szCs w:val="20"/>
                    </w:rPr>
                    <w:t>-</w:t>
                  </w:r>
                  <w:r w:rsidR="00E76A7A">
                    <w:rPr>
                      <w:rFonts w:asciiTheme="majorHAnsi" w:hAnsiTheme="majorHAnsi" w:cstheme="majorHAnsi"/>
                      <w:b/>
                      <w:color w:val="C00000"/>
                      <w:sz w:val="20"/>
                      <w:szCs w:val="20"/>
                    </w:rPr>
                    <w:t>28</w:t>
                  </w:r>
                  <w:r w:rsidR="006C43DE">
                    <w:rPr>
                      <w:rFonts w:asciiTheme="majorHAnsi" w:hAnsiTheme="majorHAnsi" w:cstheme="majorHAnsi"/>
                      <w:b/>
                      <w:color w:val="C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6C43DE">
                    <w:rPr>
                      <w:rFonts w:asciiTheme="majorHAnsi" w:hAnsiTheme="majorHAnsi" w:cstheme="majorHAnsi"/>
                      <w:b/>
                      <w:color w:val="C00000"/>
                      <w:sz w:val="20"/>
                      <w:szCs w:val="20"/>
                    </w:rPr>
                    <w:t>Şubat</w:t>
                  </w:r>
                  <w:proofErr w:type="spellEnd"/>
                  <w:r w:rsidR="006C43DE">
                    <w:rPr>
                      <w:rFonts w:asciiTheme="majorHAnsi" w:hAnsiTheme="majorHAnsi" w:cstheme="majorHAnsi"/>
                      <w:b/>
                      <w:color w:val="C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ajorHAnsi" w:hAnsiTheme="majorHAnsi" w:cstheme="majorHAnsi"/>
                      <w:b/>
                      <w:color w:val="C00000"/>
                      <w:sz w:val="20"/>
                      <w:szCs w:val="20"/>
                    </w:rPr>
                    <w:t>(B)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EDFA0B" w14:textId="19E52F53" w:rsidR="00AF339E" w:rsidRPr="00AF339E" w:rsidRDefault="006C43DE" w:rsidP="006C43DE">
                  <w:pPr>
                    <w:pStyle w:val="TableParagraph"/>
                    <w:framePr w:hSpace="141" w:wrap="around" w:vAnchor="text" w:hAnchor="page" w:x="143" w:y="-2147"/>
                    <w:spacing w:line="266" w:lineRule="exact"/>
                    <w:ind w:left="109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C00000"/>
                      <w:sz w:val="20"/>
                      <w:szCs w:val="20"/>
                    </w:rPr>
                    <w:t>01-</w:t>
                  </w:r>
                  <w:r w:rsidR="00AF339E">
                    <w:rPr>
                      <w:rFonts w:asciiTheme="majorHAnsi" w:hAnsiTheme="majorHAnsi" w:cstheme="majorHAnsi"/>
                      <w:b/>
                      <w:color w:val="C00000"/>
                      <w:sz w:val="20"/>
                      <w:szCs w:val="20"/>
                    </w:rPr>
                    <w:t>3</w:t>
                  </w:r>
                  <w:r w:rsidR="00E76A7A">
                    <w:rPr>
                      <w:rFonts w:asciiTheme="majorHAnsi" w:hAnsiTheme="majorHAnsi" w:cstheme="majorHAnsi"/>
                      <w:b/>
                      <w:color w:val="C00000"/>
                      <w:sz w:val="20"/>
                      <w:szCs w:val="20"/>
                    </w:rPr>
                    <w:t>1</w:t>
                  </w:r>
                </w:p>
                <w:p w14:paraId="069E4028" w14:textId="4A009481" w:rsidR="00AF339E" w:rsidRPr="00AF339E" w:rsidRDefault="006C43DE" w:rsidP="005A26C3">
                  <w:pPr>
                    <w:pStyle w:val="TableParagraph"/>
                    <w:framePr w:hSpace="141" w:wrap="around" w:vAnchor="text" w:hAnchor="page" w:x="143" w:y="-2147"/>
                    <w:spacing w:line="266" w:lineRule="exact"/>
                    <w:ind w:left="109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C00000"/>
                      <w:sz w:val="20"/>
                      <w:szCs w:val="20"/>
                    </w:rPr>
                    <w:t>Mart</w:t>
                  </w:r>
                  <w:r w:rsidR="00AF339E">
                    <w:rPr>
                      <w:rFonts w:asciiTheme="majorHAnsi" w:hAnsiTheme="majorHAnsi" w:cstheme="majorHAnsi"/>
                      <w:b/>
                      <w:color w:val="C00000"/>
                      <w:sz w:val="20"/>
                      <w:szCs w:val="20"/>
                    </w:rPr>
                    <w:t xml:space="preserve"> (A)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0FEEF0" w14:textId="487F4BC3" w:rsidR="00AF339E" w:rsidRPr="004C1391" w:rsidRDefault="00AF339E" w:rsidP="005A26C3">
                  <w:pPr>
                    <w:pStyle w:val="TableParagraph"/>
                    <w:framePr w:hSpace="141" w:wrap="around" w:vAnchor="text" w:hAnchor="page" w:x="143" w:y="-2147"/>
                    <w:spacing w:line="252" w:lineRule="exact"/>
                    <w:ind w:left="109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C00000"/>
                      <w:sz w:val="20"/>
                      <w:szCs w:val="20"/>
                    </w:rPr>
                    <w:t>01</w:t>
                  </w:r>
                  <w:r w:rsidR="006C43DE">
                    <w:rPr>
                      <w:rFonts w:asciiTheme="majorHAnsi" w:hAnsiTheme="majorHAnsi" w:cstheme="majorHAnsi"/>
                      <w:b/>
                      <w:color w:val="C00000"/>
                      <w:sz w:val="20"/>
                      <w:szCs w:val="20"/>
                    </w:rPr>
                    <w:t>–</w:t>
                  </w:r>
                  <w:r w:rsidRPr="004C1391">
                    <w:rPr>
                      <w:rFonts w:asciiTheme="majorHAnsi" w:hAnsiTheme="majorHAnsi" w:cstheme="majorHAnsi"/>
                      <w:b/>
                      <w:color w:val="C00000"/>
                      <w:sz w:val="20"/>
                      <w:szCs w:val="20"/>
                    </w:rPr>
                    <w:t>3</w:t>
                  </w:r>
                  <w:r w:rsidR="00E76A7A">
                    <w:rPr>
                      <w:rFonts w:asciiTheme="majorHAnsi" w:hAnsiTheme="majorHAnsi" w:cstheme="majorHAnsi"/>
                      <w:b/>
                      <w:color w:val="C00000"/>
                      <w:sz w:val="20"/>
                      <w:szCs w:val="20"/>
                    </w:rPr>
                    <w:t>0</w:t>
                  </w:r>
                  <w:r w:rsidR="006C43DE">
                    <w:rPr>
                      <w:rFonts w:asciiTheme="majorHAnsi" w:hAnsiTheme="majorHAnsi" w:cstheme="majorHAnsi"/>
                      <w:b/>
                      <w:color w:val="C00000"/>
                      <w:sz w:val="20"/>
                      <w:szCs w:val="20"/>
                    </w:rPr>
                    <w:t xml:space="preserve"> Nisan</w:t>
                  </w:r>
                  <w:r>
                    <w:rPr>
                      <w:rFonts w:asciiTheme="majorHAnsi" w:hAnsiTheme="majorHAnsi" w:cstheme="majorHAnsi"/>
                      <w:b/>
                      <w:color w:val="C00000"/>
                      <w:sz w:val="20"/>
                      <w:szCs w:val="20"/>
                    </w:rPr>
                    <w:t xml:space="preserve"> (B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4E2DB3" w14:textId="4860A6E0" w:rsidR="00AF339E" w:rsidRPr="0097079D" w:rsidRDefault="0097079D" w:rsidP="00BC57F7">
                  <w:pPr>
                    <w:pStyle w:val="TableParagraph"/>
                    <w:framePr w:hSpace="141" w:wrap="around" w:vAnchor="text" w:hAnchor="page" w:x="143" w:y="-2147"/>
                    <w:spacing w:line="266" w:lineRule="exact"/>
                    <w:ind w:left="108"/>
                    <w:jc w:val="center"/>
                    <w:rPr>
                      <w:rFonts w:asciiTheme="majorHAnsi" w:hAnsiTheme="majorHAnsi" w:cstheme="majorHAnsi"/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C00000"/>
                      <w:sz w:val="20"/>
                      <w:szCs w:val="20"/>
                    </w:rPr>
                    <w:t>01-3</w:t>
                  </w:r>
                  <w:r w:rsidR="00E76A7A">
                    <w:rPr>
                      <w:rFonts w:asciiTheme="majorHAnsi" w:hAnsiTheme="majorHAnsi" w:cstheme="majorHAnsi"/>
                      <w:b/>
                      <w:color w:val="C00000"/>
                      <w:sz w:val="20"/>
                      <w:szCs w:val="20"/>
                    </w:rPr>
                    <w:t>1</w:t>
                  </w:r>
                  <w:r w:rsidR="006C43DE">
                    <w:rPr>
                      <w:rFonts w:asciiTheme="majorHAnsi" w:hAnsiTheme="majorHAnsi" w:cstheme="majorHAnsi"/>
                      <w:b/>
                      <w:color w:val="C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6C43DE">
                    <w:rPr>
                      <w:rFonts w:asciiTheme="majorHAnsi" w:hAnsiTheme="majorHAnsi" w:cstheme="majorHAnsi"/>
                      <w:b/>
                      <w:color w:val="C00000"/>
                      <w:sz w:val="20"/>
                      <w:szCs w:val="20"/>
                    </w:rPr>
                    <w:t>Mayıs</w:t>
                  </w:r>
                  <w:proofErr w:type="spellEnd"/>
                  <w:r>
                    <w:rPr>
                      <w:rFonts w:asciiTheme="majorHAnsi" w:hAnsiTheme="majorHAnsi" w:cstheme="majorHAnsi"/>
                      <w:b/>
                      <w:color w:val="C00000"/>
                      <w:sz w:val="20"/>
                      <w:szCs w:val="20"/>
                    </w:rPr>
                    <w:t xml:space="preserve"> </w:t>
                  </w:r>
                  <w:r w:rsidR="00AF339E">
                    <w:rPr>
                      <w:rFonts w:asciiTheme="majorHAnsi" w:hAnsiTheme="majorHAnsi" w:cstheme="majorHAnsi"/>
                      <w:b/>
                      <w:color w:val="C00000"/>
                      <w:sz w:val="20"/>
                      <w:szCs w:val="20"/>
                    </w:rPr>
                    <w:t>(A)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3C14EE" w14:textId="4605C174" w:rsidR="00AF339E" w:rsidRDefault="00AF339E" w:rsidP="006C43DE">
                  <w:pPr>
                    <w:pStyle w:val="TableParagraph"/>
                    <w:framePr w:hSpace="141" w:wrap="around" w:vAnchor="text" w:hAnchor="page" w:x="143" w:y="-2147"/>
                    <w:spacing w:line="252" w:lineRule="exact"/>
                    <w:ind w:left="108"/>
                    <w:jc w:val="center"/>
                    <w:rPr>
                      <w:rFonts w:asciiTheme="majorHAnsi" w:hAnsiTheme="majorHAnsi" w:cstheme="majorHAnsi"/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C00000"/>
                      <w:sz w:val="20"/>
                      <w:szCs w:val="20"/>
                    </w:rPr>
                    <w:t>01-</w:t>
                  </w:r>
                  <w:r w:rsidRPr="004C1391">
                    <w:rPr>
                      <w:rFonts w:asciiTheme="majorHAnsi" w:hAnsiTheme="majorHAnsi" w:cstheme="majorHAnsi"/>
                      <w:b/>
                      <w:color w:val="C00000"/>
                      <w:sz w:val="20"/>
                      <w:szCs w:val="20"/>
                    </w:rPr>
                    <w:t>3</w:t>
                  </w:r>
                  <w:r w:rsidR="00E76A7A">
                    <w:rPr>
                      <w:rFonts w:asciiTheme="majorHAnsi" w:hAnsiTheme="majorHAnsi" w:cstheme="majorHAnsi"/>
                      <w:b/>
                      <w:color w:val="C00000"/>
                      <w:sz w:val="20"/>
                      <w:szCs w:val="20"/>
                    </w:rPr>
                    <w:t xml:space="preserve">0 </w:t>
                  </w:r>
                  <w:proofErr w:type="spellStart"/>
                  <w:r w:rsidR="006C43DE">
                    <w:rPr>
                      <w:rFonts w:asciiTheme="majorHAnsi" w:hAnsiTheme="majorHAnsi" w:cstheme="majorHAnsi"/>
                      <w:b/>
                      <w:color w:val="C00000"/>
                      <w:sz w:val="20"/>
                      <w:szCs w:val="20"/>
                    </w:rPr>
                    <w:t>Haziran</w:t>
                  </w:r>
                  <w:proofErr w:type="spellEnd"/>
                </w:p>
                <w:p w14:paraId="53FBBB1D" w14:textId="29720487" w:rsidR="0097079D" w:rsidRPr="004C1391" w:rsidRDefault="0097079D" w:rsidP="006C43DE">
                  <w:pPr>
                    <w:pStyle w:val="TableParagraph"/>
                    <w:framePr w:hSpace="141" w:wrap="around" w:vAnchor="text" w:hAnchor="page" w:x="143" w:y="-2147"/>
                    <w:spacing w:line="252" w:lineRule="exact"/>
                    <w:ind w:left="108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C00000"/>
                      <w:sz w:val="20"/>
                      <w:szCs w:val="20"/>
                    </w:rPr>
                    <w:t>(B)</w:t>
                  </w:r>
                </w:p>
              </w:tc>
            </w:tr>
            <w:tr w:rsidR="00BD66FA" w:rsidRPr="000B3FF1" w14:paraId="2A0EEBE5" w14:textId="77777777" w:rsidTr="006C43DE">
              <w:trPr>
                <w:trHeight w:val="313"/>
              </w:trPr>
              <w:tc>
                <w:tcPr>
                  <w:tcW w:w="2539" w:type="dxa"/>
                  <w:tcBorders>
                    <w:top w:val="single" w:sz="4" w:space="0" w:color="auto"/>
                  </w:tcBorders>
                  <w:vAlign w:val="center"/>
                </w:tcPr>
                <w:p w14:paraId="4B6FDD93" w14:textId="77777777" w:rsidR="00BD66FA" w:rsidRPr="002D5ED5" w:rsidRDefault="00BD66FA" w:rsidP="00BD66FA">
                  <w:pPr>
                    <w:pStyle w:val="TableParagraph"/>
                    <w:framePr w:hSpace="141" w:wrap="around" w:vAnchor="text" w:hAnchor="page" w:x="143" w:y="-2147"/>
                    <w:spacing w:line="266" w:lineRule="exact"/>
                    <w:ind w:left="0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b/>
                    </w:rPr>
                    <w:t xml:space="preserve">  </w:t>
                  </w:r>
                  <w:proofErr w:type="spellStart"/>
                  <w:r w:rsidRPr="00395A53">
                    <w:rPr>
                      <w:rFonts w:asciiTheme="majorHAnsi" w:hAnsiTheme="majorHAnsi" w:cstheme="majorHAnsi"/>
                      <w:b/>
                    </w:rPr>
                    <w:t>Halk</w:t>
                  </w:r>
                  <w:proofErr w:type="spellEnd"/>
                  <w:r w:rsidRPr="00395A53">
                    <w:rPr>
                      <w:rFonts w:asciiTheme="majorHAnsi" w:hAnsiTheme="majorHAnsi" w:cstheme="majorHAnsi"/>
                      <w:b/>
                    </w:rPr>
                    <w:t xml:space="preserve"> </w:t>
                  </w:r>
                  <w:proofErr w:type="spellStart"/>
                  <w:r w:rsidRPr="00395A53">
                    <w:rPr>
                      <w:rFonts w:asciiTheme="majorHAnsi" w:hAnsiTheme="majorHAnsi" w:cstheme="majorHAnsi"/>
                      <w:b/>
                    </w:rPr>
                    <w:t>Sağlığı</w:t>
                  </w:r>
                  <w:proofErr w:type="spellEnd"/>
                  <w:r w:rsidRPr="00395A53">
                    <w:rPr>
                      <w:rFonts w:asciiTheme="majorHAnsi" w:hAnsiTheme="majorHAnsi" w:cstheme="majorHAnsi"/>
                      <w:b/>
                    </w:rPr>
                    <w:t xml:space="preserve"> 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</w:tcBorders>
                  <w:vAlign w:val="center"/>
                </w:tcPr>
                <w:p w14:paraId="1D94297F" w14:textId="349E2310" w:rsidR="00BD66FA" w:rsidRPr="00E679E3" w:rsidRDefault="00BD66FA" w:rsidP="00BD66FA">
                  <w:pPr>
                    <w:pStyle w:val="TableParagraph"/>
                    <w:framePr w:hSpace="141" w:wrap="around" w:vAnchor="text" w:hAnchor="page" w:x="143" w:y="-2147"/>
                    <w:spacing w:before="131"/>
                    <w:ind w:left="108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4" w:space="0" w:color="auto"/>
                  </w:tcBorders>
                </w:tcPr>
                <w:p w14:paraId="58089F7D" w14:textId="5EB425BA" w:rsidR="00BD66FA" w:rsidRPr="00E679E3" w:rsidRDefault="00BD66FA" w:rsidP="00BD66FA">
                  <w:pPr>
                    <w:pStyle w:val="TableParagraph"/>
                    <w:framePr w:hSpace="141" w:wrap="around" w:vAnchor="text" w:hAnchor="page" w:x="143" w:y="-2147"/>
                    <w:spacing w:before="131"/>
                    <w:ind w:left="110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0"/>
                      <w:szCs w:val="20"/>
                      <w:lang w:eastAsia="en-US"/>
                    </w:rPr>
                    <w:t>5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</w:tcBorders>
                  <w:vAlign w:val="center"/>
                </w:tcPr>
                <w:p w14:paraId="5DDB5AA5" w14:textId="40184802" w:rsidR="00BD66FA" w:rsidRPr="00E679E3" w:rsidRDefault="00BD66FA" w:rsidP="00BD66FA">
                  <w:pPr>
                    <w:pStyle w:val="TableParagraph"/>
                    <w:framePr w:hSpace="141" w:wrap="around" w:vAnchor="text" w:hAnchor="page" w:x="143" w:y="-2147"/>
                    <w:spacing w:before="131"/>
                    <w:ind w:left="110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4" w:space="0" w:color="auto"/>
                  </w:tcBorders>
                </w:tcPr>
                <w:p w14:paraId="43315CC9" w14:textId="5819C120" w:rsidR="00BD66FA" w:rsidRPr="00E679E3" w:rsidRDefault="00BD66FA" w:rsidP="00BD66FA">
                  <w:pPr>
                    <w:pStyle w:val="TableParagraph"/>
                    <w:framePr w:hSpace="141" w:wrap="around" w:vAnchor="text" w:hAnchor="page" w:x="143" w:y="-2147"/>
                    <w:spacing w:before="131"/>
                    <w:ind w:left="110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0"/>
                      <w:szCs w:val="20"/>
                      <w:lang w:eastAsia="en-US"/>
                    </w:rPr>
                    <w:t>6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</w:tcBorders>
                  <w:vAlign w:val="center"/>
                </w:tcPr>
                <w:p w14:paraId="57C153A0" w14:textId="6F12D7BE" w:rsidR="00BD66FA" w:rsidRPr="00E679E3" w:rsidRDefault="00BD66FA" w:rsidP="00BD66FA">
                  <w:pPr>
                    <w:pStyle w:val="TableParagraph"/>
                    <w:framePr w:hSpace="141" w:wrap="around" w:vAnchor="text" w:hAnchor="page" w:x="143" w:y="-2147"/>
                    <w:spacing w:before="131"/>
                    <w:ind w:left="110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4" w:space="0" w:color="auto"/>
                  </w:tcBorders>
                </w:tcPr>
                <w:p w14:paraId="2EB1FB57" w14:textId="25079068" w:rsidR="00BD66FA" w:rsidRPr="00E679E3" w:rsidRDefault="00BD66FA" w:rsidP="00BD66FA">
                  <w:pPr>
                    <w:pStyle w:val="TableParagraph"/>
                    <w:framePr w:hSpace="141" w:wrap="around" w:vAnchor="text" w:hAnchor="page" w:x="143" w:y="-2147"/>
                    <w:spacing w:before="131"/>
                    <w:ind w:left="109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0"/>
                      <w:szCs w:val="20"/>
                      <w:lang w:eastAsia="en-US"/>
                    </w:rPr>
                    <w:t>3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</w:tcBorders>
                </w:tcPr>
                <w:p w14:paraId="7D0406C1" w14:textId="2E3BB941" w:rsidR="00BD66FA" w:rsidRPr="00E679E3" w:rsidRDefault="00BD66FA" w:rsidP="00BD66FA">
                  <w:pPr>
                    <w:pStyle w:val="TableParagraph"/>
                    <w:framePr w:hSpace="141" w:wrap="around" w:vAnchor="text" w:hAnchor="page" w:x="143" w:y="-2147"/>
                    <w:spacing w:before="131"/>
                    <w:ind w:left="109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4" w:space="0" w:color="auto"/>
                  </w:tcBorders>
                  <w:vAlign w:val="center"/>
                </w:tcPr>
                <w:p w14:paraId="1E840543" w14:textId="34763B02" w:rsidR="00BD66FA" w:rsidRPr="00E679E3" w:rsidRDefault="00BD66FA" w:rsidP="00BD66FA">
                  <w:pPr>
                    <w:pStyle w:val="TableParagraph"/>
                    <w:framePr w:hSpace="141" w:wrap="around" w:vAnchor="text" w:hAnchor="page" w:x="143" w:y="-2147"/>
                    <w:spacing w:before="131"/>
                    <w:ind w:left="109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</w:tcBorders>
                </w:tcPr>
                <w:p w14:paraId="49CAAB96" w14:textId="36C29079" w:rsidR="00BD66FA" w:rsidRPr="00E679E3" w:rsidRDefault="00BD66FA" w:rsidP="00BD66FA">
                  <w:pPr>
                    <w:pStyle w:val="TableParagraph"/>
                    <w:framePr w:hSpace="141" w:wrap="around" w:vAnchor="text" w:hAnchor="page" w:x="143" w:y="-2147"/>
                    <w:spacing w:before="131"/>
                    <w:ind w:left="109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F2587EF" w14:textId="1E82E829" w:rsidR="00BD66FA" w:rsidRPr="00E679E3" w:rsidRDefault="00BD66FA" w:rsidP="00BD66FA">
                  <w:pPr>
                    <w:pStyle w:val="TableParagraph"/>
                    <w:framePr w:hSpace="141" w:wrap="around" w:vAnchor="text" w:hAnchor="page" w:x="143" w:y="-2147"/>
                    <w:spacing w:before="131"/>
                    <w:ind w:left="109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0"/>
                      <w:szCs w:val="20"/>
                      <w:lang w:eastAsia="en-US"/>
                    </w:rPr>
                    <w:t xml:space="preserve">1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</w:tcPr>
                <w:p w14:paraId="5DDCD1FC" w14:textId="1F1121A5" w:rsidR="00BD66FA" w:rsidRPr="00E679E3" w:rsidRDefault="00BD66FA" w:rsidP="00BD66FA">
                  <w:pPr>
                    <w:pStyle w:val="TableParagraph"/>
                    <w:framePr w:hSpace="141" w:wrap="around" w:vAnchor="text" w:hAnchor="page" w:x="143" w:y="-2147"/>
                    <w:spacing w:before="131"/>
                    <w:ind w:left="108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B709B9E" w14:textId="33BB229B" w:rsidR="00BD66FA" w:rsidRPr="00E679E3" w:rsidRDefault="00BD66FA" w:rsidP="00BD66FA">
                  <w:pPr>
                    <w:pStyle w:val="TableParagraph"/>
                    <w:framePr w:hSpace="141" w:wrap="around" w:vAnchor="text" w:hAnchor="page" w:x="143" w:y="-2147"/>
                    <w:spacing w:before="131"/>
                    <w:ind w:left="108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0"/>
                      <w:szCs w:val="20"/>
                      <w:lang w:eastAsia="en-US"/>
                    </w:rPr>
                    <w:t>4</w:t>
                  </w:r>
                </w:p>
              </w:tc>
            </w:tr>
            <w:tr w:rsidR="00BD66FA" w:rsidRPr="000B3FF1" w14:paraId="13B11976" w14:textId="77777777" w:rsidTr="006C43DE">
              <w:trPr>
                <w:trHeight w:val="285"/>
              </w:trPr>
              <w:tc>
                <w:tcPr>
                  <w:tcW w:w="2539" w:type="dxa"/>
                  <w:tcBorders>
                    <w:top w:val="single" w:sz="4" w:space="0" w:color="auto"/>
                  </w:tcBorders>
                  <w:vAlign w:val="center"/>
                </w:tcPr>
                <w:p w14:paraId="197C6E76" w14:textId="77777777" w:rsidR="00BD66FA" w:rsidRPr="00395A53" w:rsidRDefault="00BD66FA" w:rsidP="00BD66FA">
                  <w:pPr>
                    <w:pStyle w:val="TableParagraph"/>
                    <w:framePr w:hSpace="141" w:wrap="around" w:vAnchor="text" w:hAnchor="page" w:x="143" w:y="-2147"/>
                    <w:spacing w:line="265" w:lineRule="exact"/>
                    <w:ind w:left="107"/>
                    <w:rPr>
                      <w:rFonts w:asciiTheme="majorHAnsi" w:hAnsiTheme="majorHAnsi" w:cstheme="majorHAnsi"/>
                      <w:b/>
                    </w:rPr>
                  </w:pPr>
                  <w:proofErr w:type="spellStart"/>
                  <w:r w:rsidRPr="00E679E3">
                    <w:rPr>
                      <w:rFonts w:asciiTheme="majorHAnsi" w:hAnsiTheme="majorHAnsi" w:cstheme="majorHAnsi"/>
                      <w:b/>
                    </w:rPr>
                    <w:t>Aile</w:t>
                  </w:r>
                  <w:proofErr w:type="spellEnd"/>
                  <w:r w:rsidRPr="00E679E3">
                    <w:rPr>
                      <w:rFonts w:asciiTheme="majorHAnsi" w:hAnsiTheme="majorHAnsi" w:cstheme="majorHAnsi"/>
                      <w:b/>
                    </w:rPr>
                    <w:t xml:space="preserve"> </w:t>
                  </w:r>
                  <w:proofErr w:type="spellStart"/>
                  <w:r w:rsidRPr="00E679E3">
                    <w:rPr>
                      <w:rFonts w:asciiTheme="majorHAnsi" w:hAnsiTheme="majorHAnsi" w:cstheme="majorHAnsi"/>
                      <w:b/>
                    </w:rPr>
                    <w:t>Hekimliği</w:t>
                  </w:r>
                  <w:proofErr w:type="spellEnd"/>
                  <w:r>
                    <w:rPr>
                      <w:rFonts w:asciiTheme="majorHAnsi" w:hAnsiTheme="majorHAnsi" w:cstheme="majorHAnsi"/>
                      <w:b/>
                    </w:rPr>
                    <w:t xml:space="preserve"> 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</w:tcBorders>
                  <w:vAlign w:val="center"/>
                </w:tcPr>
                <w:p w14:paraId="55A6562B" w14:textId="756A0245" w:rsidR="00BD66FA" w:rsidRPr="00E679E3" w:rsidRDefault="00BD66FA" w:rsidP="00BD66FA">
                  <w:pPr>
                    <w:pStyle w:val="TableParagraph"/>
                    <w:framePr w:hSpace="141" w:wrap="around" w:vAnchor="text" w:hAnchor="page" w:x="143" w:y="-2147"/>
                    <w:spacing w:before="131"/>
                    <w:ind w:left="108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0"/>
                      <w:szCs w:val="20"/>
                      <w:lang w:eastAsia="en-US"/>
                    </w:rPr>
                    <w:t>5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</w:tcBorders>
                </w:tcPr>
                <w:p w14:paraId="69449D64" w14:textId="7EE5F624" w:rsidR="00BD66FA" w:rsidRPr="00E679E3" w:rsidRDefault="00BD66FA" w:rsidP="00BD66FA">
                  <w:pPr>
                    <w:pStyle w:val="TableParagraph"/>
                    <w:framePr w:hSpace="141" w:wrap="around" w:vAnchor="text" w:hAnchor="page" w:x="143" w:y="-2147"/>
                    <w:spacing w:before="131"/>
                    <w:ind w:left="110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4" w:space="0" w:color="auto"/>
                  </w:tcBorders>
                  <w:vAlign w:val="center"/>
                </w:tcPr>
                <w:p w14:paraId="0856E324" w14:textId="1F243094" w:rsidR="00BD66FA" w:rsidRPr="00E679E3" w:rsidRDefault="00BD66FA" w:rsidP="00BD66FA">
                  <w:pPr>
                    <w:pStyle w:val="TableParagraph"/>
                    <w:framePr w:hSpace="141" w:wrap="around" w:vAnchor="text" w:hAnchor="page" w:x="143" w:y="-2147"/>
                    <w:spacing w:before="131"/>
                    <w:ind w:left="110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0"/>
                      <w:szCs w:val="20"/>
                      <w:lang w:eastAsia="en-US"/>
                    </w:rPr>
                    <w:t>6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</w:tcBorders>
                </w:tcPr>
                <w:p w14:paraId="08549F71" w14:textId="4A685A4F" w:rsidR="00BD66FA" w:rsidRPr="00E679E3" w:rsidRDefault="00BD66FA" w:rsidP="00BD66FA">
                  <w:pPr>
                    <w:pStyle w:val="TableParagraph"/>
                    <w:framePr w:hSpace="141" w:wrap="around" w:vAnchor="text" w:hAnchor="page" w:x="143" w:y="-2147"/>
                    <w:spacing w:before="131"/>
                    <w:ind w:left="110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6" w:type="dxa"/>
                  <w:tcBorders>
                    <w:top w:val="single" w:sz="4" w:space="0" w:color="auto"/>
                  </w:tcBorders>
                  <w:vAlign w:val="center"/>
                </w:tcPr>
                <w:p w14:paraId="317570D8" w14:textId="38412953" w:rsidR="00BD66FA" w:rsidRPr="00E679E3" w:rsidRDefault="00BD66FA" w:rsidP="00BD66FA">
                  <w:pPr>
                    <w:pStyle w:val="TableParagraph"/>
                    <w:framePr w:hSpace="141" w:wrap="around" w:vAnchor="text" w:hAnchor="page" w:x="143" w:y="-2147"/>
                    <w:spacing w:before="131"/>
                    <w:ind w:left="110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0"/>
                      <w:szCs w:val="20"/>
                      <w:lang w:eastAsia="en-US"/>
                    </w:rPr>
                    <w:t>3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</w:tcBorders>
                </w:tcPr>
                <w:p w14:paraId="0176CA31" w14:textId="36DB2A59" w:rsidR="00BD66FA" w:rsidRPr="00E679E3" w:rsidRDefault="00BD66FA" w:rsidP="00BD66FA">
                  <w:pPr>
                    <w:pStyle w:val="TableParagraph"/>
                    <w:framePr w:hSpace="141" w:wrap="around" w:vAnchor="text" w:hAnchor="page" w:x="143" w:y="-2147"/>
                    <w:spacing w:before="131"/>
                    <w:ind w:left="109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4" w:space="0" w:color="auto"/>
                  </w:tcBorders>
                </w:tcPr>
                <w:p w14:paraId="4537645C" w14:textId="0A125316" w:rsidR="00BD66FA" w:rsidRPr="00E679E3" w:rsidRDefault="00BD66FA" w:rsidP="00BD66FA">
                  <w:pPr>
                    <w:pStyle w:val="TableParagraph"/>
                    <w:framePr w:hSpace="141" w:wrap="around" w:vAnchor="text" w:hAnchor="page" w:x="143" w:y="-2147"/>
                    <w:spacing w:before="131"/>
                    <w:ind w:left="109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</w:tcBorders>
                  <w:vAlign w:val="center"/>
                </w:tcPr>
                <w:p w14:paraId="7911FDDA" w14:textId="7C0A29FC" w:rsidR="00BD66FA" w:rsidRPr="00E679E3" w:rsidRDefault="00BD66FA" w:rsidP="00BD66FA">
                  <w:pPr>
                    <w:pStyle w:val="TableParagraph"/>
                    <w:framePr w:hSpace="141" w:wrap="around" w:vAnchor="text" w:hAnchor="page" w:x="143" w:y="-2147"/>
                    <w:spacing w:before="131"/>
                    <w:ind w:left="109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6" w:type="dxa"/>
                  <w:tcBorders>
                    <w:top w:val="single" w:sz="4" w:space="0" w:color="auto"/>
                  </w:tcBorders>
                </w:tcPr>
                <w:p w14:paraId="42449718" w14:textId="02A8CA08" w:rsidR="00BD66FA" w:rsidRPr="00E679E3" w:rsidRDefault="00BD66FA" w:rsidP="00BD66FA">
                  <w:pPr>
                    <w:pStyle w:val="TableParagraph"/>
                    <w:framePr w:hSpace="141" w:wrap="around" w:vAnchor="text" w:hAnchor="page" w:x="143" w:y="-2147"/>
                    <w:spacing w:before="131"/>
                    <w:ind w:left="109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C655A25" w14:textId="205B5559" w:rsidR="00BD66FA" w:rsidRPr="00E679E3" w:rsidRDefault="00BD66FA" w:rsidP="00BD66FA">
                  <w:pPr>
                    <w:pStyle w:val="TableParagraph"/>
                    <w:framePr w:hSpace="141" w:wrap="around" w:vAnchor="text" w:hAnchor="page" w:x="143" w:y="-2147"/>
                    <w:spacing w:before="131"/>
                    <w:ind w:left="109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</w:tcPr>
                <w:p w14:paraId="374022E5" w14:textId="12A461E9" w:rsidR="00BD66FA" w:rsidRPr="00E679E3" w:rsidRDefault="00BD66FA" w:rsidP="00BD66FA">
                  <w:pPr>
                    <w:pStyle w:val="TableParagraph"/>
                    <w:framePr w:hSpace="141" w:wrap="around" w:vAnchor="text" w:hAnchor="page" w:x="143" w:y="-2147"/>
                    <w:spacing w:before="131"/>
                    <w:ind w:left="108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0"/>
                      <w:szCs w:val="20"/>
                      <w:lang w:eastAsia="en-US"/>
                    </w:rPr>
                    <w:t>4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28782C9" w14:textId="474CE0F7" w:rsidR="00BD66FA" w:rsidRPr="00E679E3" w:rsidRDefault="00BD66FA" w:rsidP="00BD66FA">
                  <w:pPr>
                    <w:pStyle w:val="TableParagraph"/>
                    <w:framePr w:hSpace="141" w:wrap="around" w:vAnchor="text" w:hAnchor="page" w:x="143" w:y="-2147"/>
                    <w:spacing w:before="131"/>
                    <w:ind w:left="108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97079D" w:rsidRPr="000B3FF1" w14:paraId="29E52B3E" w14:textId="77777777" w:rsidTr="006C43DE">
              <w:trPr>
                <w:trHeight w:val="321"/>
              </w:trPr>
              <w:tc>
                <w:tcPr>
                  <w:tcW w:w="2539" w:type="dxa"/>
                  <w:vAlign w:val="center"/>
                </w:tcPr>
                <w:p w14:paraId="0C2A7F70" w14:textId="77777777" w:rsidR="005A26C3" w:rsidRPr="00E679E3" w:rsidRDefault="005A26C3" w:rsidP="005A26C3">
                  <w:pPr>
                    <w:pStyle w:val="TableParagraph"/>
                    <w:framePr w:hSpace="141" w:wrap="around" w:vAnchor="text" w:hAnchor="page" w:x="143" w:y="-2147"/>
                    <w:spacing w:line="265" w:lineRule="exact"/>
                    <w:ind w:left="107"/>
                    <w:rPr>
                      <w:rFonts w:asciiTheme="majorHAnsi" w:hAnsiTheme="majorHAnsi" w:cstheme="majorHAnsi"/>
                      <w:b/>
                    </w:rPr>
                  </w:pPr>
                  <w:proofErr w:type="spellStart"/>
                  <w:r w:rsidRPr="00E679E3">
                    <w:rPr>
                      <w:rFonts w:asciiTheme="majorHAnsi" w:hAnsiTheme="majorHAnsi" w:cstheme="majorHAnsi"/>
                      <w:b/>
                    </w:rPr>
                    <w:t>Ruh</w:t>
                  </w:r>
                  <w:proofErr w:type="spellEnd"/>
                  <w:r>
                    <w:rPr>
                      <w:rFonts w:asciiTheme="majorHAnsi" w:hAnsiTheme="majorHAnsi" w:cstheme="majorHAnsi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 w:cstheme="majorHAnsi"/>
                      <w:b/>
                    </w:rPr>
                    <w:t>Sağlığı</w:t>
                  </w:r>
                  <w:proofErr w:type="spellEnd"/>
                  <w:r>
                    <w:rPr>
                      <w:rFonts w:asciiTheme="majorHAnsi" w:hAnsiTheme="majorHAnsi" w:cstheme="majorHAnsi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 w:cstheme="majorHAnsi"/>
                      <w:b/>
                    </w:rPr>
                    <w:t>ve</w:t>
                  </w:r>
                  <w:proofErr w:type="spellEnd"/>
                  <w:r>
                    <w:rPr>
                      <w:rFonts w:asciiTheme="majorHAnsi" w:hAnsiTheme="majorHAnsi" w:cstheme="majorHAnsi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 w:cstheme="majorHAnsi"/>
                      <w:b/>
                    </w:rPr>
                    <w:t>Hastalıkları</w:t>
                  </w:r>
                  <w:proofErr w:type="spellEnd"/>
                </w:p>
              </w:tc>
              <w:tc>
                <w:tcPr>
                  <w:tcW w:w="846" w:type="dxa"/>
                  <w:vAlign w:val="center"/>
                </w:tcPr>
                <w:p w14:paraId="5567AEAC" w14:textId="77777777" w:rsidR="005A26C3" w:rsidRPr="00E679E3" w:rsidRDefault="005A26C3" w:rsidP="005A26C3">
                  <w:pPr>
                    <w:pStyle w:val="TableParagraph"/>
                    <w:framePr w:hSpace="141" w:wrap="around" w:vAnchor="text" w:hAnchor="page" w:x="143" w:y="-2147"/>
                    <w:spacing w:before="131"/>
                    <w:ind w:left="110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 w:rsidRPr="00E679E3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3</w:t>
                  </w:r>
                  <w: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 xml:space="preserve"> A</w:t>
                  </w:r>
                </w:p>
              </w:tc>
              <w:tc>
                <w:tcPr>
                  <w:tcW w:w="707" w:type="dxa"/>
                </w:tcPr>
                <w:p w14:paraId="05A4E52A" w14:textId="77777777" w:rsidR="005A26C3" w:rsidRPr="00E679E3" w:rsidRDefault="005A26C3" w:rsidP="005A26C3">
                  <w:pPr>
                    <w:pStyle w:val="TableParagraph"/>
                    <w:framePr w:hSpace="141" w:wrap="around" w:vAnchor="text" w:hAnchor="page" w:x="143" w:y="-2147"/>
                    <w:spacing w:before="131"/>
                    <w:ind w:left="109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3 B</w:t>
                  </w:r>
                </w:p>
              </w:tc>
              <w:tc>
                <w:tcPr>
                  <w:tcW w:w="707" w:type="dxa"/>
                </w:tcPr>
                <w:p w14:paraId="21F82638" w14:textId="77777777" w:rsidR="005A26C3" w:rsidRPr="00E679E3" w:rsidRDefault="005A26C3" w:rsidP="005A26C3">
                  <w:pPr>
                    <w:pStyle w:val="TableParagraph"/>
                    <w:framePr w:hSpace="141" w:wrap="around" w:vAnchor="text" w:hAnchor="page" w:x="143" w:y="-2147"/>
                    <w:spacing w:before="131"/>
                    <w:ind w:left="109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2 A</w:t>
                  </w:r>
                </w:p>
              </w:tc>
              <w:tc>
                <w:tcPr>
                  <w:tcW w:w="707" w:type="dxa"/>
                  <w:vAlign w:val="center"/>
                </w:tcPr>
                <w:p w14:paraId="47DF0165" w14:textId="77777777" w:rsidR="005A26C3" w:rsidRPr="00E679E3" w:rsidRDefault="005A26C3" w:rsidP="005A26C3">
                  <w:pPr>
                    <w:pStyle w:val="TableParagraph"/>
                    <w:framePr w:hSpace="141" w:wrap="around" w:vAnchor="text" w:hAnchor="page" w:x="143" w:y="-2147"/>
                    <w:spacing w:before="131"/>
                    <w:ind w:left="109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 w:rsidRPr="00E679E3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2</w:t>
                  </w:r>
                  <w: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 xml:space="preserve"> B</w:t>
                  </w:r>
                </w:p>
              </w:tc>
              <w:tc>
                <w:tcPr>
                  <w:tcW w:w="706" w:type="dxa"/>
                </w:tcPr>
                <w:p w14:paraId="51454B5E" w14:textId="77777777" w:rsidR="005A26C3" w:rsidRPr="00E679E3" w:rsidRDefault="005A26C3" w:rsidP="005A26C3">
                  <w:pPr>
                    <w:pStyle w:val="TableParagraph"/>
                    <w:framePr w:hSpace="141" w:wrap="around" w:vAnchor="text" w:hAnchor="page" w:x="143" w:y="-2147"/>
                    <w:spacing w:before="131"/>
                    <w:ind w:left="109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1 A</w:t>
                  </w:r>
                </w:p>
              </w:tc>
              <w:tc>
                <w:tcPr>
                  <w:tcW w:w="707" w:type="dxa"/>
                  <w:vAlign w:val="center"/>
                </w:tcPr>
                <w:p w14:paraId="6A694085" w14:textId="77777777" w:rsidR="005A26C3" w:rsidRPr="00E679E3" w:rsidRDefault="005A26C3" w:rsidP="005A26C3">
                  <w:pPr>
                    <w:pStyle w:val="TableParagraph"/>
                    <w:framePr w:hSpace="141" w:wrap="around" w:vAnchor="text" w:hAnchor="page" w:x="143" w:y="-2147"/>
                    <w:spacing w:before="131"/>
                    <w:ind w:left="109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 w:rsidRPr="00E679E3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1</w:t>
                  </w:r>
                  <w: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 xml:space="preserve"> B </w:t>
                  </w:r>
                </w:p>
              </w:tc>
              <w:tc>
                <w:tcPr>
                  <w:tcW w:w="707" w:type="dxa"/>
                </w:tcPr>
                <w:p w14:paraId="62DD1351" w14:textId="77777777" w:rsidR="005A26C3" w:rsidRPr="00E679E3" w:rsidRDefault="005A26C3" w:rsidP="005A26C3">
                  <w:pPr>
                    <w:pStyle w:val="TableParagraph"/>
                    <w:framePr w:hSpace="141" w:wrap="around" w:vAnchor="text" w:hAnchor="page" w:x="143" w:y="-2147"/>
                    <w:spacing w:before="131"/>
                    <w:ind w:left="108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4 A</w:t>
                  </w:r>
                </w:p>
              </w:tc>
              <w:tc>
                <w:tcPr>
                  <w:tcW w:w="707" w:type="dxa"/>
                  <w:vAlign w:val="center"/>
                </w:tcPr>
                <w:p w14:paraId="563B04EF" w14:textId="77777777" w:rsidR="005A26C3" w:rsidRPr="00E679E3" w:rsidRDefault="005A26C3" w:rsidP="005A26C3">
                  <w:pPr>
                    <w:pStyle w:val="TableParagraph"/>
                    <w:framePr w:hSpace="141" w:wrap="around" w:vAnchor="text" w:hAnchor="page" w:x="143" w:y="-2147"/>
                    <w:spacing w:before="131"/>
                    <w:ind w:left="108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 w:rsidRPr="00E679E3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4</w:t>
                  </w:r>
                  <w: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 xml:space="preserve"> B</w:t>
                  </w:r>
                </w:p>
              </w:tc>
              <w:tc>
                <w:tcPr>
                  <w:tcW w:w="706" w:type="dxa"/>
                  <w:vAlign w:val="center"/>
                </w:tcPr>
                <w:p w14:paraId="31391DFD" w14:textId="77777777" w:rsidR="005A26C3" w:rsidRPr="00E679E3" w:rsidRDefault="005A26C3" w:rsidP="005A26C3">
                  <w:pPr>
                    <w:pStyle w:val="TableParagraph"/>
                    <w:framePr w:hSpace="141" w:wrap="around" w:vAnchor="text" w:hAnchor="page" w:x="143" w:y="-2147"/>
                    <w:spacing w:before="131"/>
                    <w:ind w:left="108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 w:rsidRPr="00E679E3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5</w:t>
                  </w:r>
                  <w: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 xml:space="preserve"> A</w:t>
                  </w:r>
                </w:p>
              </w:tc>
              <w:tc>
                <w:tcPr>
                  <w:tcW w:w="707" w:type="dxa"/>
                  <w:shd w:val="clear" w:color="auto" w:fill="auto"/>
                </w:tcPr>
                <w:p w14:paraId="77405297" w14:textId="77777777" w:rsidR="005A26C3" w:rsidRPr="00E679E3" w:rsidRDefault="005A26C3" w:rsidP="005A26C3">
                  <w:pPr>
                    <w:pStyle w:val="TableParagraph"/>
                    <w:framePr w:hSpace="141" w:wrap="around" w:vAnchor="text" w:hAnchor="page" w:x="143" w:y="-2147"/>
                    <w:spacing w:before="131"/>
                    <w:ind w:left="110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5 B</w:t>
                  </w:r>
                </w:p>
              </w:tc>
              <w:tc>
                <w:tcPr>
                  <w:tcW w:w="851" w:type="dxa"/>
                  <w:vAlign w:val="center"/>
                </w:tcPr>
                <w:p w14:paraId="79AD6955" w14:textId="77777777" w:rsidR="005A26C3" w:rsidRPr="00E679E3" w:rsidRDefault="005A26C3" w:rsidP="005A26C3">
                  <w:pPr>
                    <w:pStyle w:val="TableParagraph"/>
                    <w:framePr w:hSpace="141" w:wrap="around" w:vAnchor="text" w:hAnchor="page" w:x="143" w:y="-2147"/>
                    <w:spacing w:before="131"/>
                    <w:ind w:left="110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 w:rsidRPr="00E679E3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6</w:t>
                  </w:r>
                  <w: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 xml:space="preserve"> A</w:t>
                  </w:r>
                </w:p>
              </w:tc>
              <w:tc>
                <w:tcPr>
                  <w:tcW w:w="847" w:type="dxa"/>
                  <w:shd w:val="clear" w:color="auto" w:fill="auto"/>
                </w:tcPr>
                <w:p w14:paraId="0CAED319" w14:textId="77777777" w:rsidR="005A26C3" w:rsidRPr="00E679E3" w:rsidRDefault="005A26C3" w:rsidP="005A26C3">
                  <w:pPr>
                    <w:pStyle w:val="TableParagraph"/>
                    <w:framePr w:hSpace="141" w:wrap="around" w:vAnchor="text" w:hAnchor="page" w:x="143" w:y="-2147"/>
                    <w:spacing w:before="131"/>
                    <w:ind w:left="110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6 B</w:t>
                  </w:r>
                </w:p>
              </w:tc>
            </w:tr>
            <w:tr w:rsidR="0097079D" w:rsidRPr="000B3FF1" w14:paraId="2E29F04D" w14:textId="77777777" w:rsidTr="006C43DE">
              <w:trPr>
                <w:trHeight w:val="224"/>
              </w:trPr>
              <w:tc>
                <w:tcPr>
                  <w:tcW w:w="2539" w:type="dxa"/>
                  <w:vAlign w:val="center"/>
                </w:tcPr>
                <w:p w14:paraId="57B8B619" w14:textId="77777777" w:rsidR="005A26C3" w:rsidRPr="00E679E3" w:rsidRDefault="005A26C3" w:rsidP="005A26C3">
                  <w:pPr>
                    <w:pStyle w:val="TableParagraph"/>
                    <w:framePr w:hSpace="141" w:wrap="around" w:vAnchor="text" w:hAnchor="page" w:x="143" w:y="-2147"/>
                    <w:spacing w:line="265" w:lineRule="exact"/>
                    <w:ind w:left="107"/>
                    <w:rPr>
                      <w:rFonts w:asciiTheme="majorHAnsi" w:hAnsiTheme="majorHAnsi" w:cstheme="majorHAnsi"/>
                      <w:b/>
                    </w:rPr>
                  </w:pPr>
                  <w:proofErr w:type="spellStart"/>
                  <w:r>
                    <w:rPr>
                      <w:rFonts w:asciiTheme="majorHAnsi" w:hAnsiTheme="majorHAnsi" w:cstheme="majorHAnsi"/>
                      <w:b/>
                    </w:rPr>
                    <w:t>Seçmeli</w:t>
                  </w:r>
                  <w:proofErr w:type="spellEnd"/>
                </w:p>
              </w:tc>
              <w:tc>
                <w:tcPr>
                  <w:tcW w:w="846" w:type="dxa"/>
                  <w:vAlign w:val="center"/>
                </w:tcPr>
                <w:p w14:paraId="642ECF59" w14:textId="77777777" w:rsidR="005A26C3" w:rsidRPr="00E679E3" w:rsidRDefault="005A26C3" w:rsidP="005A26C3">
                  <w:pPr>
                    <w:pStyle w:val="TableParagraph"/>
                    <w:framePr w:hSpace="141" w:wrap="around" w:vAnchor="text" w:hAnchor="page" w:x="143" w:y="-2147"/>
                    <w:spacing w:before="131"/>
                    <w:ind w:left="110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 w:rsidRPr="00E679E3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3</w:t>
                  </w:r>
                  <w: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 xml:space="preserve"> B</w:t>
                  </w:r>
                </w:p>
              </w:tc>
              <w:tc>
                <w:tcPr>
                  <w:tcW w:w="707" w:type="dxa"/>
                </w:tcPr>
                <w:p w14:paraId="72D5633E" w14:textId="77777777" w:rsidR="005A26C3" w:rsidRPr="00E679E3" w:rsidRDefault="005A26C3" w:rsidP="005A26C3">
                  <w:pPr>
                    <w:pStyle w:val="TableParagraph"/>
                    <w:framePr w:hSpace="141" w:wrap="around" w:vAnchor="text" w:hAnchor="page" w:x="143" w:y="-2147"/>
                    <w:spacing w:before="131"/>
                    <w:ind w:left="109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3 A</w:t>
                  </w:r>
                </w:p>
              </w:tc>
              <w:tc>
                <w:tcPr>
                  <w:tcW w:w="707" w:type="dxa"/>
                </w:tcPr>
                <w:p w14:paraId="7F4D4086" w14:textId="77777777" w:rsidR="005A26C3" w:rsidRPr="00E679E3" w:rsidRDefault="005A26C3" w:rsidP="005A26C3">
                  <w:pPr>
                    <w:pStyle w:val="TableParagraph"/>
                    <w:framePr w:hSpace="141" w:wrap="around" w:vAnchor="text" w:hAnchor="page" w:x="143" w:y="-2147"/>
                    <w:spacing w:before="131"/>
                    <w:ind w:left="109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2 B</w:t>
                  </w:r>
                </w:p>
              </w:tc>
              <w:tc>
                <w:tcPr>
                  <w:tcW w:w="707" w:type="dxa"/>
                  <w:vAlign w:val="center"/>
                </w:tcPr>
                <w:p w14:paraId="51B15063" w14:textId="77777777" w:rsidR="005A26C3" w:rsidRPr="00E679E3" w:rsidRDefault="005A26C3" w:rsidP="005A26C3">
                  <w:pPr>
                    <w:pStyle w:val="TableParagraph"/>
                    <w:framePr w:hSpace="141" w:wrap="around" w:vAnchor="text" w:hAnchor="page" w:x="143" w:y="-2147"/>
                    <w:spacing w:before="131"/>
                    <w:ind w:left="109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 w:rsidRPr="00E679E3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2</w:t>
                  </w:r>
                  <w: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 xml:space="preserve"> A</w:t>
                  </w:r>
                </w:p>
              </w:tc>
              <w:tc>
                <w:tcPr>
                  <w:tcW w:w="706" w:type="dxa"/>
                </w:tcPr>
                <w:p w14:paraId="1A65BB9C" w14:textId="77777777" w:rsidR="005A26C3" w:rsidRPr="00E679E3" w:rsidRDefault="005A26C3" w:rsidP="005A26C3">
                  <w:pPr>
                    <w:pStyle w:val="TableParagraph"/>
                    <w:framePr w:hSpace="141" w:wrap="around" w:vAnchor="text" w:hAnchor="page" w:x="143" w:y="-2147"/>
                    <w:spacing w:before="131"/>
                    <w:ind w:left="109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1 B</w:t>
                  </w:r>
                </w:p>
              </w:tc>
              <w:tc>
                <w:tcPr>
                  <w:tcW w:w="707" w:type="dxa"/>
                  <w:vAlign w:val="center"/>
                </w:tcPr>
                <w:p w14:paraId="4BDB1AC0" w14:textId="77777777" w:rsidR="005A26C3" w:rsidRPr="00E679E3" w:rsidRDefault="005A26C3" w:rsidP="005A26C3">
                  <w:pPr>
                    <w:pStyle w:val="TableParagraph"/>
                    <w:framePr w:hSpace="141" w:wrap="around" w:vAnchor="text" w:hAnchor="page" w:x="143" w:y="-2147"/>
                    <w:spacing w:before="131"/>
                    <w:ind w:left="109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 w:rsidRPr="00E679E3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1</w:t>
                  </w:r>
                  <w: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 xml:space="preserve"> A  </w:t>
                  </w:r>
                </w:p>
              </w:tc>
              <w:tc>
                <w:tcPr>
                  <w:tcW w:w="707" w:type="dxa"/>
                </w:tcPr>
                <w:p w14:paraId="2F9E11BD" w14:textId="77777777" w:rsidR="005A26C3" w:rsidRPr="00E679E3" w:rsidRDefault="005A26C3" w:rsidP="005A26C3">
                  <w:pPr>
                    <w:pStyle w:val="TableParagraph"/>
                    <w:framePr w:hSpace="141" w:wrap="around" w:vAnchor="text" w:hAnchor="page" w:x="143" w:y="-2147"/>
                    <w:spacing w:before="131"/>
                    <w:ind w:left="108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4 B</w:t>
                  </w:r>
                </w:p>
              </w:tc>
              <w:tc>
                <w:tcPr>
                  <w:tcW w:w="707" w:type="dxa"/>
                  <w:vAlign w:val="center"/>
                </w:tcPr>
                <w:p w14:paraId="5E1B5F44" w14:textId="77777777" w:rsidR="005A26C3" w:rsidRPr="00E679E3" w:rsidRDefault="005A26C3" w:rsidP="005A26C3">
                  <w:pPr>
                    <w:pStyle w:val="TableParagraph"/>
                    <w:framePr w:hSpace="141" w:wrap="around" w:vAnchor="text" w:hAnchor="page" w:x="143" w:y="-2147"/>
                    <w:spacing w:before="131"/>
                    <w:ind w:left="108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 w:rsidRPr="00E679E3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4</w:t>
                  </w:r>
                  <w: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 xml:space="preserve"> A</w:t>
                  </w:r>
                </w:p>
              </w:tc>
              <w:tc>
                <w:tcPr>
                  <w:tcW w:w="706" w:type="dxa"/>
                  <w:vAlign w:val="center"/>
                </w:tcPr>
                <w:p w14:paraId="5B22AB36" w14:textId="77777777" w:rsidR="005A26C3" w:rsidRPr="00E679E3" w:rsidRDefault="005A26C3" w:rsidP="005A26C3">
                  <w:pPr>
                    <w:pStyle w:val="TableParagraph"/>
                    <w:framePr w:hSpace="141" w:wrap="around" w:vAnchor="text" w:hAnchor="page" w:x="143" w:y="-2147"/>
                    <w:spacing w:before="131"/>
                    <w:ind w:left="108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 w:rsidRPr="00E679E3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5</w:t>
                  </w:r>
                  <w: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 xml:space="preserve"> B</w:t>
                  </w:r>
                </w:p>
              </w:tc>
              <w:tc>
                <w:tcPr>
                  <w:tcW w:w="707" w:type="dxa"/>
                  <w:shd w:val="clear" w:color="auto" w:fill="auto"/>
                </w:tcPr>
                <w:p w14:paraId="5C0F2BF4" w14:textId="77777777" w:rsidR="005A26C3" w:rsidRPr="00E679E3" w:rsidRDefault="005A26C3" w:rsidP="005A26C3">
                  <w:pPr>
                    <w:pStyle w:val="TableParagraph"/>
                    <w:framePr w:hSpace="141" w:wrap="around" w:vAnchor="text" w:hAnchor="page" w:x="143" w:y="-2147"/>
                    <w:spacing w:before="131"/>
                    <w:ind w:left="110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5 A</w:t>
                  </w:r>
                </w:p>
              </w:tc>
              <w:tc>
                <w:tcPr>
                  <w:tcW w:w="851" w:type="dxa"/>
                  <w:vAlign w:val="center"/>
                </w:tcPr>
                <w:p w14:paraId="4D161AB6" w14:textId="77777777" w:rsidR="005A26C3" w:rsidRPr="00E679E3" w:rsidRDefault="005A26C3" w:rsidP="005A26C3">
                  <w:pPr>
                    <w:pStyle w:val="TableParagraph"/>
                    <w:framePr w:hSpace="141" w:wrap="around" w:vAnchor="text" w:hAnchor="page" w:x="143" w:y="-2147"/>
                    <w:spacing w:before="131"/>
                    <w:ind w:left="110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 w:rsidRPr="00E679E3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6</w:t>
                  </w:r>
                  <w: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 xml:space="preserve"> B</w:t>
                  </w:r>
                </w:p>
              </w:tc>
              <w:tc>
                <w:tcPr>
                  <w:tcW w:w="847" w:type="dxa"/>
                  <w:shd w:val="clear" w:color="auto" w:fill="auto"/>
                </w:tcPr>
                <w:p w14:paraId="640BA79C" w14:textId="77777777" w:rsidR="005A26C3" w:rsidRPr="00E679E3" w:rsidRDefault="005A26C3" w:rsidP="005A26C3">
                  <w:pPr>
                    <w:pStyle w:val="TableParagraph"/>
                    <w:framePr w:hSpace="141" w:wrap="around" w:vAnchor="text" w:hAnchor="page" w:x="143" w:y="-2147"/>
                    <w:spacing w:before="131"/>
                    <w:ind w:left="110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6 A</w:t>
                  </w:r>
                </w:p>
              </w:tc>
            </w:tr>
            <w:tr w:rsidR="0097079D" w:rsidRPr="000B3FF1" w14:paraId="4E5A38AD" w14:textId="77777777" w:rsidTr="006C43DE">
              <w:trPr>
                <w:trHeight w:val="111"/>
              </w:trPr>
              <w:tc>
                <w:tcPr>
                  <w:tcW w:w="2539" w:type="dxa"/>
                  <w:vAlign w:val="center"/>
                </w:tcPr>
                <w:p w14:paraId="19F491A4" w14:textId="77777777" w:rsidR="005A26C3" w:rsidRPr="00E679E3" w:rsidRDefault="005A26C3" w:rsidP="005A26C3">
                  <w:pPr>
                    <w:pStyle w:val="TableParagraph"/>
                    <w:framePr w:hSpace="141" w:wrap="around" w:vAnchor="text" w:hAnchor="page" w:x="143" w:y="-2147"/>
                    <w:spacing w:line="265" w:lineRule="exact"/>
                    <w:ind w:left="107"/>
                    <w:rPr>
                      <w:rFonts w:asciiTheme="majorHAnsi" w:hAnsiTheme="majorHAnsi" w:cstheme="majorHAnsi"/>
                      <w:b/>
                    </w:rPr>
                  </w:pPr>
                  <w:proofErr w:type="spellStart"/>
                  <w:r>
                    <w:rPr>
                      <w:rFonts w:asciiTheme="majorHAnsi" w:hAnsiTheme="majorHAnsi" w:cstheme="majorHAnsi"/>
                      <w:b/>
                    </w:rPr>
                    <w:t>Genel</w:t>
                  </w:r>
                  <w:proofErr w:type="spellEnd"/>
                  <w:r>
                    <w:rPr>
                      <w:rFonts w:asciiTheme="majorHAnsi" w:hAnsiTheme="majorHAnsi" w:cstheme="majorHAnsi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 w:cstheme="majorHAnsi"/>
                      <w:b/>
                    </w:rPr>
                    <w:t>Cerrahi</w:t>
                  </w:r>
                  <w:proofErr w:type="spellEnd"/>
                </w:p>
              </w:tc>
              <w:tc>
                <w:tcPr>
                  <w:tcW w:w="846" w:type="dxa"/>
                </w:tcPr>
                <w:p w14:paraId="568407FC" w14:textId="77777777" w:rsidR="005A26C3" w:rsidRPr="00E679E3" w:rsidRDefault="005A26C3" w:rsidP="005A26C3">
                  <w:pPr>
                    <w:pStyle w:val="TableParagraph"/>
                    <w:framePr w:hSpace="141" w:wrap="around" w:vAnchor="text" w:hAnchor="page" w:x="143" w:y="-2147"/>
                    <w:spacing w:before="131"/>
                    <w:ind w:left="109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1 A</w:t>
                  </w:r>
                </w:p>
              </w:tc>
              <w:tc>
                <w:tcPr>
                  <w:tcW w:w="707" w:type="dxa"/>
                  <w:vAlign w:val="center"/>
                </w:tcPr>
                <w:p w14:paraId="22332C5C" w14:textId="77777777" w:rsidR="005A26C3" w:rsidRPr="00E679E3" w:rsidRDefault="005A26C3" w:rsidP="005A26C3">
                  <w:pPr>
                    <w:pStyle w:val="TableParagraph"/>
                    <w:framePr w:hSpace="141" w:wrap="around" w:vAnchor="text" w:hAnchor="page" w:x="143" w:y="-2147"/>
                    <w:spacing w:before="131"/>
                    <w:ind w:left="109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 w:rsidRPr="00E679E3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1</w:t>
                  </w:r>
                  <w: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 xml:space="preserve"> B </w:t>
                  </w:r>
                </w:p>
              </w:tc>
              <w:tc>
                <w:tcPr>
                  <w:tcW w:w="707" w:type="dxa"/>
                </w:tcPr>
                <w:p w14:paraId="203988C9" w14:textId="77777777" w:rsidR="005A26C3" w:rsidRPr="00E679E3" w:rsidRDefault="005A26C3" w:rsidP="005A26C3">
                  <w:pPr>
                    <w:pStyle w:val="TableParagraph"/>
                    <w:framePr w:hSpace="141" w:wrap="around" w:vAnchor="text" w:hAnchor="page" w:x="143" w:y="-2147"/>
                    <w:spacing w:before="131"/>
                    <w:ind w:left="108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4 A</w:t>
                  </w:r>
                </w:p>
              </w:tc>
              <w:tc>
                <w:tcPr>
                  <w:tcW w:w="707" w:type="dxa"/>
                  <w:vAlign w:val="center"/>
                </w:tcPr>
                <w:p w14:paraId="5A4145CF" w14:textId="77777777" w:rsidR="005A26C3" w:rsidRPr="00E679E3" w:rsidRDefault="005A26C3" w:rsidP="005A26C3">
                  <w:pPr>
                    <w:pStyle w:val="TableParagraph"/>
                    <w:framePr w:hSpace="141" w:wrap="around" w:vAnchor="text" w:hAnchor="page" w:x="143" w:y="-2147"/>
                    <w:spacing w:before="131"/>
                    <w:ind w:left="108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 w:rsidRPr="00E679E3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4</w:t>
                  </w:r>
                  <w: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 xml:space="preserve"> B</w:t>
                  </w:r>
                </w:p>
              </w:tc>
              <w:tc>
                <w:tcPr>
                  <w:tcW w:w="706" w:type="dxa"/>
                  <w:vAlign w:val="center"/>
                </w:tcPr>
                <w:p w14:paraId="151FF849" w14:textId="77777777" w:rsidR="005A26C3" w:rsidRPr="00E679E3" w:rsidRDefault="005A26C3" w:rsidP="005A26C3">
                  <w:pPr>
                    <w:pStyle w:val="TableParagraph"/>
                    <w:framePr w:hSpace="141" w:wrap="around" w:vAnchor="text" w:hAnchor="page" w:x="143" w:y="-2147"/>
                    <w:spacing w:before="131"/>
                    <w:ind w:left="108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 w:rsidRPr="00E679E3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5</w:t>
                  </w:r>
                  <w: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 xml:space="preserve"> A</w:t>
                  </w:r>
                </w:p>
              </w:tc>
              <w:tc>
                <w:tcPr>
                  <w:tcW w:w="707" w:type="dxa"/>
                </w:tcPr>
                <w:p w14:paraId="0684B315" w14:textId="77777777" w:rsidR="005A26C3" w:rsidRPr="00E679E3" w:rsidRDefault="005A26C3" w:rsidP="005A26C3">
                  <w:pPr>
                    <w:pStyle w:val="TableParagraph"/>
                    <w:framePr w:hSpace="141" w:wrap="around" w:vAnchor="text" w:hAnchor="page" w:x="143" w:y="-2147"/>
                    <w:spacing w:before="131"/>
                    <w:ind w:left="110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5 B</w:t>
                  </w:r>
                </w:p>
              </w:tc>
              <w:tc>
                <w:tcPr>
                  <w:tcW w:w="707" w:type="dxa"/>
                  <w:vAlign w:val="center"/>
                </w:tcPr>
                <w:p w14:paraId="2BD6E6B3" w14:textId="77777777" w:rsidR="005A26C3" w:rsidRPr="00E679E3" w:rsidRDefault="005A26C3" w:rsidP="005A26C3">
                  <w:pPr>
                    <w:pStyle w:val="TableParagraph"/>
                    <w:framePr w:hSpace="141" w:wrap="around" w:vAnchor="text" w:hAnchor="page" w:x="143" w:y="-2147"/>
                    <w:spacing w:before="131"/>
                    <w:ind w:left="110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 w:rsidRPr="00E679E3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6</w:t>
                  </w:r>
                  <w: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 xml:space="preserve"> A</w:t>
                  </w:r>
                </w:p>
              </w:tc>
              <w:tc>
                <w:tcPr>
                  <w:tcW w:w="707" w:type="dxa"/>
                </w:tcPr>
                <w:p w14:paraId="6E5D3219" w14:textId="77777777" w:rsidR="005A26C3" w:rsidRPr="00E679E3" w:rsidRDefault="005A26C3" w:rsidP="005A26C3">
                  <w:pPr>
                    <w:pStyle w:val="TableParagraph"/>
                    <w:framePr w:hSpace="141" w:wrap="around" w:vAnchor="text" w:hAnchor="page" w:x="143" w:y="-2147"/>
                    <w:spacing w:before="131"/>
                    <w:ind w:left="110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6 B</w:t>
                  </w:r>
                </w:p>
              </w:tc>
              <w:tc>
                <w:tcPr>
                  <w:tcW w:w="706" w:type="dxa"/>
                  <w:vAlign w:val="center"/>
                </w:tcPr>
                <w:p w14:paraId="0857D775" w14:textId="77777777" w:rsidR="005A26C3" w:rsidRPr="00E679E3" w:rsidRDefault="005A26C3" w:rsidP="005A26C3">
                  <w:pPr>
                    <w:pStyle w:val="TableParagraph"/>
                    <w:framePr w:hSpace="141" w:wrap="around" w:vAnchor="text" w:hAnchor="page" w:x="143" w:y="-2147"/>
                    <w:spacing w:before="131"/>
                    <w:ind w:left="110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 w:rsidRPr="00E679E3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3</w:t>
                  </w:r>
                  <w: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 xml:space="preserve"> A</w:t>
                  </w:r>
                </w:p>
              </w:tc>
              <w:tc>
                <w:tcPr>
                  <w:tcW w:w="707" w:type="dxa"/>
                  <w:shd w:val="clear" w:color="auto" w:fill="auto"/>
                </w:tcPr>
                <w:p w14:paraId="2CF1460C" w14:textId="77777777" w:rsidR="005A26C3" w:rsidRPr="00E679E3" w:rsidRDefault="005A26C3" w:rsidP="005A26C3">
                  <w:pPr>
                    <w:pStyle w:val="TableParagraph"/>
                    <w:framePr w:hSpace="141" w:wrap="around" w:vAnchor="text" w:hAnchor="page" w:x="143" w:y="-2147"/>
                    <w:spacing w:before="131"/>
                    <w:ind w:left="109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3 B</w:t>
                  </w:r>
                </w:p>
              </w:tc>
              <w:tc>
                <w:tcPr>
                  <w:tcW w:w="851" w:type="dxa"/>
                </w:tcPr>
                <w:p w14:paraId="3F190A15" w14:textId="77777777" w:rsidR="005A26C3" w:rsidRPr="00E679E3" w:rsidRDefault="005A26C3" w:rsidP="005A26C3">
                  <w:pPr>
                    <w:pStyle w:val="TableParagraph"/>
                    <w:framePr w:hSpace="141" w:wrap="around" w:vAnchor="text" w:hAnchor="page" w:x="143" w:y="-2147"/>
                    <w:spacing w:before="131"/>
                    <w:ind w:left="109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2 A</w:t>
                  </w:r>
                </w:p>
              </w:tc>
              <w:tc>
                <w:tcPr>
                  <w:tcW w:w="847" w:type="dxa"/>
                  <w:shd w:val="clear" w:color="auto" w:fill="auto"/>
                  <w:vAlign w:val="center"/>
                </w:tcPr>
                <w:p w14:paraId="3EA4ABA9" w14:textId="77777777" w:rsidR="005A26C3" w:rsidRPr="00E679E3" w:rsidRDefault="005A26C3" w:rsidP="005A26C3">
                  <w:pPr>
                    <w:pStyle w:val="TableParagraph"/>
                    <w:framePr w:hSpace="141" w:wrap="around" w:vAnchor="text" w:hAnchor="page" w:x="143" w:y="-2147"/>
                    <w:spacing w:before="131"/>
                    <w:ind w:left="109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 w:rsidRPr="00E679E3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2</w:t>
                  </w:r>
                  <w: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 xml:space="preserve"> B</w:t>
                  </w:r>
                </w:p>
              </w:tc>
            </w:tr>
            <w:tr w:rsidR="0097079D" w:rsidRPr="000B3FF1" w14:paraId="5BA917BA" w14:textId="77777777" w:rsidTr="006C43DE">
              <w:trPr>
                <w:trHeight w:val="147"/>
              </w:trPr>
              <w:tc>
                <w:tcPr>
                  <w:tcW w:w="2539" w:type="dxa"/>
                  <w:vAlign w:val="center"/>
                </w:tcPr>
                <w:p w14:paraId="763D2D38" w14:textId="77777777" w:rsidR="005A26C3" w:rsidRDefault="005A26C3" w:rsidP="005A26C3">
                  <w:pPr>
                    <w:pStyle w:val="TableParagraph"/>
                    <w:framePr w:hSpace="141" w:wrap="around" w:vAnchor="text" w:hAnchor="page" w:x="143" w:y="-2147"/>
                    <w:spacing w:line="265" w:lineRule="exact"/>
                    <w:ind w:left="107"/>
                    <w:rPr>
                      <w:rFonts w:asciiTheme="majorHAnsi" w:hAnsiTheme="majorHAnsi" w:cstheme="majorHAnsi"/>
                      <w:b/>
                    </w:rPr>
                  </w:pPr>
                  <w:r w:rsidRPr="00E679E3">
                    <w:rPr>
                      <w:rFonts w:asciiTheme="majorHAnsi" w:hAnsiTheme="majorHAnsi" w:cstheme="majorHAnsi"/>
                      <w:b/>
                    </w:rPr>
                    <w:t xml:space="preserve">Kadın </w:t>
                  </w:r>
                  <w:proofErr w:type="spellStart"/>
                  <w:r w:rsidRPr="00E679E3">
                    <w:rPr>
                      <w:rFonts w:asciiTheme="majorHAnsi" w:hAnsiTheme="majorHAnsi" w:cstheme="majorHAnsi"/>
                      <w:b/>
                    </w:rPr>
                    <w:t>Doğum</w:t>
                  </w:r>
                  <w:proofErr w:type="spellEnd"/>
                </w:p>
              </w:tc>
              <w:tc>
                <w:tcPr>
                  <w:tcW w:w="846" w:type="dxa"/>
                </w:tcPr>
                <w:p w14:paraId="23FCBE86" w14:textId="77777777" w:rsidR="005A26C3" w:rsidRPr="00E679E3" w:rsidRDefault="005A26C3" w:rsidP="005A26C3">
                  <w:pPr>
                    <w:pStyle w:val="TableParagraph"/>
                    <w:framePr w:hSpace="141" w:wrap="around" w:vAnchor="text" w:hAnchor="page" w:x="143" w:y="-2147"/>
                    <w:spacing w:before="131"/>
                    <w:ind w:left="109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1 B</w:t>
                  </w:r>
                </w:p>
              </w:tc>
              <w:tc>
                <w:tcPr>
                  <w:tcW w:w="707" w:type="dxa"/>
                  <w:vAlign w:val="center"/>
                </w:tcPr>
                <w:p w14:paraId="3225D3DA" w14:textId="77777777" w:rsidR="005A26C3" w:rsidRPr="00E679E3" w:rsidRDefault="005A26C3" w:rsidP="005A26C3">
                  <w:pPr>
                    <w:pStyle w:val="TableParagraph"/>
                    <w:framePr w:hSpace="141" w:wrap="around" w:vAnchor="text" w:hAnchor="page" w:x="143" w:y="-2147"/>
                    <w:spacing w:before="131"/>
                    <w:ind w:left="109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 w:rsidRPr="00E679E3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1</w:t>
                  </w:r>
                  <w: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 xml:space="preserve"> A  </w:t>
                  </w:r>
                </w:p>
              </w:tc>
              <w:tc>
                <w:tcPr>
                  <w:tcW w:w="707" w:type="dxa"/>
                </w:tcPr>
                <w:p w14:paraId="703D1C5F" w14:textId="77777777" w:rsidR="005A26C3" w:rsidRPr="00E679E3" w:rsidRDefault="005A26C3" w:rsidP="005A26C3">
                  <w:pPr>
                    <w:pStyle w:val="TableParagraph"/>
                    <w:framePr w:hSpace="141" w:wrap="around" w:vAnchor="text" w:hAnchor="page" w:x="143" w:y="-2147"/>
                    <w:spacing w:before="131"/>
                    <w:ind w:left="108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4 B</w:t>
                  </w:r>
                </w:p>
              </w:tc>
              <w:tc>
                <w:tcPr>
                  <w:tcW w:w="707" w:type="dxa"/>
                  <w:vAlign w:val="center"/>
                </w:tcPr>
                <w:p w14:paraId="737661F8" w14:textId="77777777" w:rsidR="005A26C3" w:rsidRPr="00E679E3" w:rsidRDefault="005A26C3" w:rsidP="005A26C3">
                  <w:pPr>
                    <w:pStyle w:val="TableParagraph"/>
                    <w:framePr w:hSpace="141" w:wrap="around" w:vAnchor="text" w:hAnchor="page" w:x="143" w:y="-2147"/>
                    <w:spacing w:before="131"/>
                    <w:ind w:left="108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 w:rsidRPr="00E679E3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4</w:t>
                  </w:r>
                  <w: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 xml:space="preserve"> A</w:t>
                  </w:r>
                </w:p>
              </w:tc>
              <w:tc>
                <w:tcPr>
                  <w:tcW w:w="706" w:type="dxa"/>
                  <w:vAlign w:val="center"/>
                </w:tcPr>
                <w:p w14:paraId="1F9951DE" w14:textId="77777777" w:rsidR="005A26C3" w:rsidRPr="00E679E3" w:rsidRDefault="005A26C3" w:rsidP="005A26C3">
                  <w:pPr>
                    <w:pStyle w:val="TableParagraph"/>
                    <w:framePr w:hSpace="141" w:wrap="around" w:vAnchor="text" w:hAnchor="page" w:x="143" w:y="-2147"/>
                    <w:spacing w:before="131"/>
                    <w:ind w:left="108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 w:rsidRPr="00E679E3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5</w:t>
                  </w:r>
                  <w: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 xml:space="preserve"> B</w:t>
                  </w:r>
                </w:p>
              </w:tc>
              <w:tc>
                <w:tcPr>
                  <w:tcW w:w="707" w:type="dxa"/>
                </w:tcPr>
                <w:p w14:paraId="57E68558" w14:textId="77777777" w:rsidR="005A26C3" w:rsidRPr="00E679E3" w:rsidRDefault="005A26C3" w:rsidP="005A26C3">
                  <w:pPr>
                    <w:pStyle w:val="TableParagraph"/>
                    <w:framePr w:hSpace="141" w:wrap="around" w:vAnchor="text" w:hAnchor="page" w:x="143" w:y="-2147"/>
                    <w:spacing w:before="131"/>
                    <w:ind w:left="110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5 A</w:t>
                  </w:r>
                </w:p>
              </w:tc>
              <w:tc>
                <w:tcPr>
                  <w:tcW w:w="707" w:type="dxa"/>
                  <w:vAlign w:val="center"/>
                </w:tcPr>
                <w:p w14:paraId="419656B0" w14:textId="77777777" w:rsidR="005A26C3" w:rsidRPr="00E679E3" w:rsidRDefault="005A26C3" w:rsidP="005A26C3">
                  <w:pPr>
                    <w:pStyle w:val="TableParagraph"/>
                    <w:framePr w:hSpace="141" w:wrap="around" w:vAnchor="text" w:hAnchor="page" w:x="143" w:y="-2147"/>
                    <w:spacing w:before="131"/>
                    <w:ind w:left="110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 w:rsidRPr="00E679E3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6</w:t>
                  </w:r>
                  <w: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 xml:space="preserve"> B</w:t>
                  </w:r>
                </w:p>
              </w:tc>
              <w:tc>
                <w:tcPr>
                  <w:tcW w:w="707" w:type="dxa"/>
                </w:tcPr>
                <w:p w14:paraId="3F886FFC" w14:textId="77777777" w:rsidR="005A26C3" w:rsidRPr="00E679E3" w:rsidRDefault="005A26C3" w:rsidP="005A26C3">
                  <w:pPr>
                    <w:pStyle w:val="TableParagraph"/>
                    <w:framePr w:hSpace="141" w:wrap="around" w:vAnchor="text" w:hAnchor="page" w:x="143" w:y="-2147"/>
                    <w:spacing w:before="131"/>
                    <w:ind w:left="110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6 A</w:t>
                  </w:r>
                </w:p>
              </w:tc>
              <w:tc>
                <w:tcPr>
                  <w:tcW w:w="706" w:type="dxa"/>
                  <w:vAlign w:val="center"/>
                </w:tcPr>
                <w:p w14:paraId="703CEC69" w14:textId="77777777" w:rsidR="005A26C3" w:rsidRPr="00E679E3" w:rsidRDefault="005A26C3" w:rsidP="005A26C3">
                  <w:pPr>
                    <w:pStyle w:val="TableParagraph"/>
                    <w:framePr w:hSpace="141" w:wrap="around" w:vAnchor="text" w:hAnchor="page" w:x="143" w:y="-2147"/>
                    <w:spacing w:before="131"/>
                    <w:ind w:left="110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 w:rsidRPr="00E679E3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3</w:t>
                  </w:r>
                  <w: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 xml:space="preserve"> B</w:t>
                  </w:r>
                </w:p>
              </w:tc>
              <w:tc>
                <w:tcPr>
                  <w:tcW w:w="707" w:type="dxa"/>
                  <w:shd w:val="clear" w:color="auto" w:fill="auto"/>
                </w:tcPr>
                <w:p w14:paraId="6C467E7D" w14:textId="77777777" w:rsidR="005A26C3" w:rsidRPr="00E679E3" w:rsidRDefault="005A26C3" w:rsidP="005A26C3">
                  <w:pPr>
                    <w:pStyle w:val="TableParagraph"/>
                    <w:framePr w:hSpace="141" w:wrap="around" w:vAnchor="text" w:hAnchor="page" w:x="143" w:y="-2147"/>
                    <w:spacing w:before="131"/>
                    <w:ind w:left="109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3 A</w:t>
                  </w:r>
                </w:p>
              </w:tc>
              <w:tc>
                <w:tcPr>
                  <w:tcW w:w="851" w:type="dxa"/>
                </w:tcPr>
                <w:p w14:paraId="676F7579" w14:textId="77777777" w:rsidR="005A26C3" w:rsidRPr="00E679E3" w:rsidRDefault="005A26C3" w:rsidP="005A26C3">
                  <w:pPr>
                    <w:pStyle w:val="TableParagraph"/>
                    <w:framePr w:hSpace="141" w:wrap="around" w:vAnchor="text" w:hAnchor="page" w:x="143" w:y="-2147"/>
                    <w:spacing w:before="131"/>
                    <w:ind w:left="109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2 B</w:t>
                  </w:r>
                </w:p>
              </w:tc>
              <w:tc>
                <w:tcPr>
                  <w:tcW w:w="847" w:type="dxa"/>
                  <w:shd w:val="clear" w:color="auto" w:fill="auto"/>
                  <w:vAlign w:val="center"/>
                </w:tcPr>
                <w:p w14:paraId="39FA8ABC" w14:textId="77777777" w:rsidR="005A26C3" w:rsidRPr="00E679E3" w:rsidRDefault="005A26C3" w:rsidP="005A26C3">
                  <w:pPr>
                    <w:pStyle w:val="TableParagraph"/>
                    <w:framePr w:hSpace="141" w:wrap="around" w:vAnchor="text" w:hAnchor="page" w:x="143" w:y="-2147"/>
                    <w:spacing w:before="131"/>
                    <w:ind w:left="109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 w:rsidRPr="00E679E3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2</w:t>
                  </w:r>
                  <w: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 xml:space="preserve"> A</w:t>
                  </w:r>
                </w:p>
              </w:tc>
            </w:tr>
            <w:tr w:rsidR="005A26C3" w:rsidRPr="000B3FF1" w14:paraId="39E60BAA" w14:textId="77777777" w:rsidTr="006C43DE">
              <w:trPr>
                <w:trHeight w:val="185"/>
              </w:trPr>
              <w:tc>
                <w:tcPr>
                  <w:tcW w:w="2539" w:type="dxa"/>
                  <w:vAlign w:val="center"/>
                </w:tcPr>
                <w:p w14:paraId="010014B7" w14:textId="654F6838" w:rsidR="005A26C3" w:rsidRDefault="00EB7333" w:rsidP="005A26C3">
                  <w:pPr>
                    <w:pStyle w:val="TableParagraph"/>
                    <w:framePr w:hSpace="141" w:wrap="around" w:vAnchor="text" w:hAnchor="page" w:x="143" w:y="-2147"/>
                    <w:spacing w:line="265" w:lineRule="exact"/>
                    <w:ind w:left="107"/>
                    <w:rPr>
                      <w:rFonts w:asciiTheme="majorHAnsi" w:hAnsiTheme="majorHAnsi" w:cstheme="majorHAnsi"/>
                      <w:b/>
                    </w:rPr>
                  </w:pPr>
                  <w:r w:rsidRPr="00452861">
                    <w:rPr>
                      <w:rFonts w:asciiTheme="majorHAnsi" w:hAnsiTheme="majorHAnsi" w:cstheme="majorHAnsi"/>
                      <w:b/>
                      <w:i/>
                      <w:color w:val="C00000"/>
                    </w:rPr>
                    <w:t xml:space="preserve">ANABİLİM </w:t>
                  </w:r>
                  <w:r>
                    <w:rPr>
                      <w:rFonts w:asciiTheme="majorHAnsi" w:hAnsiTheme="majorHAnsi" w:cstheme="majorHAnsi"/>
                      <w:b/>
                      <w:i/>
                      <w:color w:val="C00000"/>
                    </w:rPr>
                    <w:t>DALLARI</w:t>
                  </w:r>
                </w:p>
              </w:tc>
              <w:tc>
                <w:tcPr>
                  <w:tcW w:w="1553" w:type="dxa"/>
                  <w:gridSpan w:val="2"/>
                </w:tcPr>
                <w:p w14:paraId="7B27514C" w14:textId="4C227D0E" w:rsidR="0097079D" w:rsidRDefault="005A26C3" w:rsidP="0097079D">
                  <w:pPr>
                    <w:pStyle w:val="TableParagraph"/>
                    <w:framePr w:hSpace="141" w:wrap="around" w:vAnchor="text" w:hAnchor="page" w:x="143" w:y="-2147"/>
                    <w:spacing w:line="266" w:lineRule="exact"/>
                    <w:ind w:left="108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C00000"/>
                      <w:sz w:val="20"/>
                      <w:szCs w:val="20"/>
                    </w:rPr>
                    <w:t>0</w:t>
                  </w:r>
                  <w:r w:rsidR="006C43DE">
                    <w:rPr>
                      <w:rFonts w:asciiTheme="majorHAnsi" w:hAnsiTheme="majorHAnsi" w:cstheme="majorHAnsi"/>
                      <w:b/>
                      <w:color w:val="C00000"/>
                      <w:sz w:val="20"/>
                      <w:szCs w:val="20"/>
                    </w:rPr>
                    <w:t>1</w:t>
                  </w:r>
                  <w:r w:rsidR="00257CEF">
                    <w:rPr>
                      <w:rFonts w:asciiTheme="majorHAnsi" w:hAnsiTheme="majorHAnsi" w:cstheme="majorHAnsi"/>
                      <w:b/>
                      <w:color w:val="C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257CEF">
                    <w:rPr>
                      <w:rFonts w:asciiTheme="majorHAnsi" w:hAnsiTheme="majorHAnsi" w:cstheme="majorHAnsi"/>
                      <w:b/>
                      <w:color w:val="C00000"/>
                      <w:sz w:val="20"/>
                      <w:szCs w:val="20"/>
                    </w:rPr>
                    <w:t>Temmuz</w:t>
                  </w:r>
                  <w:proofErr w:type="spellEnd"/>
                  <w:r w:rsidR="0097079D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 xml:space="preserve"> </w:t>
                  </w:r>
                </w:p>
                <w:p w14:paraId="2E66BFE1" w14:textId="613AA1FE" w:rsidR="005A26C3" w:rsidRPr="0097079D" w:rsidRDefault="005A26C3" w:rsidP="0097079D">
                  <w:pPr>
                    <w:pStyle w:val="TableParagraph"/>
                    <w:framePr w:hSpace="141" w:wrap="around" w:vAnchor="text" w:hAnchor="page" w:x="143" w:y="-2147"/>
                    <w:spacing w:line="266" w:lineRule="exact"/>
                    <w:ind w:left="108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 w:rsidRPr="004C1391">
                    <w:rPr>
                      <w:rFonts w:asciiTheme="majorHAnsi" w:hAnsiTheme="majorHAnsi" w:cstheme="majorHAnsi"/>
                      <w:b/>
                      <w:color w:val="C00000"/>
                      <w:sz w:val="20"/>
                      <w:szCs w:val="20"/>
                    </w:rPr>
                    <w:t>3</w:t>
                  </w:r>
                  <w:r w:rsidR="00257CEF">
                    <w:rPr>
                      <w:rFonts w:asciiTheme="majorHAnsi" w:hAnsiTheme="majorHAnsi" w:cstheme="majorHAnsi"/>
                      <w:b/>
                      <w:color w:val="C00000"/>
                      <w:sz w:val="20"/>
                      <w:szCs w:val="20"/>
                    </w:rPr>
                    <w:t>1</w:t>
                  </w:r>
                  <w:r>
                    <w:rPr>
                      <w:rFonts w:asciiTheme="majorHAnsi" w:hAnsiTheme="majorHAnsi" w:cstheme="majorHAnsi"/>
                      <w:b/>
                      <w:color w:val="C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257CEF">
                    <w:rPr>
                      <w:rFonts w:asciiTheme="majorHAnsi" w:hAnsiTheme="majorHAnsi" w:cstheme="majorHAnsi"/>
                      <w:b/>
                      <w:color w:val="C00000"/>
                      <w:sz w:val="20"/>
                      <w:szCs w:val="20"/>
                    </w:rPr>
                    <w:t>Ağustos</w:t>
                  </w:r>
                  <w:proofErr w:type="spellEnd"/>
                </w:p>
              </w:tc>
              <w:tc>
                <w:tcPr>
                  <w:tcW w:w="1414" w:type="dxa"/>
                  <w:gridSpan w:val="2"/>
                  <w:vAlign w:val="center"/>
                </w:tcPr>
                <w:p w14:paraId="36DBF614" w14:textId="1E1A0020" w:rsidR="005A26C3" w:rsidRPr="004C1391" w:rsidRDefault="005A26C3" w:rsidP="005A26C3">
                  <w:pPr>
                    <w:pStyle w:val="TableParagraph"/>
                    <w:framePr w:hSpace="141" w:wrap="around" w:vAnchor="text" w:hAnchor="page" w:x="143" w:y="-2147"/>
                    <w:spacing w:line="266" w:lineRule="exact"/>
                    <w:ind w:left="110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C00000"/>
                      <w:sz w:val="20"/>
                      <w:szCs w:val="20"/>
                    </w:rPr>
                    <w:t>01</w:t>
                  </w:r>
                  <w:r w:rsidRPr="004C1391">
                    <w:rPr>
                      <w:rFonts w:asciiTheme="majorHAnsi" w:hAnsiTheme="majorHAnsi" w:cstheme="majorHAnsi"/>
                      <w:b/>
                      <w:color w:val="C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050BC6">
                    <w:rPr>
                      <w:rFonts w:asciiTheme="majorHAnsi" w:hAnsiTheme="majorHAnsi" w:cstheme="majorHAnsi"/>
                      <w:b/>
                      <w:color w:val="C00000"/>
                      <w:sz w:val="20"/>
                      <w:szCs w:val="20"/>
                    </w:rPr>
                    <w:t>Eylül</w:t>
                  </w:r>
                  <w:proofErr w:type="spellEnd"/>
                </w:p>
                <w:p w14:paraId="2F7C20DA" w14:textId="33250806" w:rsidR="005A26C3" w:rsidRDefault="005A26C3" w:rsidP="005A26C3">
                  <w:pPr>
                    <w:pStyle w:val="TableParagraph"/>
                    <w:framePr w:hSpace="141" w:wrap="around" w:vAnchor="text" w:hAnchor="page" w:x="143" w:y="-2147"/>
                    <w:spacing w:line="266" w:lineRule="exact"/>
                    <w:ind w:left="110"/>
                    <w:jc w:val="center"/>
                    <w:rPr>
                      <w:rFonts w:asciiTheme="majorHAnsi" w:hAnsiTheme="majorHAnsi" w:cstheme="majorHAnsi"/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C00000"/>
                      <w:sz w:val="20"/>
                      <w:szCs w:val="20"/>
                    </w:rPr>
                    <w:t>3</w:t>
                  </w:r>
                  <w:r w:rsidR="00E76A7A">
                    <w:rPr>
                      <w:rFonts w:asciiTheme="majorHAnsi" w:hAnsiTheme="majorHAnsi" w:cstheme="majorHAnsi"/>
                      <w:b/>
                      <w:color w:val="C00000"/>
                      <w:sz w:val="20"/>
                      <w:szCs w:val="20"/>
                    </w:rPr>
                    <w:t>1</w:t>
                  </w:r>
                  <w:r>
                    <w:rPr>
                      <w:rFonts w:asciiTheme="majorHAnsi" w:hAnsiTheme="majorHAnsi" w:cstheme="majorHAnsi"/>
                      <w:b/>
                      <w:color w:val="C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050BC6" w:rsidRPr="004C1391">
                    <w:rPr>
                      <w:rFonts w:asciiTheme="majorHAnsi" w:hAnsiTheme="majorHAnsi" w:cstheme="majorHAnsi"/>
                      <w:b/>
                      <w:color w:val="C00000"/>
                      <w:sz w:val="20"/>
                      <w:szCs w:val="20"/>
                    </w:rPr>
                    <w:t>E</w:t>
                  </w:r>
                  <w:r w:rsidR="00050BC6">
                    <w:rPr>
                      <w:rFonts w:asciiTheme="majorHAnsi" w:hAnsiTheme="majorHAnsi" w:cstheme="majorHAnsi"/>
                      <w:b/>
                      <w:color w:val="C00000"/>
                      <w:sz w:val="20"/>
                      <w:szCs w:val="20"/>
                    </w:rPr>
                    <w:t>kim</w:t>
                  </w:r>
                  <w:proofErr w:type="spellEnd"/>
                </w:p>
              </w:tc>
              <w:tc>
                <w:tcPr>
                  <w:tcW w:w="1413" w:type="dxa"/>
                  <w:gridSpan w:val="2"/>
                  <w:vAlign w:val="center"/>
                </w:tcPr>
                <w:p w14:paraId="48051EE4" w14:textId="7B79E681" w:rsidR="005A26C3" w:rsidRPr="004C1391" w:rsidRDefault="005A26C3" w:rsidP="005A26C3">
                  <w:pPr>
                    <w:pStyle w:val="TableParagraph"/>
                    <w:framePr w:hSpace="141" w:wrap="around" w:vAnchor="text" w:hAnchor="page" w:x="143" w:y="-2147"/>
                    <w:spacing w:line="266" w:lineRule="exact"/>
                    <w:ind w:left="110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C00000"/>
                      <w:sz w:val="20"/>
                      <w:szCs w:val="20"/>
                    </w:rPr>
                    <w:t>01</w:t>
                  </w:r>
                  <w:r w:rsidR="00050BC6">
                    <w:rPr>
                      <w:rFonts w:asciiTheme="majorHAnsi" w:hAnsiTheme="majorHAnsi" w:cstheme="majorHAnsi"/>
                      <w:b/>
                      <w:color w:val="C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050BC6">
                    <w:rPr>
                      <w:rFonts w:asciiTheme="majorHAnsi" w:hAnsiTheme="majorHAnsi" w:cstheme="majorHAnsi"/>
                      <w:b/>
                      <w:color w:val="C00000"/>
                      <w:sz w:val="20"/>
                      <w:szCs w:val="20"/>
                    </w:rPr>
                    <w:t>Kasım</w:t>
                  </w:r>
                  <w:proofErr w:type="spellEnd"/>
                </w:p>
                <w:p w14:paraId="077EE68D" w14:textId="44A7FBF6" w:rsidR="005A26C3" w:rsidRDefault="005A26C3" w:rsidP="005A26C3">
                  <w:pPr>
                    <w:pStyle w:val="TableParagraph"/>
                    <w:framePr w:hSpace="141" w:wrap="around" w:vAnchor="text" w:hAnchor="page" w:x="143" w:y="-2147"/>
                    <w:spacing w:line="266" w:lineRule="exact"/>
                    <w:ind w:left="109"/>
                    <w:jc w:val="center"/>
                    <w:rPr>
                      <w:rFonts w:asciiTheme="majorHAnsi" w:hAnsiTheme="majorHAnsi" w:cstheme="majorHAnsi"/>
                      <w:b/>
                      <w:color w:val="C00000"/>
                      <w:sz w:val="20"/>
                      <w:szCs w:val="20"/>
                    </w:rPr>
                  </w:pPr>
                  <w:r w:rsidRPr="004C1391">
                    <w:rPr>
                      <w:rFonts w:asciiTheme="majorHAnsi" w:hAnsiTheme="majorHAnsi" w:cstheme="majorHAnsi"/>
                      <w:b/>
                      <w:color w:val="C00000"/>
                      <w:sz w:val="20"/>
                      <w:szCs w:val="20"/>
                    </w:rPr>
                    <w:t xml:space="preserve">31 </w:t>
                  </w:r>
                  <w:proofErr w:type="spellStart"/>
                  <w:r w:rsidR="00050BC6">
                    <w:rPr>
                      <w:rFonts w:asciiTheme="majorHAnsi" w:hAnsiTheme="majorHAnsi" w:cstheme="majorHAnsi"/>
                      <w:b/>
                      <w:color w:val="C00000"/>
                      <w:sz w:val="20"/>
                      <w:szCs w:val="20"/>
                    </w:rPr>
                    <w:t>Aralık</w:t>
                  </w:r>
                  <w:proofErr w:type="spellEnd"/>
                </w:p>
              </w:tc>
              <w:tc>
                <w:tcPr>
                  <w:tcW w:w="1414" w:type="dxa"/>
                  <w:gridSpan w:val="2"/>
                </w:tcPr>
                <w:p w14:paraId="2A5F5AE8" w14:textId="468D0D8C" w:rsidR="005A26C3" w:rsidRPr="004C1391" w:rsidRDefault="005A26C3" w:rsidP="005A26C3">
                  <w:pPr>
                    <w:pStyle w:val="TableParagraph"/>
                    <w:framePr w:hSpace="141" w:wrap="around" w:vAnchor="text" w:hAnchor="page" w:x="143" w:y="-2147"/>
                    <w:spacing w:line="266" w:lineRule="exact"/>
                    <w:ind w:left="109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C00000"/>
                      <w:sz w:val="20"/>
                      <w:szCs w:val="20"/>
                    </w:rPr>
                    <w:t>01</w:t>
                  </w:r>
                  <w:r w:rsidRPr="004C1391">
                    <w:rPr>
                      <w:rFonts w:asciiTheme="majorHAnsi" w:hAnsiTheme="majorHAnsi" w:cstheme="majorHAnsi"/>
                      <w:b/>
                      <w:color w:val="C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050BC6">
                    <w:rPr>
                      <w:rFonts w:asciiTheme="majorHAnsi" w:hAnsiTheme="majorHAnsi" w:cstheme="majorHAnsi"/>
                      <w:b/>
                      <w:color w:val="C00000"/>
                      <w:sz w:val="20"/>
                      <w:szCs w:val="20"/>
                    </w:rPr>
                    <w:t>Ocak</w:t>
                  </w:r>
                  <w:proofErr w:type="spellEnd"/>
                </w:p>
                <w:p w14:paraId="272F4C27" w14:textId="20B1502D" w:rsidR="005A26C3" w:rsidRPr="004C1391" w:rsidRDefault="00E76A7A" w:rsidP="005A26C3">
                  <w:pPr>
                    <w:pStyle w:val="TableParagraph"/>
                    <w:framePr w:hSpace="141" w:wrap="around" w:vAnchor="text" w:hAnchor="page" w:x="143" w:y="-2147"/>
                    <w:spacing w:line="252" w:lineRule="exact"/>
                    <w:ind w:left="109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C00000"/>
                      <w:sz w:val="20"/>
                      <w:szCs w:val="20"/>
                    </w:rPr>
                    <w:t>28</w:t>
                  </w:r>
                  <w:r w:rsidR="005A26C3">
                    <w:rPr>
                      <w:rFonts w:asciiTheme="majorHAnsi" w:hAnsiTheme="majorHAnsi" w:cstheme="majorHAnsi"/>
                      <w:b/>
                      <w:color w:val="C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050BC6">
                    <w:rPr>
                      <w:rFonts w:asciiTheme="majorHAnsi" w:hAnsiTheme="majorHAnsi" w:cstheme="majorHAnsi"/>
                      <w:b/>
                      <w:color w:val="C00000"/>
                      <w:sz w:val="20"/>
                      <w:szCs w:val="20"/>
                    </w:rPr>
                    <w:t>Şubat</w:t>
                  </w:r>
                  <w:proofErr w:type="spellEnd"/>
                </w:p>
              </w:tc>
              <w:tc>
                <w:tcPr>
                  <w:tcW w:w="1413" w:type="dxa"/>
                  <w:gridSpan w:val="2"/>
                </w:tcPr>
                <w:p w14:paraId="5C892DC9" w14:textId="335D0EDE" w:rsidR="005A26C3" w:rsidRPr="004C1391" w:rsidRDefault="005A26C3" w:rsidP="005A26C3">
                  <w:pPr>
                    <w:pStyle w:val="TableParagraph"/>
                    <w:framePr w:hSpace="141" w:wrap="around" w:vAnchor="text" w:hAnchor="page" w:x="143" w:y="-2147"/>
                    <w:spacing w:line="266" w:lineRule="exact"/>
                    <w:ind w:left="109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C00000"/>
                      <w:sz w:val="20"/>
                      <w:szCs w:val="20"/>
                    </w:rPr>
                    <w:t>01</w:t>
                  </w:r>
                  <w:r w:rsidR="00050BC6">
                    <w:rPr>
                      <w:rFonts w:asciiTheme="majorHAnsi" w:hAnsiTheme="majorHAnsi" w:cstheme="majorHAnsi"/>
                      <w:b/>
                      <w:color w:val="C00000"/>
                      <w:sz w:val="20"/>
                      <w:szCs w:val="20"/>
                    </w:rPr>
                    <w:t xml:space="preserve"> Mart</w:t>
                  </w:r>
                </w:p>
                <w:p w14:paraId="15AE6C03" w14:textId="155ABBA4" w:rsidR="005A26C3" w:rsidRPr="004C1391" w:rsidRDefault="005A26C3" w:rsidP="005A26C3">
                  <w:pPr>
                    <w:pStyle w:val="TableParagraph"/>
                    <w:framePr w:hSpace="141" w:wrap="around" w:vAnchor="text" w:hAnchor="page" w:x="143" w:y="-2147"/>
                    <w:spacing w:line="252" w:lineRule="exact"/>
                    <w:ind w:left="109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 w:rsidRPr="004C1391">
                    <w:rPr>
                      <w:rFonts w:asciiTheme="majorHAnsi" w:hAnsiTheme="majorHAnsi" w:cstheme="majorHAnsi"/>
                      <w:b/>
                      <w:color w:val="C00000"/>
                      <w:sz w:val="20"/>
                      <w:szCs w:val="20"/>
                    </w:rPr>
                    <w:t>3</w:t>
                  </w:r>
                  <w:r w:rsidR="00E76A7A">
                    <w:rPr>
                      <w:rFonts w:asciiTheme="majorHAnsi" w:hAnsiTheme="majorHAnsi" w:cstheme="majorHAnsi"/>
                      <w:b/>
                      <w:color w:val="C00000"/>
                      <w:sz w:val="20"/>
                      <w:szCs w:val="20"/>
                    </w:rPr>
                    <w:t>0</w:t>
                  </w:r>
                  <w:r>
                    <w:rPr>
                      <w:rFonts w:asciiTheme="majorHAnsi" w:hAnsiTheme="majorHAnsi" w:cstheme="majorHAnsi"/>
                      <w:b/>
                      <w:color w:val="C00000"/>
                      <w:sz w:val="20"/>
                      <w:szCs w:val="20"/>
                    </w:rPr>
                    <w:t xml:space="preserve"> </w:t>
                  </w:r>
                  <w:r w:rsidR="00050BC6">
                    <w:rPr>
                      <w:rFonts w:asciiTheme="majorHAnsi" w:hAnsiTheme="majorHAnsi" w:cstheme="majorHAnsi"/>
                      <w:b/>
                      <w:color w:val="C00000"/>
                      <w:sz w:val="20"/>
                      <w:szCs w:val="20"/>
                    </w:rPr>
                    <w:t>Nisan</w:t>
                  </w:r>
                </w:p>
              </w:tc>
              <w:tc>
                <w:tcPr>
                  <w:tcW w:w="1698" w:type="dxa"/>
                  <w:gridSpan w:val="2"/>
                </w:tcPr>
                <w:p w14:paraId="5F726975" w14:textId="4B9DDDE3" w:rsidR="005A26C3" w:rsidRPr="004C1391" w:rsidRDefault="005A26C3" w:rsidP="005A26C3">
                  <w:pPr>
                    <w:pStyle w:val="TableParagraph"/>
                    <w:framePr w:hSpace="141" w:wrap="around" w:vAnchor="text" w:hAnchor="page" w:x="143" w:y="-2147"/>
                    <w:spacing w:line="266" w:lineRule="exact"/>
                    <w:ind w:left="108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C00000"/>
                      <w:sz w:val="20"/>
                      <w:szCs w:val="20"/>
                    </w:rPr>
                    <w:t>01</w:t>
                  </w:r>
                  <w:r w:rsidRPr="004C1391">
                    <w:rPr>
                      <w:rFonts w:asciiTheme="majorHAnsi" w:hAnsiTheme="majorHAnsi" w:cstheme="majorHAnsi"/>
                      <w:b/>
                      <w:color w:val="C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050BC6">
                    <w:rPr>
                      <w:rFonts w:asciiTheme="majorHAnsi" w:hAnsiTheme="majorHAnsi" w:cstheme="majorHAnsi"/>
                      <w:b/>
                      <w:color w:val="C00000"/>
                      <w:sz w:val="20"/>
                      <w:szCs w:val="20"/>
                    </w:rPr>
                    <w:t>Mayıs</w:t>
                  </w:r>
                  <w:proofErr w:type="spellEnd"/>
                </w:p>
                <w:p w14:paraId="43449A73" w14:textId="2ACEE869" w:rsidR="005A26C3" w:rsidRPr="004C1391" w:rsidRDefault="005A26C3" w:rsidP="005A26C3">
                  <w:pPr>
                    <w:pStyle w:val="TableParagraph"/>
                    <w:framePr w:hSpace="141" w:wrap="around" w:vAnchor="text" w:hAnchor="page" w:x="143" w:y="-2147"/>
                    <w:spacing w:line="252" w:lineRule="exact"/>
                    <w:ind w:left="108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 w:rsidRPr="004C1391">
                    <w:rPr>
                      <w:rFonts w:asciiTheme="majorHAnsi" w:hAnsiTheme="majorHAnsi" w:cstheme="majorHAnsi"/>
                      <w:b/>
                      <w:color w:val="C00000"/>
                      <w:sz w:val="20"/>
                      <w:szCs w:val="20"/>
                    </w:rPr>
                    <w:t>3</w:t>
                  </w:r>
                  <w:r w:rsidR="00E76A7A">
                    <w:rPr>
                      <w:rFonts w:asciiTheme="majorHAnsi" w:hAnsiTheme="majorHAnsi" w:cstheme="majorHAnsi"/>
                      <w:b/>
                      <w:color w:val="C00000"/>
                      <w:sz w:val="20"/>
                      <w:szCs w:val="20"/>
                    </w:rPr>
                    <w:t>0</w:t>
                  </w:r>
                  <w:r>
                    <w:rPr>
                      <w:rFonts w:asciiTheme="majorHAnsi" w:hAnsiTheme="majorHAnsi" w:cstheme="majorHAnsi"/>
                      <w:b/>
                      <w:color w:val="C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050BC6">
                    <w:rPr>
                      <w:rFonts w:asciiTheme="majorHAnsi" w:hAnsiTheme="majorHAnsi" w:cstheme="majorHAnsi"/>
                      <w:b/>
                      <w:color w:val="C00000"/>
                      <w:sz w:val="20"/>
                      <w:szCs w:val="20"/>
                    </w:rPr>
                    <w:t>Haziran</w:t>
                  </w:r>
                  <w:proofErr w:type="spellEnd"/>
                </w:p>
              </w:tc>
            </w:tr>
            <w:tr w:rsidR="005A26C3" w:rsidRPr="000B3FF1" w14:paraId="59AC37BE" w14:textId="77777777" w:rsidTr="006C43DE">
              <w:trPr>
                <w:trHeight w:val="185"/>
              </w:trPr>
              <w:tc>
                <w:tcPr>
                  <w:tcW w:w="2539" w:type="dxa"/>
                  <w:vAlign w:val="center"/>
                </w:tcPr>
                <w:p w14:paraId="495A4316" w14:textId="77777777" w:rsidR="005A26C3" w:rsidRPr="00E679E3" w:rsidRDefault="005A26C3" w:rsidP="005A26C3">
                  <w:pPr>
                    <w:pStyle w:val="TableParagraph"/>
                    <w:framePr w:hSpace="141" w:wrap="around" w:vAnchor="text" w:hAnchor="page" w:x="143" w:y="-2147"/>
                    <w:spacing w:line="265" w:lineRule="exact"/>
                    <w:ind w:left="107"/>
                    <w:rPr>
                      <w:rFonts w:asciiTheme="majorHAnsi" w:hAnsiTheme="majorHAnsi" w:cstheme="majorHAnsi"/>
                      <w:b/>
                    </w:rPr>
                  </w:pPr>
                  <w:proofErr w:type="spellStart"/>
                  <w:r>
                    <w:rPr>
                      <w:rFonts w:asciiTheme="majorHAnsi" w:hAnsiTheme="majorHAnsi" w:cstheme="majorHAnsi"/>
                      <w:b/>
                    </w:rPr>
                    <w:t>Çocuk</w:t>
                  </w:r>
                  <w:proofErr w:type="spellEnd"/>
                  <w:r>
                    <w:rPr>
                      <w:rFonts w:asciiTheme="majorHAnsi" w:hAnsiTheme="majorHAnsi" w:cstheme="majorHAnsi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 w:cstheme="majorHAnsi"/>
                      <w:b/>
                    </w:rPr>
                    <w:t>Sağlığı</w:t>
                  </w:r>
                  <w:proofErr w:type="spellEnd"/>
                  <w:r>
                    <w:rPr>
                      <w:rFonts w:asciiTheme="majorHAnsi" w:hAnsiTheme="majorHAnsi" w:cstheme="majorHAnsi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 w:cstheme="majorHAnsi"/>
                      <w:b/>
                    </w:rPr>
                    <w:t>ve</w:t>
                  </w:r>
                  <w:proofErr w:type="spellEnd"/>
                  <w:r>
                    <w:rPr>
                      <w:rFonts w:asciiTheme="majorHAnsi" w:hAnsiTheme="majorHAnsi" w:cstheme="majorHAnsi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 w:cstheme="majorHAnsi"/>
                      <w:b/>
                    </w:rPr>
                    <w:t>Hastalıkları</w:t>
                  </w:r>
                  <w:proofErr w:type="spellEnd"/>
                </w:p>
              </w:tc>
              <w:tc>
                <w:tcPr>
                  <w:tcW w:w="1553" w:type="dxa"/>
                  <w:gridSpan w:val="2"/>
                  <w:vAlign w:val="center"/>
                </w:tcPr>
                <w:p w14:paraId="26CC8407" w14:textId="77777777" w:rsidR="005A26C3" w:rsidRPr="00E679E3" w:rsidRDefault="005A26C3" w:rsidP="005A26C3">
                  <w:pPr>
                    <w:pStyle w:val="TableParagraph"/>
                    <w:framePr w:hSpace="141" w:wrap="around" w:vAnchor="text" w:hAnchor="page" w:x="143" w:y="-2147"/>
                    <w:spacing w:before="131"/>
                    <w:ind w:left="110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 w:rsidRPr="00E679E3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4" w:type="dxa"/>
                  <w:gridSpan w:val="2"/>
                  <w:vAlign w:val="center"/>
                </w:tcPr>
                <w:p w14:paraId="0EF1BCA4" w14:textId="77777777" w:rsidR="005A26C3" w:rsidRPr="00E679E3" w:rsidRDefault="005A26C3" w:rsidP="005A26C3">
                  <w:pPr>
                    <w:pStyle w:val="TableParagraph"/>
                    <w:framePr w:hSpace="141" w:wrap="around" w:vAnchor="text" w:hAnchor="page" w:x="143" w:y="-2147"/>
                    <w:spacing w:before="131"/>
                    <w:ind w:left="110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 w:rsidRPr="00E679E3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3" w:type="dxa"/>
                  <w:gridSpan w:val="2"/>
                  <w:vAlign w:val="center"/>
                </w:tcPr>
                <w:p w14:paraId="6ADE869D" w14:textId="77777777" w:rsidR="005A26C3" w:rsidRPr="00E679E3" w:rsidRDefault="005A26C3" w:rsidP="005A26C3">
                  <w:pPr>
                    <w:pStyle w:val="TableParagraph"/>
                    <w:framePr w:hSpace="141" w:wrap="around" w:vAnchor="text" w:hAnchor="page" w:x="143" w:y="-2147"/>
                    <w:spacing w:before="131"/>
                    <w:ind w:left="109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 w:rsidRPr="00E679E3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14" w:type="dxa"/>
                  <w:gridSpan w:val="2"/>
                </w:tcPr>
                <w:p w14:paraId="75DF2739" w14:textId="77777777" w:rsidR="005A26C3" w:rsidRPr="00E679E3" w:rsidRDefault="005A26C3" w:rsidP="005A26C3">
                  <w:pPr>
                    <w:pStyle w:val="TableParagraph"/>
                    <w:framePr w:hSpace="141" w:wrap="around" w:vAnchor="text" w:hAnchor="page" w:x="143" w:y="-2147"/>
                    <w:spacing w:before="131"/>
                    <w:ind w:left="109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 w:rsidRPr="00E679E3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13" w:type="dxa"/>
                  <w:gridSpan w:val="2"/>
                </w:tcPr>
                <w:p w14:paraId="0CF0AF05" w14:textId="77777777" w:rsidR="005A26C3" w:rsidRPr="00E679E3" w:rsidRDefault="005A26C3" w:rsidP="005A26C3">
                  <w:pPr>
                    <w:pStyle w:val="TableParagraph"/>
                    <w:framePr w:hSpace="141" w:wrap="around" w:vAnchor="text" w:hAnchor="page" w:x="143" w:y="-2147"/>
                    <w:spacing w:before="131"/>
                    <w:ind w:left="109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 w:rsidRPr="00E679E3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698" w:type="dxa"/>
                  <w:gridSpan w:val="2"/>
                </w:tcPr>
                <w:p w14:paraId="0877094B" w14:textId="77777777" w:rsidR="005A26C3" w:rsidRPr="00E679E3" w:rsidRDefault="005A26C3" w:rsidP="005A26C3">
                  <w:pPr>
                    <w:pStyle w:val="TableParagraph"/>
                    <w:framePr w:hSpace="141" w:wrap="around" w:vAnchor="text" w:hAnchor="page" w:x="143" w:y="-2147"/>
                    <w:spacing w:before="131"/>
                    <w:ind w:left="108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 w:rsidRPr="00E679E3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3</w:t>
                  </w:r>
                </w:p>
              </w:tc>
            </w:tr>
            <w:tr w:rsidR="005A26C3" w:rsidRPr="000B3FF1" w14:paraId="4D684276" w14:textId="77777777" w:rsidTr="006C43DE">
              <w:trPr>
                <w:trHeight w:val="185"/>
              </w:trPr>
              <w:tc>
                <w:tcPr>
                  <w:tcW w:w="2539" w:type="dxa"/>
                  <w:vAlign w:val="center"/>
                </w:tcPr>
                <w:p w14:paraId="3EE36863" w14:textId="77777777" w:rsidR="005A26C3" w:rsidRPr="00E679E3" w:rsidRDefault="005A26C3" w:rsidP="005A26C3">
                  <w:pPr>
                    <w:pStyle w:val="TableParagraph"/>
                    <w:framePr w:hSpace="141" w:wrap="around" w:vAnchor="text" w:hAnchor="page" w:x="143" w:y="-2147"/>
                    <w:spacing w:line="248" w:lineRule="exact"/>
                    <w:ind w:left="107"/>
                    <w:rPr>
                      <w:rFonts w:asciiTheme="majorHAnsi" w:hAnsiTheme="majorHAnsi" w:cstheme="majorHAnsi"/>
                      <w:b/>
                    </w:rPr>
                  </w:pPr>
                  <w:proofErr w:type="spellStart"/>
                  <w:r w:rsidRPr="00E679E3">
                    <w:rPr>
                      <w:rFonts w:asciiTheme="majorHAnsi" w:hAnsiTheme="majorHAnsi" w:cstheme="majorHAnsi"/>
                      <w:b/>
                    </w:rPr>
                    <w:t>Acil</w:t>
                  </w:r>
                  <w:proofErr w:type="spellEnd"/>
                  <w:r w:rsidRPr="00E679E3">
                    <w:rPr>
                      <w:rFonts w:asciiTheme="majorHAnsi" w:hAnsiTheme="majorHAnsi" w:cstheme="majorHAnsi"/>
                      <w:b/>
                    </w:rPr>
                    <w:t xml:space="preserve"> </w:t>
                  </w:r>
                  <w:proofErr w:type="spellStart"/>
                  <w:r w:rsidRPr="00E679E3">
                    <w:rPr>
                      <w:rFonts w:asciiTheme="majorHAnsi" w:hAnsiTheme="majorHAnsi" w:cstheme="majorHAnsi"/>
                      <w:b/>
                    </w:rPr>
                    <w:t>ve</w:t>
                  </w:r>
                  <w:proofErr w:type="spellEnd"/>
                  <w:r w:rsidRPr="00E679E3">
                    <w:rPr>
                      <w:rFonts w:asciiTheme="majorHAnsi" w:hAnsiTheme="majorHAnsi" w:cstheme="majorHAnsi"/>
                      <w:b/>
                    </w:rPr>
                    <w:t xml:space="preserve"> İlk </w:t>
                  </w:r>
                  <w:proofErr w:type="spellStart"/>
                  <w:r w:rsidRPr="00E679E3">
                    <w:rPr>
                      <w:rFonts w:asciiTheme="majorHAnsi" w:hAnsiTheme="majorHAnsi" w:cstheme="majorHAnsi"/>
                      <w:b/>
                    </w:rPr>
                    <w:t>Yardım</w:t>
                  </w:r>
                  <w:proofErr w:type="spellEnd"/>
                </w:p>
              </w:tc>
              <w:tc>
                <w:tcPr>
                  <w:tcW w:w="1553" w:type="dxa"/>
                  <w:gridSpan w:val="2"/>
                  <w:vAlign w:val="center"/>
                </w:tcPr>
                <w:p w14:paraId="35287B2D" w14:textId="77777777" w:rsidR="005A26C3" w:rsidRPr="00E679E3" w:rsidRDefault="005A26C3" w:rsidP="005A26C3">
                  <w:pPr>
                    <w:pStyle w:val="TableParagraph"/>
                    <w:framePr w:hSpace="141" w:wrap="around" w:vAnchor="text" w:hAnchor="page" w:x="143" w:y="-2147"/>
                    <w:spacing w:line="248" w:lineRule="exact"/>
                    <w:ind w:left="110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 w:rsidRPr="00E679E3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14" w:type="dxa"/>
                  <w:gridSpan w:val="2"/>
                  <w:vAlign w:val="center"/>
                </w:tcPr>
                <w:p w14:paraId="6D0A45B0" w14:textId="77777777" w:rsidR="005A26C3" w:rsidRPr="00E679E3" w:rsidRDefault="005A26C3" w:rsidP="005A26C3">
                  <w:pPr>
                    <w:pStyle w:val="TableParagraph"/>
                    <w:framePr w:hSpace="141" w:wrap="around" w:vAnchor="text" w:hAnchor="page" w:x="143" w:y="-2147"/>
                    <w:spacing w:line="248" w:lineRule="exact"/>
                    <w:ind w:left="110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 w:rsidRPr="00E679E3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3" w:type="dxa"/>
                  <w:gridSpan w:val="2"/>
                  <w:vAlign w:val="center"/>
                </w:tcPr>
                <w:p w14:paraId="3E2050B2" w14:textId="77777777" w:rsidR="005A26C3" w:rsidRPr="00E679E3" w:rsidRDefault="005A26C3" w:rsidP="005A26C3">
                  <w:pPr>
                    <w:pStyle w:val="TableParagraph"/>
                    <w:framePr w:hSpace="141" w:wrap="around" w:vAnchor="text" w:hAnchor="page" w:x="143" w:y="-2147"/>
                    <w:spacing w:line="248" w:lineRule="exact"/>
                    <w:ind w:left="109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 w:rsidRPr="00E679E3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4" w:type="dxa"/>
                  <w:gridSpan w:val="2"/>
                </w:tcPr>
                <w:p w14:paraId="78C49BE5" w14:textId="77777777" w:rsidR="005A26C3" w:rsidRPr="00E679E3" w:rsidRDefault="005A26C3" w:rsidP="005A26C3">
                  <w:pPr>
                    <w:pStyle w:val="TableParagraph"/>
                    <w:framePr w:hSpace="141" w:wrap="around" w:vAnchor="text" w:hAnchor="page" w:x="143" w:y="-2147"/>
                    <w:spacing w:line="248" w:lineRule="exact"/>
                    <w:ind w:left="109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 w:rsidRPr="00E679E3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3" w:type="dxa"/>
                  <w:gridSpan w:val="2"/>
                </w:tcPr>
                <w:p w14:paraId="299D9B3A" w14:textId="77777777" w:rsidR="005A26C3" w:rsidRPr="00E679E3" w:rsidRDefault="005A26C3" w:rsidP="005A26C3">
                  <w:pPr>
                    <w:pStyle w:val="TableParagraph"/>
                    <w:framePr w:hSpace="141" w:wrap="around" w:vAnchor="text" w:hAnchor="page" w:x="143" w:y="-2147"/>
                    <w:spacing w:line="248" w:lineRule="exact"/>
                    <w:ind w:left="109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 w:rsidRPr="00E679E3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98" w:type="dxa"/>
                  <w:gridSpan w:val="2"/>
                </w:tcPr>
                <w:p w14:paraId="1E58BD70" w14:textId="77777777" w:rsidR="005A26C3" w:rsidRPr="00E679E3" w:rsidRDefault="005A26C3" w:rsidP="005A26C3">
                  <w:pPr>
                    <w:pStyle w:val="TableParagraph"/>
                    <w:framePr w:hSpace="141" w:wrap="around" w:vAnchor="text" w:hAnchor="page" w:x="143" w:y="-2147"/>
                    <w:spacing w:line="248" w:lineRule="exact"/>
                    <w:ind w:left="108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 w:rsidRPr="00E679E3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5</w:t>
                  </w:r>
                </w:p>
              </w:tc>
            </w:tr>
            <w:tr w:rsidR="005A26C3" w:rsidRPr="000B3FF1" w14:paraId="3D75B078" w14:textId="77777777" w:rsidTr="006C43DE">
              <w:trPr>
                <w:trHeight w:val="318"/>
              </w:trPr>
              <w:tc>
                <w:tcPr>
                  <w:tcW w:w="2539" w:type="dxa"/>
                  <w:vAlign w:val="center"/>
                </w:tcPr>
                <w:p w14:paraId="33CA7B5D" w14:textId="77777777" w:rsidR="005A26C3" w:rsidRPr="00E679E3" w:rsidRDefault="005A26C3" w:rsidP="005A26C3">
                  <w:pPr>
                    <w:pStyle w:val="TableParagraph"/>
                    <w:framePr w:hSpace="141" w:wrap="around" w:vAnchor="text" w:hAnchor="page" w:x="143" w:y="-2147"/>
                    <w:spacing w:line="251" w:lineRule="exact"/>
                    <w:ind w:left="107"/>
                    <w:rPr>
                      <w:rFonts w:asciiTheme="majorHAnsi" w:hAnsiTheme="majorHAnsi" w:cstheme="majorHAnsi"/>
                      <w:b/>
                    </w:rPr>
                  </w:pPr>
                  <w:proofErr w:type="spellStart"/>
                  <w:r w:rsidRPr="00E679E3">
                    <w:rPr>
                      <w:rFonts w:asciiTheme="majorHAnsi" w:hAnsiTheme="majorHAnsi" w:cstheme="majorHAnsi"/>
                      <w:b/>
                    </w:rPr>
                    <w:t>İç</w:t>
                  </w:r>
                  <w:proofErr w:type="spellEnd"/>
                  <w:r w:rsidRPr="00E679E3">
                    <w:rPr>
                      <w:rFonts w:asciiTheme="majorHAnsi" w:hAnsiTheme="majorHAnsi" w:cstheme="majorHAnsi"/>
                      <w:b/>
                    </w:rPr>
                    <w:t xml:space="preserve"> </w:t>
                  </w:r>
                  <w:proofErr w:type="spellStart"/>
                  <w:r w:rsidRPr="00E679E3">
                    <w:rPr>
                      <w:rFonts w:asciiTheme="majorHAnsi" w:hAnsiTheme="majorHAnsi" w:cstheme="majorHAnsi"/>
                      <w:b/>
                    </w:rPr>
                    <w:t>Hastalıkları</w:t>
                  </w:r>
                  <w:proofErr w:type="spellEnd"/>
                </w:p>
              </w:tc>
              <w:tc>
                <w:tcPr>
                  <w:tcW w:w="1553" w:type="dxa"/>
                  <w:gridSpan w:val="2"/>
                  <w:vAlign w:val="center"/>
                </w:tcPr>
                <w:p w14:paraId="79EB7819" w14:textId="77777777" w:rsidR="005A26C3" w:rsidRPr="00E679E3" w:rsidRDefault="005A26C3" w:rsidP="005A26C3">
                  <w:pPr>
                    <w:pStyle w:val="TableParagraph"/>
                    <w:framePr w:hSpace="141" w:wrap="around" w:vAnchor="text" w:hAnchor="page" w:x="143" w:y="-2147"/>
                    <w:spacing w:before="131"/>
                    <w:ind w:left="108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 w:rsidRPr="00E679E3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4</w:t>
                  </w:r>
                  <w: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414" w:type="dxa"/>
                  <w:gridSpan w:val="2"/>
                  <w:vAlign w:val="center"/>
                </w:tcPr>
                <w:p w14:paraId="596B44B3" w14:textId="77777777" w:rsidR="005A26C3" w:rsidRPr="00E679E3" w:rsidRDefault="005A26C3" w:rsidP="005A26C3">
                  <w:pPr>
                    <w:pStyle w:val="TableParagraph"/>
                    <w:framePr w:hSpace="141" w:wrap="around" w:vAnchor="text" w:hAnchor="page" w:x="143" w:y="-2147"/>
                    <w:spacing w:before="131"/>
                    <w:ind w:left="110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 w:rsidRPr="00E679E3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5</w:t>
                  </w:r>
                  <w: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413" w:type="dxa"/>
                  <w:gridSpan w:val="2"/>
                  <w:vAlign w:val="center"/>
                </w:tcPr>
                <w:p w14:paraId="03377D58" w14:textId="77777777" w:rsidR="005A26C3" w:rsidRPr="00E679E3" w:rsidRDefault="005A26C3" w:rsidP="005A26C3">
                  <w:pPr>
                    <w:pStyle w:val="TableParagraph"/>
                    <w:framePr w:hSpace="141" w:wrap="around" w:vAnchor="text" w:hAnchor="page" w:x="143" w:y="-2147"/>
                    <w:spacing w:before="131"/>
                    <w:ind w:left="110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 w:rsidRPr="00E679E3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6</w:t>
                  </w:r>
                  <w: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414" w:type="dxa"/>
                  <w:gridSpan w:val="2"/>
                </w:tcPr>
                <w:p w14:paraId="02D0452E" w14:textId="77777777" w:rsidR="005A26C3" w:rsidRPr="00E679E3" w:rsidRDefault="005A26C3" w:rsidP="005A26C3">
                  <w:pPr>
                    <w:pStyle w:val="TableParagraph"/>
                    <w:framePr w:hSpace="141" w:wrap="around" w:vAnchor="text" w:hAnchor="page" w:x="143" w:y="-2147"/>
                    <w:spacing w:before="131"/>
                    <w:ind w:left="110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 w:rsidRPr="00E679E3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3</w:t>
                  </w:r>
                  <w: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413" w:type="dxa"/>
                  <w:gridSpan w:val="2"/>
                </w:tcPr>
                <w:p w14:paraId="0AFAAFA3" w14:textId="77777777" w:rsidR="005A26C3" w:rsidRPr="00E679E3" w:rsidRDefault="005A26C3" w:rsidP="005A26C3">
                  <w:pPr>
                    <w:pStyle w:val="TableParagraph"/>
                    <w:framePr w:hSpace="141" w:wrap="around" w:vAnchor="text" w:hAnchor="page" w:x="143" w:y="-2147"/>
                    <w:spacing w:before="131"/>
                    <w:ind w:left="109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 w:rsidRPr="00E679E3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2</w:t>
                  </w:r>
                  <w: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698" w:type="dxa"/>
                  <w:gridSpan w:val="2"/>
                </w:tcPr>
                <w:p w14:paraId="4E30B3FC" w14:textId="77777777" w:rsidR="005A26C3" w:rsidRPr="00E679E3" w:rsidRDefault="005A26C3" w:rsidP="005A26C3">
                  <w:pPr>
                    <w:pStyle w:val="TableParagraph"/>
                    <w:framePr w:hSpace="141" w:wrap="around" w:vAnchor="text" w:hAnchor="page" w:x="143" w:y="-2147"/>
                    <w:spacing w:before="131"/>
                    <w:ind w:left="109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 w:rsidRPr="00E679E3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1</w:t>
                  </w:r>
                  <w: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A26C3" w:rsidRPr="000B3FF1" w14:paraId="2BBFB3C2" w14:textId="77777777" w:rsidTr="006C43DE">
              <w:trPr>
                <w:gridAfter w:val="1"/>
                <w:wAfter w:w="847" w:type="dxa"/>
                <w:trHeight w:val="105"/>
              </w:trPr>
              <w:tc>
                <w:tcPr>
                  <w:tcW w:w="2539" w:type="dxa"/>
                  <w:vAlign w:val="center"/>
                </w:tcPr>
                <w:p w14:paraId="66FFBEC3" w14:textId="77777777" w:rsidR="005A26C3" w:rsidRPr="004C1391" w:rsidRDefault="005A26C3" w:rsidP="005A26C3">
                  <w:pPr>
                    <w:pStyle w:val="TableParagraph"/>
                    <w:framePr w:hSpace="141" w:wrap="around" w:vAnchor="text" w:hAnchor="page" w:x="143" w:y="-2147"/>
                    <w:spacing w:line="248" w:lineRule="exact"/>
                    <w:ind w:left="107"/>
                    <w:rPr>
                      <w:rFonts w:asciiTheme="majorHAnsi" w:hAnsiTheme="majorHAnsi" w:cstheme="majorHAnsi"/>
                    </w:rPr>
                  </w:pPr>
                  <w:r w:rsidRPr="004C1391">
                    <w:rPr>
                      <w:rFonts w:asciiTheme="majorHAnsi" w:hAnsiTheme="majorHAnsi" w:cstheme="majorHAnsi"/>
                    </w:rPr>
                    <w:t>****</w:t>
                  </w:r>
                </w:p>
              </w:tc>
              <w:tc>
                <w:tcPr>
                  <w:tcW w:w="8058" w:type="dxa"/>
                  <w:gridSpan w:val="11"/>
                </w:tcPr>
                <w:p w14:paraId="7C463081" w14:textId="77777777" w:rsidR="005A26C3" w:rsidRPr="000B3FF1" w:rsidRDefault="005A26C3" w:rsidP="005A26C3">
                  <w:pPr>
                    <w:pStyle w:val="TableParagraph"/>
                    <w:framePr w:hSpace="141" w:wrap="around" w:vAnchor="text" w:hAnchor="page" w:x="143" w:y="-2147"/>
                    <w:spacing w:line="248" w:lineRule="exact"/>
                    <w:ind w:left="108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</w:tr>
          </w:tbl>
          <w:p w14:paraId="745FECB8" w14:textId="77777777" w:rsidR="00AF339E" w:rsidRPr="000B3FF1" w:rsidRDefault="00AF339E" w:rsidP="005A26C3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</w:tr>
      <w:tr w:rsidR="00AF339E" w:rsidRPr="000B3FF1" w14:paraId="47B17214" w14:textId="77777777" w:rsidTr="001D1C89">
        <w:trPr>
          <w:trHeight w:val="238"/>
        </w:trPr>
        <w:tc>
          <w:tcPr>
            <w:tcW w:w="11589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07FE3E" w14:textId="13A9E99D" w:rsidR="00AF339E" w:rsidRPr="000B3FF1" w:rsidRDefault="00AF339E" w:rsidP="005A26C3">
            <w:pPr>
              <w:pStyle w:val="Balk1"/>
              <w:spacing w:before="29"/>
              <w:ind w:left="0"/>
              <w:jc w:val="center"/>
              <w:outlineLvl w:val="0"/>
              <w:rPr>
                <w:rFonts w:asciiTheme="majorHAnsi" w:hAnsiTheme="majorHAnsi" w:cstheme="majorHAnsi"/>
                <w:i/>
                <w:color w:val="C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color w:val="C00000"/>
                <w:sz w:val="24"/>
                <w:szCs w:val="24"/>
              </w:rPr>
              <w:t>202</w:t>
            </w:r>
            <w:r w:rsidR="00D15F85">
              <w:rPr>
                <w:rFonts w:asciiTheme="majorHAnsi" w:hAnsiTheme="majorHAnsi" w:cstheme="majorHAnsi"/>
                <w:i/>
                <w:color w:val="C00000"/>
                <w:sz w:val="24"/>
                <w:szCs w:val="24"/>
              </w:rPr>
              <w:t>3</w:t>
            </w:r>
            <w:r>
              <w:rPr>
                <w:rFonts w:asciiTheme="majorHAnsi" w:hAnsiTheme="majorHAnsi" w:cstheme="majorHAnsi"/>
                <w:i/>
                <w:color w:val="C00000"/>
                <w:sz w:val="24"/>
                <w:szCs w:val="24"/>
              </w:rPr>
              <w:t xml:space="preserve"> - 202</w:t>
            </w:r>
            <w:r w:rsidR="00D15F85">
              <w:rPr>
                <w:rFonts w:asciiTheme="majorHAnsi" w:hAnsiTheme="majorHAnsi" w:cstheme="majorHAnsi"/>
                <w:i/>
                <w:color w:val="C00000"/>
                <w:sz w:val="24"/>
                <w:szCs w:val="24"/>
              </w:rPr>
              <w:t>4</w:t>
            </w:r>
            <w:r>
              <w:rPr>
                <w:rFonts w:asciiTheme="majorHAnsi" w:hAnsiTheme="majorHAnsi" w:cstheme="majorHAnsi"/>
                <w:i/>
                <w:color w:val="C00000"/>
                <w:sz w:val="24"/>
                <w:szCs w:val="24"/>
              </w:rPr>
              <w:t xml:space="preserve"> EĞİTİM ÖĞRETİM YILI</w:t>
            </w:r>
            <w:r w:rsidRPr="000B3FF1">
              <w:rPr>
                <w:rFonts w:asciiTheme="majorHAnsi" w:hAnsiTheme="majorHAnsi" w:cstheme="majorHAnsi"/>
                <w:i/>
                <w:color w:val="C00000"/>
                <w:sz w:val="24"/>
                <w:szCs w:val="24"/>
              </w:rPr>
              <w:t xml:space="preserve"> </w:t>
            </w:r>
            <w:r w:rsidRPr="004C1391">
              <w:rPr>
                <w:rFonts w:asciiTheme="majorHAnsi" w:hAnsiTheme="majorHAnsi" w:cstheme="majorHAnsi"/>
                <w:i/>
                <w:color w:val="C00000"/>
                <w:sz w:val="24"/>
                <w:szCs w:val="24"/>
              </w:rPr>
              <w:t>İNTÖRN DOKTOR GRUPLARI</w:t>
            </w:r>
          </w:p>
        </w:tc>
      </w:tr>
      <w:tr w:rsidR="00AF339E" w:rsidRPr="000B3FF1" w14:paraId="41129617" w14:textId="77777777" w:rsidTr="001878DA">
        <w:trPr>
          <w:trHeight w:val="99"/>
        </w:trPr>
        <w:tc>
          <w:tcPr>
            <w:tcW w:w="419" w:type="dxa"/>
            <w:shd w:val="clear" w:color="auto" w:fill="auto"/>
          </w:tcPr>
          <w:p w14:paraId="7D725622" w14:textId="77777777" w:rsidR="00AF339E" w:rsidRPr="000B3FF1" w:rsidRDefault="00AF339E" w:rsidP="005A26C3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14:paraId="265F53A2" w14:textId="77777777" w:rsidR="00AF339E" w:rsidRPr="000B3FF1" w:rsidRDefault="00AF339E" w:rsidP="005A26C3">
            <w:pPr>
              <w:jc w:val="center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 w:rsidRPr="000B3FF1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1. Grup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32183C4D" w14:textId="77777777" w:rsidR="00AF339E" w:rsidRPr="000B3FF1" w:rsidRDefault="00AF339E" w:rsidP="005A26C3">
            <w:pPr>
              <w:jc w:val="center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 w:rsidRPr="000B3FF1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2. Grup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66CE36A1" w14:textId="77777777" w:rsidR="00AF339E" w:rsidRPr="000B3FF1" w:rsidRDefault="00AF339E" w:rsidP="005A26C3">
            <w:pPr>
              <w:jc w:val="center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 w:rsidRPr="000B3FF1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3. Grup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1012A478" w14:textId="77777777" w:rsidR="00AF339E" w:rsidRPr="000B3FF1" w:rsidRDefault="00AF339E" w:rsidP="005A26C3">
            <w:pPr>
              <w:jc w:val="center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 w:rsidRPr="000B3FF1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4. Grup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363C4B3D" w14:textId="77777777" w:rsidR="00AF339E" w:rsidRPr="000B3FF1" w:rsidRDefault="00AF339E" w:rsidP="005A26C3">
            <w:pPr>
              <w:ind w:left="360"/>
              <w:jc w:val="center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 w:rsidRPr="000B3FF1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5. Grup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421F2D1D" w14:textId="77777777" w:rsidR="00AF339E" w:rsidRPr="000B3FF1" w:rsidRDefault="00AF339E" w:rsidP="005A26C3">
            <w:pPr>
              <w:jc w:val="center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 w:rsidRPr="000B3FF1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6. Grup</w:t>
            </w:r>
          </w:p>
        </w:tc>
      </w:tr>
      <w:tr w:rsidR="00AF339E" w:rsidRPr="000B3FF1" w14:paraId="143F019E" w14:textId="77777777" w:rsidTr="001D1C89">
        <w:trPr>
          <w:trHeight w:val="209"/>
        </w:trPr>
        <w:tc>
          <w:tcPr>
            <w:tcW w:w="11589" w:type="dxa"/>
            <w:gridSpan w:val="7"/>
            <w:shd w:val="clear" w:color="auto" w:fill="auto"/>
          </w:tcPr>
          <w:p w14:paraId="0114C10F" w14:textId="77777777" w:rsidR="00AF339E" w:rsidRPr="000B3FF1" w:rsidRDefault="0097079D" w:rsidP="005A26C3">
            <w:pPr>
              <w:jc w:val="center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 w:rsidRPr="00272F60">
              <w:rPr>
                <w:rFonts w:asciiTheme="majorHAnsi" w:hAnsiTheme="majorHAnsi" w:cstheme="majorHAnsi"/>
                <w:b/>
                <w:i/>
                <w:color w:val="C00000"/>
                <w:sz w:val="20"/>
                <w:szCs w:val="20"/>
              </w:rPr>
              <w:t xml:space="preserve">A GRUBU </w:t>
            </w:r>
          </w:p>
        </w:tc>
      </w:tr>
      <w:tr w:rsidR="00383E47" w:rsidRPr="000B52E2" w14:paraId="16F76359" w14:textId="77777777" w:rsidTr="00796875">
        <w:trPr>
          <w:trHeight w:val="386"/>
        </w:trPr>
        <w:tc>
          <w:tcPr>
            <w:tcW w:w="419" w:type="dxa"/>
            <w:shd w:val="clear" w:color="auto" w:fill="auto"/>
            <w:vAlign w:val="center"/>
          </w:tcPr>
          <w:p w14:paraId="502DC179" w14:textId="77777777" w:rsidR="00383E47" w:rsidRPr="00D45C7A" w:rsidRDefault="00383E47" w:rsidP="00383E47">
            <w:pPr>
              <w:rPr>
                <w:rFonts w:cs="Arial"/>
                <w:b/>
                <w:sz w:val="18"/>
                <w:szCs w:val="18"/>
              </w:rPr>
            </w:pPr>
            <w:r w:rsidRPr="00D45C7A">
              <w:rPr>
                <w:rFonts w:cs="Arial"/>
                <w:b/>
                <w:sz w:val="18"/>
                <w:szCs w:val="18"/>
              </w:rPr>
              <w:t>1</w:t>
            </w:r>
          </w:p>
        </w:tc>
        <w:tc>
          <w:tcPr>
            <w:tcW w:w="1935" w:type="dxa"/>
            <w:shd w:val="clear" w:color="auto" w:fill="FFFFFF" w:themeFill="background1"/>
            <w:vAlign w:val="center"/>
          </w:tcPr>
          <w:p w14:paraId="06641158" w14:textId="20D98B70" w:rsidR="00383E47" w:rsidRPr="00734140" w:rsidRDefault="00383E47" w:rsidP="00383E47">
            <w:pPr>
              <w:rPr>
                <w:rFonts w:eastAsia="Times New Roman" w:cs="Arial"/>
                <w:sz w:val="18"/>
                <w:szCs w:val="18"/>
                <w:lang w:eastAsia="tr-TR"/>
              </w:rPr>
            </w:pPr>
            <w:r w:rsidRPr="00734140">
              <w:rPr>
                <w:rFonts w:eastAsia="Times New Roman" w:cs="Arial"/>
                <w:sz w:val="18"/>
                <w:szCs w:val="18"/>
                <w:lang w:eastAsia="tr-TR"/>
              </w:rPr>
              <w:t>Enes TANRIBUYRUĞU</w:t>
            </w:r>
          </w:p>
        </w:tc>
        <w:tc>
          <w:tcPr>
            <w:tcW w:w="1696" w:type="dxa"/>
            <w:vAlign w:val="center"/>
          </w:tcPr>
          <w:p w14:paraId="47FA189D" w14:textId="3346D812" w:rsidR="00383E47" w:rsidRPr="00854228" w:rsidRDefault="00383E47" w:rsidP="00383E4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Yaren </w:t>
            </w:r>
            <w:proofErr w:type="spellStart"/>
            <w:r w:rsidR="004159FA">
              <w:rPr>
                <w:rFonts w:cs="Arial"/>
                <w:sz w:val="18"/>
                <w:szCs w:val="18"/>
              </w:rPr>
              <w:t>Minel</w:t>
            </w:r>
            <w:proofErr w:type="spellEnd"/>
            <w:r w:rsidR="004159FA">
              <w:rPr>
                <w:rFonts w:cs="Arial"/>
                <w:sz w:val="18"/>
                <w:szCs w:val="18"/>
              </w:rPr>
              <w:t xml:space="preserve"> Özbek</w:t>
            </w:r>
          </w:p>
        </w:tc>
        <w:tc>
          <w:tcPr>
            <w:tcW w:w="1838" w:type="dxa"/>
            <w:shd w:val="clear" w:color="auto" w:fill="FFFFFF" w:themeFill="background1"/>
            <w:vAlign w:val="center"/>
          </w:tcPr>
          <w:p w14:paraId="608F08FD" w14:textId="732E569C" w:rsidR="00383E47" w:rsidRPr="004159FA" w:rsidRDefault="00383E47" w:rsidP="00383E47">
            <w:pPr>
              <w:rPr>
                <w:rFonts w:cs="Arial"/>
                <w:sz w:val="18"/>
                <w:szCs w:val="18"/>
              </w:rPr>
            </w:pPr>
            <w:r w:rsidRPr="004159FA">
              <w:t xml:space="preserve">Elif </w:t>
            </w:r>
            <w:r w:rsidR="004159FA" w:rsidRPr="004159FA">
              <w:t>Asiltürk</w:t>
            </w:r>
          </w:p>
        </w:tc>
        <w:tc>
          <w:tcPr>
            <w:tcW w:w="1837" w:type="dxa"/>
            <w:vAlign w:val="center"/>
          </w:tcPr>
          <w:p w14:paraId="6A58B676" w14:textId="4DB403B7" w:rsidR="00383E47" w:rsidRPr="004159FA" w:rsidRDefault="003839C5" w:rsidP="00383E4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eynep Şaşmaz</w:t>
            </w:r>
          </w:p>
        </w:tc>
        <w:tc>
          <w:tcPr>
            <w:tcW w:w="1979" w:type="dxa"/>
            <w:vAlign w:val="center"/>
          </w:tcPr>
          <w:p w14:paraId="685CC3ED" w14:textId="3F4BC7B5" w:rsidR="00383E47" w:rsidRPr="00854228" w:rsidRDefault="00383E47" w:rsidP="00383E4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elis </w:t>
            </w:r>
            <w:r w:rsidR="004159FA">
              <w:rPr>
                <w:rFonts w:cs="Arial"/>
                <w:sz w:val="18"/>
                <w:szCs w:val="18"/>
              </w:rPr>
              <w:t>Aydemir</w:t>
            </w:r>
          </w:p>
        </w:tc>
        <w:tc>
          <w:tcPr>
            <w:tcW w:w="1885" w:type="dxa"/>
            <w:vAlign w:val="center"/>
          </w:tcPr>
          <w:p w14:paraId="49D54CFD" w14:textId="06A45A67" w:rsidR="00383E47" w:rsidRPr="00854228" w:rsidRDefault="004159FA" w:rsidP="00383E4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ağmur Aksoy</w:t>
            </w:r>
          </w:p>
        </w:tc>
      </w:tr>
      <w:tr w:rsidR="003839C5" w:rsidRPr="000B52E2" w14:paraId="101FE641" w14:textId="77777777" w:rsidTr="00D15F85">
        <w:trPr>
          <w:trHeight w:val="386"/>
        </w:trPr>
        <w:tc>
          <w:tcPr>
            <w:tcW w:w="419" w:type="dxa"/>
            <w:shd w:val="clear" w:color="auto" w:fill="auto"/>
            <w:vAlign w:val="center"/>
          </w:tcPr>
          <w:p w14:paraId="2BAB1437" w14:textId="77777777" w:rsidR="003839C5" w:rsidRPr="00383E47" w:rsidRDefault="003839C5" w:rsidP="003839C5">
            <w:pPr>
              <w:rPr>
                <w:rFonts w:cs="Arial"/>
                <w:b/>
                <w:sz w:val="18"/>
                <w:szCs w:val="18"/>
                <w:highlight w:val="yellow"/>
              </w:rPr>
            </w:pPr>
            <w:r w:rsidRPr="004159FA">
              <w:rPr>
                <w:rFonts w:cs="Arial"/>
                <w:b/>
                <w:sz w:val="18"/>
                <w:szCs w:val="18"/>
              </w:rPr>
              <w:t>2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5D335560" w14:textId="63D68DBF" w:rsidR="003839C5" w:rsidRPr="006D5806" w:rsidRDefault="00D15F85" w:rsidP="003839C5">
            <w:pPr>
              <w:rPr>
                <w:rFonts w:eastAsia="Times New Roman" w:cs="Arial"/>
                <w:sz w:val="18"/>
                <w:szCs w:val="18"/>
                <w:highlight w:val="yellow"/>
                <w:lang w:eastAsia="tr-TR"/>
              </w:rPr>
            </w:pPr>
            <w:r w:rsidRPr="00D15F85">
              <w:rPr>
                <w:rFonts w:eastAsia="Times New Roman" w:cs="Arial"/>
                <w:sz w:val="18"/>
                <w:szCs w:val="18"/>
                <w:lang w:eastAsia="tr-TR"/>
              </w:rPr>
              <w:t>Ahmet Enes KARAGÖZ</w:t>
            </w:r>
          </w:p>
        </w:tc>
        <w:tc>
          <w:tcPr>
            <w:tcW w:w="1696" w:type="dxa"/>
            <w:vAlign w:val="center"/>
          </w:tcPr>
          <w:p w14:paraId="155F2416" w14:textId="2E2F7559" w:rsidR="003839C5" w:rsidRPr="00383E47" w:rsidRDefault="003839C5" w:rsidP="003839C5">
            <w:pPr>
              <w:rPr>
                <w:rFonts w:cs="Arial"/>
                <w:sz w:val="18"/>
                <w:szCs w:val="18"/>
                <w:highlight w:val="yellow"/>
              </w:rPr>
            </w:pPr>
            <w:r w:rsidRPr="004159FA">
              <w:rPr>
                <w:rFonts w:cs="Arial"/>
                <w:sz w:val="18"/>
                <w:szCs w:val="18"/>
              </w:rPr>
              <w:t xml:space="preserve">Gül </w:t>
            </w:r>
            <w:proofErr w:type="spellStart"/>
            <w:r w:rsidRPr="004159FA">
              <w:rPr>
                <w:rFonts w:cs="Arial"/>
                <w:sz w:val="18"/>
                <w:szCs w:val="18"/>
              </w:rPr>
              <w:t>Ebrar</w:t>
            </w:r>
            <w:proofErr w:type="spellEnd"/>
            <w:r w:rsidRPr="004159FA">
              <w:rPr>
                <w:rFonts w:cs="Arial"/>
                <w:sz w:val="18"/>
                <w:szCs w:val="18"/>
              </w:rPr>
              <w:t xml:space="preserve"> Başar</w:t>
            </w:r>
          </w:p>
        </w:tc>
        <w:tc>
          <w:tcPr>
            <w:tcW w:w="1838" w:type="dxa"/>
            <w:shd w:val="clear" w:color="auto" w:fill="FFFFFF" w:themeFill="background1"/>
            <w:vAlign w:val="center"/>
          </w:tcPr>
          <w:p w14:paraId="7DF81C28" w14:textId="04212AC1" w:rsidR="003839C5" w:rsidRPr="00383E47" w:rsidRDefault="003839C5" w:rsidP="003839C5">
            <w:pPr>
              <w:rPr>
                <w:highlight w:val="yellow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Ruken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r w:rsidRPr="00383E47">
              <w:rPr>
                <w:rFonts w:cs="Arial"/>
                <w:sz w:val="18"/>
                <w:szCs w:val="18"/>
              </w:rPr>
              <w:t>Bucak</w:t>
            </w:r>
          </w:p>
        </w:tc>
        <w:tc>
          <w:tcPr>
            <w:tcW w:w="1837" w:type="dxa"/>
            <w:vAlign w:val="center"/>
          </w:tcPr>
          <w:p w14:paraId="325D2544" w14:textId="0ECB314F" w:rsidR="003839C5" w:rsidRPr="00383E47" w:rsidRDefault="003839C5" w:rsidP="003839C5">
            <w:pPr>
              <w:rPr>
                <w:rFonts w:cs="Arial"/>
                <w:sz w:val="18"/>
                <w:szCs w:val="18"/>
                <w:highlight w:val="yellow"/>
              </w:rPr>
            </w:pPr>
            <w:r w:rsidRPr="004159FA">
              <w:rPr>
                <w:rFonts w:cs="Arial"/>
                <w:sz w:val="18"/>
                <w:szCs w:val="18"/>
              </w:rPr>
              <w:t xml:space="preserve">İrem Ece </w:t>
            </w:r>
            <w:proofErr w:type="spellStart"/>
            <w:r w:rsidRPr="004159FA">
              <w:rPr>
                <w:rFonts w:cs="Arial"/>
                <w:sz w:val="18"/>
                <w:szCs w:val="18"/>
              </w:rPr>
              <w:t>Mankırcı</w:t>
            </w:r>
            <w:proofErr w:type="spellEnd"/>
          </w:p>
        </w:tc>
        <w:tc>
          <w:tcPr>
            <w:tcW w:w="1979" w:type="dxa"/>
            <w:vAlign w:val="center"/>
          </w:tcPr>
          <w:p w14:paraId="3A6B698F" w14:textId="22C51EC2" w:rsidR="003839C5" w:rsidRPr="00383E47" w:rsidRDefault="003839C5" w:rsidP="003839C5">
            <w:pPr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cs="Arial"/>
                <w:sz w:val="18"/>
                <w:szCs w:val="18"/>
              </w:rPr>
              <w:t>Şeyma Yılmazer</w:t>
            </w:r>
          </w:p>
        </w:tc>
        <w:tc>
          <w:tcPr>
            <w:tcW w:w="1885" w:type="dxa"/>
            <w:vAlign w:val="center"/>
          </w:tcPr>
          <w:p w14:paraId="45BD7435" w14:textId="665D9515" w:rsidR="003839C5" w:rsidRPr="00854228" w:rsidRDefault="003839C5" w:rsidP="003839C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elin Ektiren</w:t>
            </w:r>
          </w:p>
        </w:tc>
      </w:tr>
      <w:tr w:rsidR="003839C5" w:rsidRPr="000B3FF1" w14:paraId="5065563F" w14:textId="77777777" w:rsidTr="00DF1120">
        <w:trPr>
          <w:trHeight w:val="438"/>
        </w:trPr>
        <w:tc>
          <w:tcPr>
            <w:tcW w:w="419" w:type="dxa"/>
            <w:shd w:val="clear" w:color="auto" w:fill="auto"/>
            <w:vAlign w:val="center"/>
          </w:tcPr>
          <w:p w14:paraId="32D10CA7" w14:textId="77777777" w:rsidR="003839C5" w:rsidRPr="00D45C7A" w:rsidRDefault="003839C5" w:rsidP="003839C5">
            <w:pPr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935" w:type="dxa"/>
            <w:shd w:val="clear" w:color="auto" w:fill="FFFFFF" w:themeFill="background1"/>
            <w:vAlign w:val="center"/>
          </w:tcPr>
          <w:p w14:paraId="18DF2F9F" w14:textId="5F2DA66B" w:rsidR="003839C5" w:rsidRPr="00734140" w:rsidRDefault="003839C5" w:rsidP="003839C5">
            <w:pPr>
              <w:rPr>
                <w:rFonts w:eastAsia="Times New Roman" w:cs="Arial"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734140">
              <w:rPr>
                <w:rFonts w:eastAsia="Times New Roman" w:cs="Arial"/>
                <w:sz w:val="18"/>
                <w:szCs w:val="18"/>
                <w:lang w:eastAsia="tr-TR"/>
              </w:rPr>
              <w:t>Rasho</w:t>
            </w:r>
            <w:proofErr w:type="spellEnd"/>
            <w:r w:rsidRPr="00734140">
              <w:rPr>
                <w:rFonts w:eastAsia="Times New Roman" w:cs="Arial"/>
                <w:sz w:val="18"/>
                <w:szCs w:val="18"/>
                <w:lang w:eastAsia="tr-TR"/>
              </w:rPr>
              <w:t xml:space="preserve"> </w:t>
            </w:r>
            <w:r w:rsidRPr="00734140">
              <w:t xml:space="preserve"> </w:t>
            </w:r>
            <w:r w:rsidRPr="00734140">
              <w:rPr>
                <w:rFonts w:eastAsia="Times New Roman" w:cs="Arial"/>
                <w:sz w:val="18"/>
                <w:szCs w:val="18"/>
                <w:lang w:eastAsia="tr-TR"/>
              </w:rPr>
              <w:t>AL</w:t>
            </w:r>
            <w:proofErr w:type="gramEnd"/>
            <w:r w:rsidRPr="00734140">
              <w:rPr>
                <w:rFonts w:eastAsia="Times New Roman" w:cs="Arial"/>
                <w:sz w:val="18"/>
                <w:szCs w:val="18"/>
                <w:lang w:eastAsia="tr-TR"/>
              </w:rPr>
              <w:t>-RASHO</w:t>
            </w:r>
            <w:r>
              <w:rPr>
                <w:rFonts w:eastAsia="Times New Roman" w:cs="Arial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14:paraId="4532AF24" w14:textId="0C7CB7FA" w:rsidR="003839C5" w:rsidRPr="00854228" w:rsidRDefault="003839C5" w:rsidP="003839C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def Demir</w:t>
            </w:r>
          </w:p>
        </w:tc>
        <w:tc>
          <w:tcPr>
            <w:tcW w:w="1838" w:type="dxa"/>
            <w:vAlign w:val="center"/>
          </w:tcPr>
          <w:p w14:paraId="4475E3C0" w14:textId="408F6B05" w:rsidR="003839C5" w:rsidRPr="00854228" w:rsidRDefault="003839C5" w:rsidP="003839C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aruk Yıldıztekin</w:t>
            </w:r>
          </w:p>
        </w:tc>
        <w:tc>
          <w:tcPr>
            <w:tcW w:w="1837" w:type="dxa"/>
            <w:vAlign w:val="center"/>
          </w:tcPr>
          <w:p w14:paraId="79AF1743" w14:textId="242F59F3" w:rsidR="003839C5" w:rsidRPr="00854228" w:rsidRDefault="003839C5" w:rsidP="003839C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atice Özkan</w:t>
            </w:r>
          </w:p>
        </w:tc>
        <w:tc>
          <w:tcPr>
            <w:tcW w:w="1979" w:type="dxa"/>
            <w:vAlign w:val="center"/>
          </w:tcPr>
          <w:p w14:paraId="4D1C4F5D" w14:textId="28202CC7" w:rsidR="003839C5" w:rsidRPr="004159FA" w:rsidRDefault="003839C5" w:rsidP="003839C5">
            <w:pPr>
              <w:rPr>
                <w:rFonts w:cs="Arial"/>
                <w:sz w:val="18"/>
                <w:szCs w:val="18"/>
              </w:rPr>
            </w:pPr>
            <w:r w:rsidRPr="004159FA">
              <w:rPr>
                <w:rFonts w:cs="Arial"/>
                <w:sz w:val="18"/>
                <w:szCs w:val="18"/>
              </w:rPr>
              <w:t>Cemre Öksüz</w:t>
            </w:r>
          </w:p>
        </w:tc>
        <w:tc>
          <w:tcPr>
            <w:tcW w:w="1885" w:type="dxa"/>
            <w:vAlign w:val="center"/>
          </w:tcPr>
          <w:p w14:paraId="521D7D86" w14:textId="4643CB4E" w:rsidR="003839C5" w:rsidRPr="004159FA" w:rsidRDefault="003839C5" w:rsidP="003839C5">
            <w:pPr>
              <w:rPr>
                <w:rFonts w:cs="Arial"/>
                <w:sz w:val="18"/>
                <w:szCs w:val="18"/>
              </w:rPr>
            </w:pPr>
            <w:r w:rsidRPr="004159FA">
              <w:rPr>
                <w:rFonts w:cs="Arial"/>
                <w:sz w:val="18"/>
                <w:szCs w:val="18"/>
              </w:rPr>
              <w:t>Halil İbrahim Kara</w:t>
            </w:r>
          </w:p>
        </w:tc>
      </w:tr>
      <w:tr w:rsidR="003839C5" w:rsidRPr="000B3FF1" w14:paraId="69B0C481" w14:textId="77777777" w:rsidTr="00FE192D">
        <w:trPr>
          <w:trHeight w:val="264"/>
        </w:trPr>
        <w:tc>
          <w:tcPr>
            <w:tcW w:w="419" w:type="dxa"/>
            <w:shd w:val="clear" w:color="auto" w:fill="auto"/>
            <w:vAlign w:val="center"/>
          </w:tcPr>
          <w:p w14:paraId="5AAA7D2F" w14:textId="77777777" w:rsidR="003839C5" w:rsidRPr="00D45C7A" w:rsidRDefault="003839C5" w:rsidP="003839C5">
            <w:pPr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935" w:type="dxa"/>
            <w:shd w:val="clear" w:color="auto" w:fill="FFFFFF" w:themeFill="background1"/>
            <w:vAlign w:val="center"/>
          </w:tcPr>
          <w:p w14:paraId="59916D28" w14:textId="3C24A422" w:rsidR="003839C5" w:rsidRPr="00734140" w:rsidRDefault="003839C5" w:rsidP="003839C5">
            <w:pPr>
              <w:rPr>
                <w:rFonts w:eastAsia="Times New Roman" w:cs="Arial"/>
                <w:sz w:val="18"/>
                <w:szCs w:val="18"/>
                <w:lang w:eastAsia="tr-TR"/>
              </w:rPr>
            </w:pPr>
            <w:r w:rsidRPr="00734140">
              <w:rPr>
                <w:rFonts w:eastAsia="Times New Roman" w:cs="Arial"/>
                <w:sz w:val="18"/>
                <w:szCs w:val="18"/>
                <w:lang w:eastAsia="tr-TR"/>
              </w:rPr>
              <w:t>Hüsna Hilal Aydın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14:paraId="3B1585C0" w14:textId="3D71CB0F" w:rsidR="003839C5" w:rsidRPr="00E55E24" w:rsidRDefault="003839C5" w:rsidP="003839C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Hatice Sena </w:t>
            </w:r>
            <w:proofErr w:type="spellStart"/>
            <w:r>
              <w:rPr>
                <w:rFonts w:cs="Arial"/>
                <w:sz w:val="18"/>
                <w:szCs w:val="18"/>
              </w:rPr>
              <w:t>Çinkil</w:t>
            </w:r>
            <w:proofErr w:type="spellEnd"/>
          </w:p>
        </w:tc>
        <w:tc>
          <w:tcPr>
            <w:tcW w:w="1838" w:type="dxa"/>
            <w:vAlign w:val="center"/>
          </w:tcPr>
          <w:p w14:paraId="43B8F802" w14:textId="61A43605" w:rsidR="003839C5" w:rsidRPr="00854228" w:rsidRDefault="003839C5" w:rsidP="003839C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üleyman Sait </w:t>
            </w:r>
            <w:proofErr w:type="spellStart"/>
            <w:r>
              <w:rPr>
                <w:rFonts w:cs="Arial"/>
                <w:sz w:val="18"/>
                <w:szCs w:val="18"/>
              </w:rPr>
              <w:t>Kılınç</w:t>
            </w:r>
            <w:proofErr w:type="spellEnd"/>
          </w:p>
        </w:tc>
        <w:tc>
          <w:tcPr>
            <w:tcW w:w="1837" w:type="dxa"/>
            <w:vAlign w:val="center"/>
          </w:tcPr>
          <w:p w14:paraId="2A0F35BA" w14:textId="479A863C" w:rsidR="003839C5" w:rsidRPr="00854228" w:rsidRDefault="003839C5" w:rsidP="003839C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Çağrı Ceyhun Güler</w:t>
            </w:r>
          </w:p>
        </w:tc>
        <w:tc>
          <w:tcPr>
            <w:tcW w:w="1979" w:type="dxa"/>
            <w:vAlign w:val="center"/>
          </w:tcPr>
          <w:p w14:paraId="248CE19C" w14:textId="74F7E6C8" w:rsidR="003839C5" w:rsidRPr="004159FA" w:rsidRDefault="003839C5" w:rsidP="003839C5">
            <w:pPr>
              <w:rPr>
                <w:rFonts w:cs="Arial"/>
                <w:sz w:val="18"/>
                <w:szCs w:val="18"/>
              </w:rPr>
            </w:pPr>
            <w:r w:rsidRPr="004159FA">
              <w:rPr>
                <w:rFonts w:cs="Arial"/>
                <w:sz w:val="18"/>
                <w:szCs w:val="18"/>
              </w:rPr>
              <w:t>Şule Turhan</w:t>
            </w:r>
          </w:p>
        </w:tc>
        <w:tc>
          <w:tcPr>
            <w:tcW w:w="1885" w:type="dxa"/>
            <w:vAlign w:val="center"/>
          </w:tcPr>
          <w:p w14:paraId="4BB7EA9F" w14:textId="4F4240B9" w:rsidR="003839C5" w:rsidRPr="004159FA" w:rsidRDefault="003839C5" w:rsidP="003839C5">
            <w:pPr>
              <w:rPr>
                <w:rFonts w:cs="Arial"/>
                <w:sz w:val="18"/>
                <w:szCs w:val="18"/>
              </w:rPr>
            </w:pPr>
            <w:r w:rsidRPr="004159FA">
              <w:rPr>
                <w:rFonts w:cs="Arial"/>
                <w:sz w:val="18"/>
                <w:szCs w:val="18"/>
              </w:rPr>
              <w:t>Çağman Şeker</w:t>
            </w:r>
          </w:p>
        </w:tc>
      </w:tr>
      <w:tr w:rsidR="003839C5" w:rsidRPr="000B3FF1" w14:paraId="4408BD71" w14:textId="77777777" w:rsidTr="002B0B75">
        <w:trPr>
          <w:trHeight w:val="394"/>
        </w:trPr>
        <w:tc>
          <w:tcPr>
            <w:tcW w:w="419" w:type="dxa"/>
            <w:shd w:val="clear" w:color="auto" w:fill="auto"/>
            <w:vAlign w:val="center"/>
          </w:tcPr>
          <w:p w14:paraId="3D6F7489" w14:textId="77777777" w:rsidR="003839C5" w:rsidRPr="00D45C7A" w:rsidRDefault="003839C5" w:rsidP="003839C5">
            <w:pPr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935" w:type="dxa"/>
            <w:shd w:val="clear" w:color="auto" w:fill="FFFFFF" w:themeFill="background1"/>
            <w:vAlign w:val="center"/>
          </w:tcPr>
          <w:p w14:paraId="77D68648" w14:textId="242DEA99" w:rsidR="003839C5" w:rsidRPr="00734140" w:rsidRDefault="003839C5" w:rsidP="003839C5">
            <w:pPr>
              <w:rPr>
                <w:rFonts w:eastAsia="Times New Roman" w:cs="Arial"/>
                <w:sz w:val="18"/>
                <w:szCs w:val="18"/>
                <w:lang w:eastAsia="tr-TR"/>
              </w:rPr>
            </w:pPr>
            <w:r w:rsidRPr="00734140">
              <w:rPr>
                <w:rFonts w:eastAsia="Times New Roman" w:cs="Arial"/>
                <w:sz w:val="18"/>
                <w:szCs w:val="18"/>
                <w:lang w:eastAsia="tr-TR"/>
              </w:rPr>
              <w:t>Şeyda Özkök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14:paraId="7BEA622D" w14:textId="6E2981F1" w:rsidR="003839C5" w:rsidRPr="00383E47" w:rsidRDefault="003839C5" w:rsidP="003839C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erve Sefa Yıldırım</w:t>
            </w:r>
          </w:p>
        </w:tc>
        <w:tc>
          <w:tcPr>
            <w:tcW w:w="1838" w:type="dxa"/>
            <w:shd w:val="clear" w:color="auto" w:fill="FFFFFF" w:themeFill="background1"/>
            <w:vAlign w:val="center"/>
          </w:tcPr>
          <w:p w14:paraId="69C55972" w14:textId="278D1696" w:rsidR="003839C5" w:rsidRPr="00854228" w:rsidRDefault="003839C5" w:rsidP="003839C5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Gülperi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Atay</w:t>
            </w:r>
          </w:p>
        </w:tc>
        <w:tc>
          <w:tcPr>
            <w:tcW w:w="1837" w:type="dxa"/>
            <w:shd w:val="clear" w:color="auto" w:fill="FFFFFF" w:themeFill="background1"/>
            <w:vAlign w:val="center"/>
          </w:tcPr>
          <w:p w14:paraId="5305696B" w14:textId="0E1C862A" w:rsidR="003839C5" w:rsidRPr="00854228" w:rsidRDefault="003839C5" w:rsidP="003839C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Ömer Faruk Yeşiller</w:t>
            </w:r>
          </w:p>
        </w:tc>
        <w:tc>
          <w:tcPr>
            <w:tcW w:w="1979" w:type="dxa"/>
            <w:vAlign w:val="center"/>
          </w:tcPr>
          <w:p w14:paraId="11AA0325" w14:textId="11D80B8B" w:rsidR="003839C5" w:rsidRPr="00854228" w:rsidRDefault="003839C5" w:rsidP="003839C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e</w:t>
            </w:r>
            <w:r w:rsidR="00567509">
              <w:rPr>
                <w:rFonts w:cs="Arial"/>
                <w:sz w:val="18"/>
                <w:szCs w:val="18"/>
              </w:rPr>
              <w:t>y</w:t>
            </w:r>
            <w:r>
              <w:rPr>
                <w:rFonts w:cs="Arial"/>
                <w:sz w:val="18"/>
                <w:szCs w:val="18"/>
              </w:rPr>
              <w:t>nep Tekneci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14:paraId="42474AAE" w14:textId="687DEE64" w:rsidR="003839C5" w:rsidRPr="00854228" w:rsidRDefault="003839C5" w:rsidP="003839C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lhan Lama</w:t>
            </w:r>
          </w:p>
        </w:tc>
      </w:tr>
      <w:tr w:rsidR="003839C5" w:rsidRPr="000B3FF1" w14:paraId="5786011C" w14:textId="77777777" w:rsidTr="00FE192D">
        <w:trPr>
          <w:trHeight w:val="428"/>
        </w:trPr>
        <w:tc>
          <w:tcPr>
            <w:tcW w:w="419" w:type="dxa"/>
            <w:shd w:val="clear" w:color="auto" w:fill="auto"/>
            <w:vAlign w:val="center"/>
          </w:tcPr>
          <w:p w14:paraId="1E5875CA" w14:textId="77777777" w:rsidR="003839C5" w:rsidRPr="00D45C7A" w:rsidRDefault="003839C5" w:rsidP="003839C5">
            <w:pPr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935" w:type="dxa"/>
            <w:shd w:val="clear" w:color="auto" w:fill="FFFFFF" w:themeFill="background1"/>
            <w:vAlign w:val="center"/>
          </w:tcPr>
          <w:p w14:paraId="42AB82C6" w14:textId="674528C0" w:rsidR="003839C5" w:rsidRPr="00734140" w:rsidRDefault="003839C5" w:rsidP="003839C5">
            <w:pPr>
              <w:rPr>
                <w:rFonts w:eastAsia="Times New Roman" w:cs="Arial"/>
                <w:sz w:val="18"/>
                <w:szCs w:val="18"/>
                <w:lang w:eastAsia="tr-TR"/>
              </w:rPr>
            </w:pPr>
            <w:r w:rsidRPr="00734140">
              <w:rPr>
                <w:rFonts w:eastAsia="Times New Roman" w:cs="Arial"/>
                <w:sz w:val="18"/>
                <w:szCs w:val="18"/>
                <w:lang w:eastAsia="tr-TR"/>
              </w:rPr>
              <w:t>Yasemin Kılıç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14:paraId="48C4CF34" w14:textId="27AFC3FB" w:rsidR="003839C5" w:rsidRPr="00854228" w:rsidRDefault="003839C5" w:rsidP="003839C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İrem Sena </w:t>
            </w:r>
            <w:proofErr w:type="spellStart"/>
            <w:r>
              <w:rPr>
                <w:rFonts w:cs="Arial"/>
                <w:sz w:val="18"/>
                <w:szCs w:val="18"/>
              </w:rPr>
              <w:t>Zalım</w:t>
            </w:r>
            <w:proofErr w:type="spellEnd"/>
          </w:p>
        </w:tc>
        <w:tc>
          <w:tcPr>
            <w:tcW w:w="1838" w:type="dxa"/>
            <w:shd w:val="clear" w:color="auto" w:fill="FFFFFF" w:themeFill="background1"/>
            <w:vAlign w:val="center"/>
          </w:tcPr>
          <w:p w14:paraId="414DDF99" w14:textId="5E5563C7" w:rsidR="003839C5" w:rsidRPr="00854228" w:rsidRDefault="003839C5" w:rsidP="003839C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anu Şenses</w:t>
            </w:r>
          </w:p>
        </w:tc>
        <w:tc>
          <w:tcPr>
            <w:tcW w:w="1837" w:type="dxa"/>
            <w:shd w:val="clear" w:color="auto" w:fill="FFFFFF" w:themeFill="background1"/>
            <w:vAlign w:val="center"/>
          </w:tcPr>
          <w:p w14:paraId="6387C506" w14:textId="7753AEFA" w:rsidR="003839C5" w:rsidRPr="00854228" w:rsidRDefault="003839C5" w:rsidP="003839C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yşenur İmdat</w:t>
            </w:r>
          </w:p>
        </w:tc>
        <w:tc>
          <w:tcPr>
            <w:tcW w:w="1979" w:type="dxa"/>
            <w:vAlign w:val="center"/>
          </w:tcPr>
          <w:p w14:paraId="6A9E6C37" w14:textId="15979C94" w:rsidR="003839C5" w:rsidRPr="00854228" w:rsidRDefault="003839C5" w:rsidP="003839C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oman Ozan Güveli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14:paraId="5AAA6F8B" w14:textId="6957C0F6" w:rsidR="003839C5" w:rsidRPr="00854228" w:rsidRDefault="003839C5" w:rsidP="003839C5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Sümmeyye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Karakebelioğlu</w:t>
            </w:r>
            <w:proofErr w:type="spellEnd"/>
          </w:p>
        </w:tc>
      </w:tr>
      <w:tr w:rsidR="003839C5" w:rsidRPr="00383E47" w14:paraId="22417A1E" w14:textId="77777777" w:rsidTr="00D71E0D">
        <w:trPr>
          <w:trHeight w:val="420"/>
        </w:trPr>
        <w:tc>
          <w:tcPr>
            <w:tcW w:w="419" w:type="dxa"/>
            <w:shd w:val="clear" w:color="auto" w:fill="auto"/>
            <w:vAlign w:val="center"/>
          </w:tcPr>
          <w:p w14:paraId="4AE5724D" w14:textId="77777777" w:rsidR="003839C5" w:rsidRPr="00D45C7A" w:rsidRDefault="003839C5" w:rsidP="003839C5">
            <w:pPr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935" w:type="dxa"/>
            <w:shd w:val="clear" w:color="auto" w:fill="FFFFFF" w:themeFill="background1"/>
            <w:vAlign w:val="center"/>
          </w:tcPr>
          <w:p w14:paraId="5F5ED9B9" w14:textId="0DB4C720" w:rsidR="003839C5" w:rsidRPr="00734140" w:rsidRDefault="003839C5" w:rsidP="003839C5">
            <w:pPr>
              <w:rPr>
                <w:rFonts w:eastAsia="Times New Roman" w:cs="Arial"/>
                <w:sz w:val="18"/>
                <w:szCs w:val="18"/>
                <w:lang w:eastAsia="tr-TR"/>
              </w:rPr>
            </w:pPr>
            <w:r w:rsidRPr="00734140">
              <w:rPr>
                <w:rFonts w:eastAsia="Times New Roman" w:cs="Arial"/>
                <w:sz w:val="18"/>
                <w:szCs w:val="18"/>
                <w:lang w:eastAsia="tr-TR"/>
              </w:rPr>
              <w:t>Muhammed Işıktaş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14:paraId="54D381AC" w14:textId="3A1BB066" w:rsidR="003839C5" w:rsidRPr="00854228" w:rsidRDefault="003839C5" w:rsidP="003839C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ehmet Yusuf İpek</w:t>
            </w:r>
          </w:p>
        </w:tc>
        <w:tc>
          <w:tcPr>
            <w:tcW w:w="1838" w:type="dxa"/>
            <w:shd w:val="clear" w:color="auto" w:fill="FFFFFF" w:themeFill="background1"/>
            <w:vAlign w:val="center"/>
          </w:tcPr>
          <w:p w14:paraId="512279CD" w14:textId="7E43D959" w:rsidR="003839C5" w:rsidRPr="00854228" w:rsidRDefault="003839C5" w:rsidP="003839C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iye Simge Çolak</w:t>
            </w:r>
          </w:p>
        </w:tc>
        <w:tc>
          <w:tcPr>
            <w:tcW w:w="1837" w:type="dxa"/>
            <w:vAlign w:val="center"/>
          </w:tcPr>
          <w:p w14:paraId="32A790E7" w14:textId="606CB616" w:rsidR="003839C5" w:rsidRPr="00854228" w:rsidRDefault="003839C5" w:rsidP="003839C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aid Bingöl</w:t>
            </w:r>
          </w:p>
        </w:tc>
        <w:tc>
          <w:tcPr>
            <w:tcW w:w="1979" w:type="dxa"/>
            <w:vAlign w:val="center"/>
          </w:tcPr>
          <w:p w14:paraId="616EC92E" w14:textId="3D3F2116" w:rsidR="003839C5" w:rsidRPr="00854228" w:rsidRDefault="003839C5" w:rsidP="003839C5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Hudanur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Aydın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14:paraId="7228CCB0" w14:textId="314F831B" w:rsidR="003839C5" w:rsidRPr="00854228" w:rsidRDefault="003839C5" w:rsidP="003839C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Gizem </w:t>
            </w:r>
            <w:proofErr w:type="spellStart"/>
            <w:r>
              <w:rPr>
                <w:rFonts w:cs="Arial"/>
                <w:sz w:val="18"/>
                <w:szCs w:val="18"/>
              </w:rPr>
              <w:t>Tezgider</w:t>
            </w:r>
            <w:proofErr w:type="spellEnd"/>
          </w:p>
        </w:tc>
      </w:tr>
      <w:tr w:rsidR="003839C5" w:rsidRPr="000B3FF1" w14:paraId="74D22563" w14:textId="77777777" w:rsidTr="00796875">
        <w:trPr>
          <w:trHeight w:val="420"/>
        </w:trPr>
        <w:tc>
          <w:tcPr>
            <w:tcW w:w="419" w:type="dxa"/>
            <w:shd w:val="clear" w:color="auto" w:fill="auto"/>
            <w:vAlign w:val="center"/>
          </w:tcPr>
          <w:p w14:paraId="581A67DA" w14:textId="7A461839" w:rsidR="003839C5" w:rsidRDefault="003839C5" w:rsidP="003839C5">
            <w:pPr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935" w:type="dxa"/>
            <w:vAlign w:val="center"/>
          </w:tcPr>
          <w:p w14:paraId="080EFDC0" w14:textId="71DF75A5" w:rsidR="003839C5" w:rsidRPr="00734140" w:rsidRDefault="003839C5" w:rsidP="003839C5">
            <w:pPr>
              <w:rPr>
                <w:rFonts w:eastAsia="Times New Roman" w:cs="Arial"/>
                <w:sz w:val="18"/>
                <w:szCs w:val="18"/>
                <w:lang w:eastAsia="tr-TR"/>
              </w:rPr>
            </w:pPr>
            <w:r w:rsidRPr="009B0461">
              <w:rPr>
                <w:rFonts w:eastAsia="Times New Roman" w:cs="Arial"/>
                <w:sz w:val="18"/>
                <w:szCs w:val="18"/>
                <w:lang w:eastAsia="tr-TR"/>
              </w:rPr>
              <w:t>İlksen</w:t>
            </w:r>
            <w:r>
              <w:rPr>
                <w:rFonts w:eastAsia="Times New Roman" w:cs="Arial"/>
                <w:sz w:val="18"/>
                <w:szCs w:val="18"/>
                <w:lang w:eastAsia="tr-TR"/>
              </w:rPr>
              <w:t xml:space="preserve"> Koşar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14:paraId="42296346" w14:textId="3BE986C7" w:rsidR="003839C5" w:rsidRPr="00854228" w:rsidRDefault="003839C5" w:rsidP="003839C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üşra Koçak</w:t>
            </w:r>
          </w:p>
        </w:tc>
        <w:tc>
          <w:tcPr>
            <w:tcW w:w="1838" w:type="dxa"/>
            <w:vAlign w:val="center"/>
          </w:tcPr>
          <w:p w14:paraId="48D25AEE" w14:textId="37C7E58A" w:rsidR="003839C5" w:rsidRPr="00854228" w:rsidRDefault="003839C5" w:rsidP="003839C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lif Dilara Ateş</w:t>
            </w:r>
          </w:p>
        </w:tc>
        <w:tc>
          <w:tcPr>
            <w:tcW w:w="1837" w:type="dxa"/>
            <w:vAlign w:val="center"/>
          </w:tcPr>
          <w:p w14:paraId="48F748E2" w14:textId="45926134" w:rsidR="003839C5" w:rsidRPr="00854228" w:rsidRDefault="003839C5" w:rsidP="003839C5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Hümaşah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Şule Kılıç</w:t>
            </w:r>
          </w:p>
        </w:tc>
        <w:tc>
          <w:tcPr>
            <w:tcW w:w="1979" w:type="dxa"/>
            <w:vAlign w:val="center"/>
          </w:tcPr>
          <w:p w14:paraId="51B3D992" w14:textId="67D67983" w:rsidR="003839C5" w:rsidRPr="00854228" w:rsidRDefault="003839C5" w:rsidP="003839C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fa Furkan Ceyhan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14:paraId="7BAE9D36" w14:textId="7207B637" w:rsidR="003839C5" w:rsidRPr="00796875" w:rsidRDefault="003839C5" w:rsidP="003839C5">
            <w:pPr>
              <w:rPr>
                <w:rFonts w:cs="Arial"/>
                <w:sz w:val="18"/>
                <w:szCs w:val="18"/>
              </w:rPr>
            </w:pPr>
            <w:r w:rsidRPr="00796875">
              <w:rPr>
                <w:rFonts w:cs="Arial"/>
                <w:sz w:val="18"/>
                <w:szCs w:val="18"/>
              </w:rPr>
              <w:t>İlayda Fikri</w:t>
            </w:r>
          </w:p>
        </w:tc>
      </w:tr>
      <w:tr w:rsidR="003839C5" w:rsidRPr="000B3FF1" w14:paraId="3664D631" w14:textId="77777777" w:rsidTr="00796875">
        <w:trPr>
          <w:trHeight w:val="420"/>
        </w:trPr>
        <w:tc>
          <w:tcPr>
            <w:tcW w:w="419" w:type="dxa"/>
            <w:shd w:val="clear" w:color="auto" w:fill="auto"/>
            <w:vAlign w:val="center"/>
          </w:tcPr>
          <w:p w14:paraId="71E179D8" w14:textId="5BCACC28" w:rsidR="003839C5" w:rsidRDefault="003839C5" w:rsidP="003839C5">
            <w:pPr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9</w:t>
            </w:r>
          </w:p>
        </w:tc>
        <w:tc>
          <w:tcPr>
            <w:tcW w:w="1935" w:type="dxa"/>
            <w:shd w:val="clear" w:color="auto" w:fill="FFFFFF" w:themeFill="background1"/>
            <w:vAlign w:val="center"/>
          </w:tcPr>
          <w:p w14:paraId="720C3C24" w14:textId="057F1673" w:rsidR="003839C5" w:rsidRPr="00734140" w:rsidRDefault="003839C5" w:rsidP="003839C5">
            <w:pPr>
              <w:rPr>
                <w:rFonts w:eastAsia="Times New Roman" w:cs="Arial"/>
                <w:sz w:val="18"/>
                <w:szCs w:val="18"/>
                <w:lang w:eastAsia="tr-TR"/>
              </w:rPr>
            </w:pPr>
            <w:r w:rsidRPr="009B0461">
              <w:rPr>
                <w:rFonts w:eastAsia="Times New Roman" w:cs="Arial"/>
                <w:sz w:val="18"/>
                <w:szCs w:val="18"/>
                <w:lang w:eastAsia="tr-TR"/>
              </w:rPr>
              <w:t>Muh</w:t>
            </w:r>
            <w:r w:rsidRPr="00734140">
              <w:rPr>
                <w:rFonts w:eastAsia="Times New Roman" w:cs="Arial"/>
                <w:sz w:val="18"/>
                <w:szCs w:val="18"/>
                <w:shd w:val="clear" w:color="auto" w:fill="FFFFFF" w:themeFill="background1"/>
                <w:lang w:eastAsia="tr-TR"/>
              </w:rPr>
              <w:t>ammed Emre Deniz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14:paraId="5A6C27D7" w14:textId="32D33A84" w:rsidR="003839C5" w:rsidRPr="00E027D2" w:rsidRDefault="003839C5" w:rsidP="003839C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ıdvan Çelikel</w:t>
            </w:r>
          </w:p>
        </w:tc>
        <w:tc>
          <w:tcPr>
            <w:tcW w:w="1838" w:type="dxa"/>
            <w:vAlign w:val="center"/>
          </w:tcPr>
          <w:p w14:paraId="02413934" w14:textId="6E203E35" w:rsidR="003839C5" w:rsidRPr="00E027D2" w:rsidRDefault="003839C5" w:rsidP="003839C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ümeyye Uysal</w:t>
            </w:r>
          </w:p>
        </w:tc>
        <w:tc>
          <w:tcPr>
            <w:tcW w:w="1837" w:type="dxa"/>
            <w:vAlign w:val="center"/>
          </w:tcPr>
          <w:p w14:paraId="1B3C280E" w14:textId="1BA7E15C" w:rsidR="003839C5" w:rsidRPr="007968A3" w:rsidRDefault="003839C5" w:rsidP="003839C5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Ebrar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Kılıç</w:t>
            </w:r>
          </w:p>
        </w:tc>
        <w:tc>
          <w:tcPr>
            <w:tcW w:w="1979" w:type="dxa"/>
            <w:vAlign w:val="center"/>
          </w:tcPr>
          <w:p w14:paraId="6DD96259" w14:textId="342911BF" w:rsidR="003839C5" w:rsidRPr="007968A3" w:rsidRDefault="003839C5" w:rsidP="003839C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erim Ferhatoğlu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14:paraId="479EE931" w14:textId="5F32179E" w:rsidR="003839C5" w:rsidRPr="00796875" w:rsidRDefault="003839C5" w:rsidP="003839C5">
            <w:pPr>
              <w:rPr>
                <w:rFonts w:cs="Arial"/>
                <w:sz w:val="18"/>
                <w:szCs w:val="18"/>
              </w:rPr>
            </w:pPr>
            <w:proofErr w:type="spellStart"/>
            <w:r w:rsidRPr="00796875">
              <w:rPr>
                <w:rFonts w:cs="Arial"/>
                <w:sz w:val="18"/>
                <w:szCs w:val="18"/>
              </w:rPr>
              <w:t>Gevherşad</w:t>
            </w:r>
            <w:proofErr w:type="spellEnd"/>
            <w:r w:rsidRPr="00796875">
              <w:rPr>
                <w:rFonts w:cs="Arial"/>
                <w:sz w:val="18"/>
                <w:szCs w:val="18"/>
              </w:rPr>
              <w:t xml:space="preserve"> Begüm Ahmetoğlu </w:t>
            </w:r>
          </w:p>
        </w:tc>
      </w:tr>
      <w:tr w:rsidR="003839C5" w:rsidRPr="000B3FF1" w14:paraId="17F97B5D" w14:textId="77777777" w:rsidTr="00796875">
        <w:trPr>
          <w:trHeight w:val="420"/>
        </w:trPr>
        <w:tc>
          <w:tcPr>
            <w:tcW w:w="419" w:type="dxa"/>
            <w:shd w:val="clear" w:color="auto" w:fill="auto"/>
            <w:vAlign w:val="center"/>
          </w:tcPr>
          <w:p w14:paraId="6ABF9BAD" w14:textId="239CAB76" w:rsidR="003839C5" w:rsidRDefault="003839C5" w:rsidP="003839C5">
            <w:pPr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1935" w:type="dxa"/>
            <w:shd w:val="clear" w:color="auto" w:fill="FFFFFF" w:themeFill="background1"/>
            <w:vAlign w:val="center"/>
          </w:tcPr>
          <w:p w14:paraId="53C41FCD" w14:textId="17A7209F" w:rsidR="003839C5" w:rsidRPr="00734140" w:rsidRDefault="003839C5" w:rsidP="003839C5">
            <w:pPr>
              <w:rPr>
                <w:rFonts w:eastAsia="Times New Roman" w:cs="Arial"/>
                <w:sz w:val="18"/>
                <w:szCs w:val="18"/>
                <w:lang w:eastAsia="tr-TR"/>
              </w:rPr>
            </w:pPr>
            <w:r w:rsidRPr="009B0461">
              <w:rPr>
                <w:rFonts w:eastAsia="Times New Roman" w:cs="Arial"/>
                <w:sz w:val="18"/>
                <w:szCs w:val="18"/>
                <w:lang w:eastAsia="tr-TR"/>
              </w:rPr>
              <w:t>Elif</w:t>
            </w:r>
            <w:r>
              <w:rPr>
                <w:rFonts w:eastAsia="Times New Roman" w:cs="Arial"/>
                <w:sz w:val="18"/>
                <w:szCs w:val="18"/>
                <w:lang w:eastAsia="tr-TR"/>
              </w:rPr>
              <w:t xml:space="preserve"> Aksu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14:paraId="2604E127" w14:textId="37208DA3" w:rsidR="003839C5" w:rsidRPr="00E027D2" w:rsidRDefault="003839C5" w:rsidP="003839C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met Sertel</w:t>
            </w:r>
          </w:p>
        </w:tc>
        <w:tc>
          <w:tcPr>
            <w:tcW w:w="1838" w:type="dxa"/>
            <w:shd w:val="clear" w:color="auto" w:fill="FFFFFF" w:themeFill="background1"/>
            <w:vAlign w:val="center"/>
          </w:tcPr>
          <w:p w14:paraId="243E5B4E" w14:textId="01A0AF30" w:rsidR="003839C5" w:rsidRPr="00E027D2" w:rsidRDefault="003839C5" w:rsidP="003839C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yşe Sena Delil</w:t>
            </w:r>
          </w:p>
        </w:tc>
        <w:tc>
          <w:tcPr>
            <w:tcW w:w="1837" w:type="dxa"/>
            <w:vAlign w:val="center"/>
          </w:tcPr>
          <w:p w14:paraId="0741736A" w14:textId="127D3541" w:rsidR="003839C5" w:rsidRPr="007968A3" w:rsidRDefault="003839C5" w:rsidP="003839C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lı Coşar</w:t>
            </w:r>
          </w:p>
        </w:tc>
        <w:tc>
          <w:tcPr>
            <w:tcW w:w="1979" w:type="dxa"/>
            <w:vAlign w:val="center"/>
          </w:tcPr>
          <w:p w14:paraId="74F56632" w14:textId="37A8ED12" w:rsidR="003839C5" w:rsidRPr="007968A3" w:rsidRDefault="003839C5" w:rsidP="003839C5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Tamay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Demirkol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14:paraId="055E9151" w14:textId="738849FD" w:rsidR="003839C5" w:rsidRPr="00796875" w:rsidRDefault="003839C5" w:rsidP="003839C5">
            <w:pPr>
              <w:rPr>
                <w:rFonts w:cs="Arial"/>
                <w:sz w:val="18"/>
                <w:szCs w:val="18"/>
              </w:rPr>
            </w:pPr>
            <w:r w:rsidRPr="00796875">
              <w:rPr>
                <w:rFonts w:cs="Arial"/>
                <w:sz w:val="18"/>
                <w:szCs w:val="18"/>
              </w:rPr>
              <w:t xml:space="preserve">Melike Sena </w:t>
            </w:r>
            <w:r>
              <w:rPr>
                <w:rFonts w:cs="Arial"/>
                <w:sz w:val="18"/>
                <w:szCs w:val="18"/>
              </w:rPr>
              <w:t>Demir</w:t>
            </w:r>
          </w:p>
        </w:tc>
      </w:tr>
      <w:tr w:rsidR="003839C5" w:rsidRPr="000B3FF1" w14:paraId="7AB1A47F" w14:textId="77777777" w:rsidTr="001878DA">
        <w:trPr>
          <w:trHeight w:val="318"/>
        </w:trPr>
        <w:tc>
          <w:tcPr>
            <w:tcW w:w="419" w:type="dxa"/>
            <w:shd w:val="clear" w:color="auto" w:fill="auto"/>
            <w:vAlign w:val="center"/>
          </w:tcPr>
          <w:p w14:paraId="594EFC4B" w14:textId="77777777" w:rsidR="003839C5" w:rsidRPr="00D45C7A" w:rsidRDefault="003839C5" w:rsidP="003839C5">
            <w:pPr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11170" w:type="dxa"/>
            <w:gridSpan w:val="6"/>
            <w:vAlign w:val="center"/>
          </w:tcPr>
          <w:p w14:paraId="4631AC73" w14:textId="37696D2A" w:rsidR="003839C5" w:rsidRPr="00854228" w:rsidRDefault="003839C5" w:rsidP="003839C5">
            <w:pPr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272F60">
              <w:rPr>
                <w:rFonts w:cs="Arial"/>
                <w:b/>
                <w:i/>
                <w:color w:val="C00000"/>
                <w:sz w:val="20"/>
                <w:szCs w:val="20"/>
              </w:rPr>
              <w:t>B GRUBU</w:t>
            </w:r>
          </w:p>
        </w:tc>
      </w:tr>
      <w:tr w:rsidR="003839C5" w:rsidRPr="000B3FF1" w14:paraId="1E1E5E28" w14:textId="77777777" w:rsidTr="0091079F">
        <w:trPr>
          <w:trHeight w:val="438"/>
        </w:trPr>
        <w:tc>
          <w:tcPr>
            <w:tcW w:w="419" w:type="dxa"/>
            <w:shd w:val="clear" w:color="auto" w:fill="auto"/>
            <w:vAlign w:val="center"/>
          </w:tcPr>
          <w:p w14:paraId="0C008B7C" w14:textId="025DF0F2" w:rsidR="003839C5" w:rsidRPr="00D45C7A" w:rsidRDefault="003839C5" w:rsidP="003839C5">
            <w:pPr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1935" w:type="dxa"/>
            <w:shd w:val="clear" w:color="auto" w:fill="FFFFFF" w:themeFill="background1"/>
            <w:vAlign w:val="center"/>
          </w:tcPr>
          <w:p w14:paraId="0BF3C487" w14:textId="201BB5B3" w:rsidR="003839C5" w:rsidRPr="00854228" w:rsidRDefault="003839C5" w:rsidP="003839C5">
            <w:pPr>
              <w:rPr>
                <w:rFonts w:eastAsia="Times New Roman" w:cs="Arial"/>
                <w:sz w:val="18"/>
                <w:szCs w:val="18"/>
                <w:lang w:eastAsia="tr-TR"/>
              </w:rPr>
            </w:pPr>
            <w:r w:rsidRPr="009B0461">
              <w:rPr>
                <w:rFonts w:eastAsia="Times New Roman" w:cs="Arial"/>
                <w:sz w:val="18"/>
                <w:szCs w:val="18"/>
                <w:lang w:eastAsia="tr-TR"/>
              </w:rPr>
              <w:t>Oğulcan</w:t>
            </w:r>
            <w:r>
              <w:rPr>
                <w:rFonts w:eastAsia="Times New Roman" w:cs="Arial"/>
                <w:sz w:val="18"/>
                <w:szCs w:val="18"/>
                <w:lang w:eastAsia="tr-TR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tr-TR"/>
              </w:rPr>
              <w:t>Koşargelir</w:t>
            </w:r>
            <w:proofErr w:type="spellEnd"/>
          </w:p>
        </w:tc>
        <w:tc>
          <w:tcPr>
            <w:tcW w:w="1696" w:type="dxa"/>
            <w:vAlign w:val="center"/>
          </w:tcPr>
          <w:p w14:paraId="21C73687" w14:textId="2B1F0627" w:rsidR="003839C5" w:rsidRPr="00854228" w:rsidRDefault="003839C5" w:rsidP="003839C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uhammed Miran Öncel</w:t>
            </w:r>
          </w:p>
        </w:tc>
        <w:tc>
          <w:tcPr>
            <w:tcW w:w="1838" w:type="dxa"/>
            <w:shd w:val="clear" w:color="auto" w:fill="FFFFFF" w:themeFill="background1"/>
            <w:vAlign w:val="center"/>
          </w:tcPr>
          <w:p w14:paraId="72839775" w14:textId="2CB38362" w:rsidR="003839C5" w:rsidRPr="00854228" w:rsidRDefault="003839C5" w:rsidP="003839C5">
            <w:pPr>
              <w:rPr>
                <w:rFonts w:cs="Arial"/>
                <w:sz w:val="18"/>
                <w:szCs w:val="18"/>
              </w:rPr>
            </w:pPr>
            <w:proofErr w:type="spellStart"/>
            <w:proofErr w:type="gramStart"/>
            <w:r w:rsidRPr="000E47D6">
              <w:rPr>
                <w:rFonts w:cs="Arial"/>
                <w:sz w:val="18"/>
                <w:szCs w:val="18"/>
              </w:rPr>
              <w:t>Kaiweisaier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t xml:space="preserve"> </w:t>
            </w:r>
            <w:proofErr w:type="spellStart"/>
            <w:r w:rsidRPr="000E47D6">
              <w:rPr>
                <w:rFonts w:cs="Arial"/>
                <w:sz w:val="18"/>
                <w:szCs w:val="18"/>
              </w:rPr>
              <w:t>Duolıkun</w:t>
            </w:r>
            <w:proofErr w:type="spellEnd"/>
            <w:proofErr w:type="gramEnd"/>
          </w:p>
        </w:tc>
        <w:tc>
          <w:tcPr>
            <w:tcW w:w="1837" w:type="dxa"/>
            <w:vAlign w:val="center"/>
          </w:tcPr>
          <w:p w14:paraId="3D56491B" w14:textId="004F2673" w:rsidR="003839C5" w:rsidRPr="00854228" w:rsidRDefault="003839C5" w:rsidP="003839C5">
            <w:pPr>
              <w:rPr>
                <w:rFonts w:cs="Arial"/>
                <w:sz w:val="18"/>
                <w:szCs w:val="18"/>
              </w:rPr>
            </w:pPr>
            <w:r w:rsidRPr="00E55E83">
              <w:rPr>
                <w:rFonts w:cs="Arial"/>
                <w:sz w:val="18"/>
                <w:szCs w:val="18"/>
              </w:rPr>
              <w:t>Buse Pulat</w:t>
            </w:r>
          </w:p>
        </w:tc>
        <w:tc>
          <w:tcPr>
            <w:tcW w:w="1979" w:type="dxa"/>
            <w:vAlign w:val="center"/>
          </w:tcPr>
          <w:p w14:paraId="323F7656" w14:textId="3DE38191" w:rsidR="003839C5" w:rsidRPr="00854228" w:rsidRDefault="003839C5" w:rsidP="003839C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yşe İdil Bilgin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14:paraId="47AB9FCD" w14:textId="66321EDD" w:rsidR="003839C5" w:rsidRPr="00854228" w:rsidRDefault="003839C5" w:rsidP="003839C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Esra </w:t>
            </w:r>
            <w:proofErr w:type="spellStart"/>
            <w:r>
              <w:rPr>
                <w:rFonts w:cs="Arial"/>
                <w:sz w:val="18"/>
                <w:szCs w:val="18"/>
              </w:rPr>
              <w:t>Çamağaç</w:t>
            </w:r>
            <w:proofErr w:type="spellEnd"/>
          </w:p>
        </w:tc>
      </w:tr>
      <w:tr w:rsidR="003839C5" w:rsidRPr="000B3FF1" w14:paraId="17FD869F" w14:textId="77777777" w:rsidTr="001B0FC8">
        <w:trPr>
          <w:trHeight w:val="319"/>
        </w:trPr>
        <w:tc>
          <w:tcPr>
            <w:tcW w:w="419" w:type="dxa"/>
            <w:shd w:val="clear" w:color="auto" w:fill="auto"/>
            <w:vAlign w:val="center"/>
          </w:tcPr>
          <w:p w14:paraId="0E0EE07A" w14:textId="046D30EE" w:rsidR="003839C5" w:rsidRPr="00D45C7A" w:rsidRDefault="003839C5" w:rsidP="003839C5">
            <w:pPr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12</w:t>
            </w:r>
          </w:p>
        </w:tc>
        <w:tc>
          <w:tcPr>
            <w:tcW w:w="1935" w:type="dxa"/>
            <w:shd w:val="clear" w:color="auto" w:fill="FFFFFF" w:themeFill="background1"/>
            <w:vAlign w:val="center"/>
          </w:tcPr>
          <w:p w14:paraId="6BC667C8" w14:textId="3827AAAC" w:rsidR="003839C5" w:rsidRPr="00854228" w:rsidRDefault="003839C5" w:rsidP="003839C5">
            <w:pPr>
              <w:rPr>
                <w:rFonts w:eastAsia="Times New Roman" w:cs="Arial"/>
                <w:sz w:val="18"/>
                <w:szCs w:val="18"/>
                <w:lang w:eastAsia="tr-TR"/>
              </w:rPr>
            </w:pPr>
            <w:r w:rsidRPr="009B0461">
              <w:rPr>
                <w:rFonts w:eastAsia="Times New Roman" w:cs="Arial"/>
                <w:sz w:val="18"/>
                <w:szCs w:val="18"/>
                <w:lang w:eastAsia="tr-TR"/>
              </w:rPr>
              <w:t>Damla Dilek</w:t>
            </w:r>
            <w:r>
              <w:rPr>
                <w:rFonts w:eastAsia="Times New Roman" w:cs="Arial"/>
                <w:sz w:val="18"/>
                <w:szCs w:val="18"/>
                <w:lang w:eastAsia="tr-TR"/>
              </w:rPr>
              <w:t xml:space="preserve"> Köle</w:t>
            </w:r>
          </w:p>
        </w:tc>
        <w:tc>
          <w:tcPr>
            <w:tcW w:w="1696" w:type="dxa"/>
            <w:vAlign w:val="center"/>
          </w:tcPr>
          <w:p w14:paraId="35885E17" w14:textId="657D0A61" w:rsidR="003839C5" w:rsidRPr="00854228" w:rsidRDefault="003839C5" w:rsidP="003839C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Eren </w:t>
            </w:r>
            <w:proofErr w:type="spellStart"/>
            <w:r>
              <w:rPr>
                <w:rFonts w:cs="Arial"/>
                <w:sz w:val="18"/>
                <w:szCs w:val="18"/>
              </w:rPr>
              <w:t>Gülbey</w:t>
            </w:r>
            <w:proofErr w:type="spellEnd"/>
          </w:p>
        </w:tc>
        <w:tc>
          <w:tcPr>
            <w:tcW w:w="1838" w:type="dxa"/>
            <w:vAlign w:val="center"/>
          </w:tcPr>
          <w:p w14:paraId="4B8E6AB4" w14:textId="7E0F3639" w:rsidR="003839C5" w:rsidRPr="00854228" w:rsidRDefault="003839C5" w:rsidP="003839C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ce Güler</w:t>
            </w:r>
          </w:p>
        </w:tc>
        <w:tc>
          <w:tcPr>
            <w:tcW w:w="1837" w:type="dxa"/>
            <w:vAlign w:val="center"/>
          </w:tcPr>
          <w:p w14:paraId="31A046C5" w14:textId="0B23884A" w:rsidR="003839C5" w:rsidRPr="00854228" w:rsidRDefault="003839C5" w:rsidP="003839C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Ebru Tansu </w:t>
            </w:r>
            <w:proofErr w:type="spellStart"/>
            <w:r>
              <w:rPr>
                <w:rFonts w:cs="Arial"/>
                <w:sz w:val="18"/>
                <w:szCs w:val="18"/>
              </w:rPr>
              <w:t>Yurttançıkmaz</w:t>
            </w:r>
            <w:proofErr w:type="spellEnd"/>
          </w:p>
        </w:tc>
        <w:tc>
          <w:tcPr>
            <w:tcW w:w="1979" w:type="dxa"/>
            <w:vAlign w:val="center"/>
          </w:tcPr>
          <w:p w14:paraId="6CC7C310" w14:textId="463D6849" w:rsidR="003839C5" w:rsidRPr="00854228" w:rsidRDefault="003839C5" w:rsidP="003839C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Çiğdem Harman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14:paraId="4693324D" w14:textId="6C890264" w:rsidR="003839C5" w:rsidRPr="00854228" w:rsidRDefault="003839C5" w:rsidP="003839C5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Sedanur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Sarışahin</w:t>
            </w:r>
            <w:proofErr w:type="spellEnd"/>
          </w:p>
        </w:tc>
      </w:tr>
      <w:tr w:rsidR="003839C5" w:rsidRPr="000B3FF1" w14:paraId="17088A8E" w14:textId="77777777" w:rsidTr="000A7818">
        <w:trPr>
          <w:trHeight w:val="477"/>
        </w:trPr>
        <w:tc>
          <w:tcPr>
            <w:tcW w:w="419" w:type="dxa"/>
            <w:shd w:val="clear" w:color="auto" w:fill="auto"/>
            <w:vAlign w:val="center"/>
          </w:tcPr>
          <w:p w14:paraId="742242A6" w14:textId="1261A357" w:rsidR="003839C5" w:rsidRPr="00D45C7A" w:rsidRDefault="003839C5" w:rsidP="003839C5">
            <w:pPr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1935" w:type="dxa"/>
            <w:shd w:val="clear" w:color="auto" w:fill="FFFFFF" w:themeFill="background1"/>
            <w:vAlign w:val="center"/>
          </w:tcPr>
          <w:p w14:paraId="6163BFAE" w14:textId="05AB55B2" w:rsidR="003839C5" w:rsidRPr="00854228" w:rsidRDefault="003839C5" w:rsidP="003839C5">
            <w:pPr>
              <w:rPr>
                <w:rFonts w:eastAsia="Times New Roman" w:cs="Arial"/>
                <w:sz w:val="18"/>
                <w:szCs w:val="18"/>
                <w:lang w:eastAsia="tr-TR"/>
              </w:rPr>
            </w:pPr>
            <w:r w:rsidRPr="009B0461">
              <w:rPr>
                <w:rFonts w:eastAsia="Times New Roman" w:cs="Arial"/>
                <w:sz w:val="18"/>
                <w:szCs w:val="18"/>
                <w:lang w:eastAsia="tr-TR"/>
              </w:rPr>
              <w:t>Elif</w:t>
            </w:r>
            <w:r>
              <w:rPr>
                <w:rFonts w:eastAsia="Times New Roman" w:cs="Arial"/>
                <w:sz w:val="18"/>
                <w:szCs w:val="18"/>
                <w:lang w:eastAsia="tr-TR"/>
              </w:rPr>
              <w:t xml:space="preserve"> Özoğul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14:paraId="4ABD6D46" w14:textId="43C96E0B" w:rsidR="003839C5" w:rsidRPr="00854228" w:rsidRDefault="003839C5" w:rsidP="003839C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eynep Çardak</w:t>
            </w:r>
          </w:p>
        </w:tc>
        <w:tc>
          <w:tcPr>
            <w:tcW w:w="1838" w:type="dxa"/>
            <w:vAlign w:val="center"/>
          </w:tcPr>
          <w:p w14:paraId="6015E1F5" w14:textId="1A0F88BE" w:rsidR="003839C5" w:rsidRPr="00854228" w:rsidRDefault="003839C5" w:rsidP="003839C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esut Dilber</w:t>
            </w:r>
          </w:p>
        </w:tc>
        <w:tc>
          <w:tcPr>
            <w:tcW w:w="1837" w:type="dxa"/>
            <w:vAlign w:val="center"/>
          </w:tcPr>
          <w:p w14:paraId="428A5171" w14:textId="6D3044A3" w:rsidR="003839C5" w:rsidRPr="00854228" w:rsidRDefault="003839C5" w:rsidP="003839C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eylin Elbistanlı</w:t>
            </w:r>
          </w:p>
        </w:tc>
        <w:tc>
          <w:tcPr>
            <w:tcW w:w="1979" w:type="dxa"/>
            <w:vAlign w:val="center"/>
          </w:tcPr>
          <w:p w14:paraId="4F6322EF" w14:textId="3CA5222D" w:rsidR="003839C5" w:rsidRPr="00854228" w:rsidRDefault="003839C5" w:rsidP="003839C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İrem Yetik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14:paraId="293FFE39" w14:textId="3E75B944" w:rsidR="003839C5" w:rsidRPr="00854228" w:rsidRDefault="003839C5" w:rsidP="003839C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eren Esma Burnaz</w:t>
            </w:r>
          </w:p>
        </w:tc>
      </w:tr>
      <w:tr w:rsidR="003839C5" w:rsidRPr="000B3FF1" w14:paraId="561CDACC" w14:textId="77777777" w:rsidTr="00EB5E9C">
        <w:trPr>
          <w:trHeight w:val="336"/>
        </w:trPr>
        <w:tc>
          <w:tcPr>
            <w:tcW w:w="419" w:type="dxa"/>
            <w:shd w:val="clear" w:color="auto" w:fill="auto"/>
            <w:vAlign w:val="center"/>
          </w:tcPr>
          <w:p w14:paraId="3DB825C1" w14:textId="6A2670E1" w:rsidR="003839C5" w:rsidRPr="00D45C7A" w:rsidRDefault="003839C5" w:rsidP="003839C5">
            <w:pPr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14</w:t>
            </w:r>
          </w:p>
        </w:tc>
        <w:tc>
          <w:tcPr>
            <w:tcW w:w="1935" w:type="dxa"/>
            <w:shd w:val="clear" w:color="auto" w:fill="FFFFFF" w:themeFill="background1"/>
            <w:vAlign w:val="center"/>
          </w:tcPr>
          <w:p w14:paraId="5C8D317B" w14:textId="511F24AE" w:rsidR="003839C5" w:rsidRPr="00854228" w:rsidRDefault="003839C5" w:rsidP="003839C5">
            <w:pPr>
              <w:rPr>
                <w:rFonts w:eastAsia="Times New Roman" w:cs="Arial"/>
                <w:sz w:val="18"/>
                <w:szCs w:val="18"/>
                <w:lang w:eastAsia="tr-TR"/>
              </w:rPr>
            </w:pPr>
            <w:r w:rsidRPr="006318BB">
              <w:rPr>
                <w:rFonts w:eastAsia="Times New Roman" w:cs="Arial"/>
                <w:sz w:val="18"/>
                <w:szCs w:val="18"/>
                <w:lang w:eastAsia="tr-TR"/>
              </w:rPr>
              <w:t xml:space="preserve">Yusuf Sadık </w:t>
            </w:r>
            <w:r>
              <w:rPr>
                <w:rFonts w:eastAsia="Times New Roman" w:cs="Arial"/>
                <w:sz w:val="18"/>
                <w:szCs w:val="18"/>
                <w:lang w:eastAsia="tr-TR"/>
              </w:rPr>
              <w:t xml:space="preserve">Pişkin 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14:paraId="2FB029C1" w14:textId="214B5C93" w:rsidR="003839C5" w:rsidRPr="00854228" w:rsidRDefault="003839C5" w:rsidP="003839C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sa Nur Yüksel</w:t>
            </w:r>
          </w:p>
        </w:tc>
        <w:tc>
          <w:tcPr>
            <w:tcW w:w="1838" w:type="dxa"/>
            <w:vAlign w:val="center"/>
          </w:tcPr>
          <w:p w14:paraId="143EA470" w14:textId="0B68016E" w:rsidR="003839C5" w:rsidRPr="00854228" w:rsidRDefault="003839C5" w:rsidP="003839C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lif Ercan</w:t>
            </w:r>
          </w:p>
        </w:tc>
        <w:tc>
          <w:tcPr>
            <w:tcW w:w="1837" w:type="dxa"/>
            <w:shd w:val="clear" w:color="auto" w:fill="FFFFFF" w:themeFill="background1"/>
            <w:vAlign w:val="center"/>
          </w:tcPr>
          <w:p w14:paraId="42370F90" w14:textId="6FC62589" w:rsidR="003839C5" w:rsidRPr="00854228" w:rsidRDefault="003839C5" w:rsidP="003839C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leyna Su Adar</w:t>
            </w:r>
          </w:p>
        </w:tc>
        <w:tc>
          <w:tcPr>
            <w:tcW w:w="1979" w:type="dxa"/>
            <w:vAlign w:val="center"/>
          </w:tcPr>
          <w:p w14:paraId="555CEDF7" w14:textId="7EB29D66" w:rsidR="003839C5" w:rsidRPr="00854228" w:rsidRDefault="003839C5" w:rsidP="003839C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rra Kadıoğlu</w:t>
            </w:r>
          </w:p>
        </w:tc>
        <w:tc>
          <w:tcPr>
            <w:tcW w:w="1885" w:type="dxa"/>
            <w:vAlign w:val="center"/>
          </w:tcPr>
          <w:p w14:paraId="6921F0B9" w14:textId="1F62A1DE" w:rsidR="003839C5" w:rsidRPr="00854228" w:rsidRDefault="003839C5" w:rsidP="003839C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bdullah Emre Düzenli</w:t>
            </w:r>
          </w:p>
        </w:tc>
      </w:tr>
      <w:tr w:rsidR="003839C5" w:rsidRPr="000B3FF1" w14:paraId="4F8BD41F" w14:textId="77777777" w:rsidTr="00045493">
        <w:trPr>
          <w:trHeight w:val="390"/>
        </w:trPr>
        <w:tc>
          <w:tcPr>
            <w:tcW w:w="419" w:type="dxa"/>
            <w:shd w:val="clear" w:color="auto" w:fill="auto"/>
            <w:vAlign w:val="center"/>
          </w:tcPr>
          <w:p w14:paraId="2C02AC09" w14:textId="31C72A85" w:rsidR="003839C5" w:rsidRPr="00D45C7A" w:rsidRDefault="003839C5" w:rsidP="003839C5">
            <w:pPr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15</w:t>
            </w:r>
          </w:p>
        </w:tc>
        <w:tc>
          <w:tcPr>
            <w:tcW w:w="1935" w:type="dxa"/>
            <w:shd w:val="clear" w:color="auto" w:fill="FFFFFF" w:themeFill="background1"/>
            <w:vAlign w:val="center"/>
          </w:tcPr>
          <w:p w14:paraId="7D8EACA2" w14:textId="36616C2D" w:rsidR="003839C5" w:rsidRPr="00854228" w:rsidRDefault="003839C5" w:rsidP="003839C5">
            <w:pPr>
              <w:rPr>
                <w:rFonts w:eastAsia="Times New Roman" w:cs="Arial"/>
                <w:sz w:val="18"/>
                <w:szCs w:val="18"/>
                <w:lang w:eastAsia="tr-TR"/>
              </w:rPr>
            </w:pPr>
            <w:r w:rsidRPr="006318BB">
              <w:rPr>
                <w:rFonts w:eastAsia="Times New Roman" w:cs="Arial"/>
                <w:sz w:val="18"/>
                <w:szCs w:val="18"/>
                <w:lang w:eastAsia="tr-TR"/>
              </w:rPr>
              <w:t>Özge</w:t>
            </w:r>
            <w:r>
              <w:rPr>
                <w:rFonts w:eastAsia="Times New Roman" w:cs="Arial"/>
                <w:sz w:val="18"/>
                <w:szCs w:val="18"/>
                <w:lang w:eastAsia="tr-TR"/>
              </w:rPr>
              <w:t xml:space="preserve"> Akbal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14:paraId="6581BB1C" w14:textId="0B979726" w:rsidR="003839C5" w:rsidRPr="00854228" w:rsidRDefault="003839C5" w:rsidP="003839C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Ömer Taha Türkmen</w:t>
            </w:r>
          </w:p>
        </w:tc>
        <w:tc>
          <w:tcPr>
            <w:tcW w:w="1838" w:type="dxa"/>
            <w:vAlign w:val="center"/>
          </w:tcPr>
          <w:p w14:paraId="3CF40F8B" w14:textId="5B0B0765" w:rsidR="003839C5" w:rsidRPr="00854228" w:rsidRDefault="003839C5" w:rsidP="003839C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ehmet Timur Başarıcı</w:t>
            </w:r>
          </w:p>
        </w:tc>
        <w:tc>
          <w:tcPr>
            <w:tcW w:w="1837" w:type="dxa"/>
            <w:shd w:val="clear" w:color="auto" w:fill="FFFFFF" w:themeFill="background1"/>
            <w:vAlign w:val="center"/>
          </w:tcPr>
          <w:p w14:paraId="7A051053" w14:textId="1F9AF095" w:rsidR="003839C5" w:rsidRPr="00854228" w:rsidRDefault="003839C5" w:rsidP="003839C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lkan Baha Kara</w:t>
            </w:r>
          </w:p>
        </w:tc>
        <w:tc>
          <w:tcPr>
            <w:tcW w:w="1979" w:type="dxa"/>
            <w:vAlign w:val="center"/>
          </w:tcPr>
          <w:p w14:paraId="2F502F46" w14:textId="7D4FA2F3" w:rsidR="003839C5" w:rsidRPr="00854228" w:rsidRDefault="003839C5" w:rsidP="003839C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u </w:t>
            </w:r>
            <w:proofErr w:type="spellStart"/>
            <w:r>
              <w:rPr>
                <w:rFonts w:cs="Arial"/>
                <w:sz w:val="18"/>
                <w:szCs w:val="18"/>
              </w:rPr>
              <w:t>Doganyılmaz</w:t>
            </w:r>
            <w:proofErr w:type="spellEnd"/>
          </w:p>
        </w:tc>
        <w:tc>
          <w:tcPr>
            <w:tcW w:w="1885" w:type="dxa"/>
            <w:vAlign w:val="center"/>
          </w:tcPr>
          <w:p w14:paraId="3232524B" w14:textId="5E67AEFF" w:rsidR="003839C5" w:rsidRPr="00854228" w:rsidRDefault="003839C5" w:rsidP="003839C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ara </w:t>
            </w:r>
            <w:proofErr w:type="spellStart"/>
            <w:r>
              <w:rPr>
                <w:rFonts w:cs="Arial"/>
                <w:sz w:val="18"/>
                <w:szCs w:val="18"/>
              </w:rPr>
              <w:t>Salihi</w:t>
            </w:r>
            <w:proofErr w:type="spellEnd"/>
          </w:p>
        </w:tc>
      </w:tr>
      <w:tr w:rsidR="003839C5" w:rsidRPr="000B3FF1" w14:paraId="756538A3" w14:textId="77777777" w:rsidTr="00173B42">
        <w:trPr>
          <w:trHeight w:val="367"/>
        </w:trPr>
        <w:tc>
          <w:tcPr>
            <w:tcW w:w="419" w:type="dxa"/>
            <w:shd w:val="clear" w:color="auto" w:fill="auto"/>
            <w:vAlign w:val="center"/>
          </w:tcPr>
          <w:p w14:paraId="4255910A" w14:textId="465011C2" w:rsidR="003839C5" w:rsidRPr="00D45C7A" w:rsidRDefault="003839C5" w:rsidP="003839C5">
            <w:pPr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16</w:t>
            </w:r>
          </w:p>
        </w:tc>
        <w:tc>
          <w:tcPr>
            <w:tcW w:w="1935" w:type="dxa"/>
            <w:shd w:val="clear" w:color="auto" w:fill="FFFFFF" w:themeFill="background1"/>
            <w:vAlign w:val="center"/>
          </w:tcPr>
          <w:p w14:paraId="67A9F60F" w14:textId="7402D084" w:rsidR="003839C5" w:rsidRPr="00854228" w:rsidRDefault="003839C5" w:rsidP="003839C5">
            <w:pPr>
              <w:rPr>
                <w:rFonts w:eastAsia="Times New Roman" w:cs="Arial"/>
                <w:sz w:val="18"/>
                <w:szCs w:val="18"/>
                <w:lang w:eastAsia="tr-TR"/>
              </w:rPr>
            </w:pPr>
            <w:r w:rsidRPr="006318BB">
              <w:rPr>
                <w:rFonts w:eastAsia="Times New Roman" w:cs="Arial"/>
                <w:sz w:val="18"/>
                <w:szCs w:val="18"/>
                <w:lang w:eastAsia="tr-TR"/>
              </w:rPr>
              <w:t>İkbal</w:t>
            </w:r>
            <w:r>
              <w:rPr>
                <w:rFonts w:eastAsia="Times New Roman" w:cs="Arial"/>
                <w:sz w:val="18"/>
                <w:szCs w:val="18"/>
                <w:lang w:eastAsia="tr-TR"/>
              </w:rPr>
              <w:t xml:space="preserve"> Arkan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14:paraId="7E519DF3" w14:textId="2B31E225" w:rsidR="003839C5" w:rsidRPr="00854228" w:rsidRDefault="003839C5" w:rsidP="003839C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lif Erdem</w:t>
            </w:r>
          </w:p>
        </w:tc>
        <w:tc>
          <w:tcPr>
            <w:tcW w:w="1838" w:type="dxa"/>
            <w:vAlign w:val="center"/>
          </w:tcPr>
          <w:p w14:paraId="1C2560D3" w14:textId="05CBF5B9" w:rsidR="003839C5" w:rsidRPr="00854228" w:rsidRDefault="003839C5" w:rsidP="003839C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li Kaan </w:t>
            </w:r>
            <w:proofErr w:type="spellStart"/>
            <w:r>
              <w:rPr>
                <w:rFonts w:cs="Arial"/>
                <w:sz w:val="18"/>
                <w:szCs w:val="18"/>
              </w:rPr>
              <w:t>Sadıç</w:t>
            </w:r>
            <w:proofErr w:type="spellEnd"/>
          </w:p>
        </w:tc>
        <w:tc>
          <w:tcPr>
            <w:tcW w:w="1837" w:type="dxa"/>
            <w:shd w:val="clear" w:color="auto" w:fill="FFFFFF" w:themeFill="background1"/>
            <w:vAlign w:val="center"/>
          </w:tcPr>
          <w:p w14:paraId="610047B5" w14:textId="160C48B1" w:rsidR="003839C5" w:rsidRPr="00854228" w:rsidRDefault="003839C5" w:rsidP="003839C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erve Pürde</w:t>
            </w:r>
          </w:p>
        </w:tc>
        <w:tc>
          <w:tcPr>
            <w:tcW w:w="1979" w:type="dxa"/>
            <w:vAlign w:val="center"/>
          </w:tcPr>
          <w:p w14:paraId="62CBC86A" w14:textId="29824818" w:rsidR="003839C5" w:rsidRPr="00854228" w:rsidRDefault="003839C5" w:rsidP="003839C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ehmet Oğuz Çolak</w:t>
            </w:r>
          </w:p>
        </w:tc>
        <w:tc>
          <w:tcPr>
            <w:tcW w:w="1885" w:type="dxa"/>
            <w:vAlign w:val="center"/>
          </w:tcPr>
          <w:p w14:paraId="3ED4664C" w14:textId="1A821506" w:rsidR="003839C5" w:rsidRPr="00854228" w:rsidRDefault="003839C5" w:rsidP="003839C5">
            <w:pPr>
              <w:rPr>
                <w:rFonts w:cs="Arial"/>
                <w:sz w:val="18"/>
                <w:szCs w:val="18"/>
              </w:rPr>
            </w:pPr>
            <w:proofErr w:type="spellStart"/>
            <w:proofErr w:type="gramStart"/>
            <w:r w:rsidRPr="00A952DC">
              <w:rPr>
                <w:rFonts w:cs="Arial"/>
                <w:sz w:val="18"/>
                <w:szCs w:val="18"/>
              </w:rPr>
              <w:t>Shamama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t xml:space="preserve"> </w:t>
            </w:r>
            <w:proofErr w:type="spellStart"/>
            <w:r w:rsidRPr="00A952DC">
              <w:rPr>
                <w:rFonts w:cs="Arial"/>
                <w:sz w:val="18"/>
                <w:szCs w:val="18"/>
              </w:rPr>
              <w:t>Behzad</w:t>
            </w:r>
            <w:proofErr w:type="spellEnd"/>
            <w:proofErr w:type="gramEnd"/>
          </w:p>
        </w:tc>
      </w:tr>
      <w:tr w:rsidR="003839C5" w:rsidRPr="000B3FF1" w14:paraId="7A659084" w14:textId="77777777" w:rsidTr="00D55173">
        <w:trPr>
          <w:trHeight w:val="265"/>
        </w:trPr>
        <w:tc>
          <w:tcPr>
            <w:tcW w:w="419" w:type="dxa"/>
            <w:shd w:val="clear" w:color="auto" w:fill="auto"/>
            <w:vAlign w:val="center"/>
          </w:tcPr>
          <w:p w14:paraId="473ACCE9" w14:textId="33EB3CE8" w:rsidR="003839C5" w:rsidRPr="00D45C7A" w:rsidRDefault="003839C5" w:rsidP="003839C5">
            <w:pPr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17</w:t>
            </w:r>
          </w:p>
        </w:tc>
        <w:tc>
          <w:tcPr>
            <w:tcW w:w="1935" w:type="dxa"/>
            <w:shd w:val="clear" w:color="auto" w:fill="FFFFFF" w:themeFill="background1"/>
            <w:vAlign w:val="center"/>
          </w:tcPr>
          <w:p w14:paraId="35D3DEB0" w14:textId="03D8572C" w:rsidR="003839C5" w:rsidRPr="00854228" w:rsidRDefault="003839C5" w:rsidP="003839C5">
            <w:pPr>
              <w:rPr>
                <w:rFonts w:eastAsia="Times New Roman" w:cs="Arial"/>
                <w:sz w:val="18"/>
                <w:szCs w:val="18"/>
                <w:lang w:eastAsia="tr-TR"/>
              </w:rPr>
            </w:pPr>
            <w:r w:rsidRPr="006318BB">
              <w:rPr>
                <w:rFonts w:eastAsia="Times New Roman" w:cs="Arial"/>
                <w:sz w:val="18"/>
                <w:szCs w:val="18"/>
                <w:lang w:eastAsia="tr-TR"/>
              </w:rPr>
              <w:t>Furkan</w:t>
            </w:r>
            <w:r>
              <w:rPr>
                <w:rFonts w:eastAsia="Times New Roman" w:cs="Arial"/>
                <w:sz w:val="18"/>
                <w:szCs w:val="18"/>
                <w:lang w:eastAsia="tr-TR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tr-TR"/>
              </w:rPr>
              <w:t>Karali</w:t>
            </w:r>
            <w:proofErr w:type="spellEnd"/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14:paraId="1C12C9D3" w14:textId="7320BCA2" w:rsidR="003839C5" w:rsidRPr="00854228" w:rsidRDefault="003839C5" w:rsidP="003839C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ustafa Berk </w:t>
            </w:r>
            <w:proofErr w:type="spellStart"/>
            <w:r>
              <w:rPr>
                <w:rFonts w:cs="Arial"/>
                <w:sz w:val="18"/>
                <w:szCs w:val="18"/>
              </w:rPr>
              <w:t>Gülaçtı</w:t>
            </w:r>
            <w:proofErr w:type="spellEnd"/>
          </w:p>
        </w:tc>
        <w:tc>
          <w:tcPr>
            <w:tcW w:w="1838" w:type="dxa"/>
            <w:vAlign w:val="center"/>
          </w:tcPr>
          <w:p w14:paraId="17D56CDC" w14:textId="51E5C5CD" w:rsidR="003839C5" w:rsidRPr="00854228" w:rsidRDefault="003839C5" w:rsidP="003839C5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Gülsima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Özcan</w:t>
            </w:r>
          </w:p>
        </w:tc>
        <w:tc>
          <w:tcPr>
            <w:tcW w:w="1837" w:type="dxa"/>
            <w:shd w:val="clear" w:color="auto" w:fill="FFFFFF" w:themeFill="background1"/>
            <w:vAlign w:val="center"/>
          </w:tcPr>
          <w:p w14:paraId="71BDF927" w14:textId="704D697E" w:rsidR="003839C5" w:rsidRPr="00854228" w:rsidRDefault="003839C5" w:rsidP="003839C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erdar </w:t>
            </w:r>
            <w:proofErr w:type="spellStart"/>
            <w:r>
              <w:rPr>
                <w:rFonts w:cs="Arial"/>
                <w:sz w:val="18"/>
                <w:szCs w:val="18"/>
              </w:rPr>
              <w:t>Barmaksız</w:t>
            </w:r>
            <w:proofErr w:type="spellEnd"/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200C4714" w14:textId="659BBE56" w:rsidR="003839C5" w:rsidRPr="00854228" w:rsidRDefault="003839C5" w:rsidP="003839C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rife Elif </w:t>
            </w:r>
            <w:proofErr w:type="spellStart"/>
            <w:r>
              <w:rPr>
                <w:rFonts w:cs="Arial"/>
                <w:sz w:val="18"/>
                <w:szCs w:val="18"/>
              </w:rPr>
              <w:t>Gündogan</w:t>
            </w:r>
            <w:proofErr w:type="spellEnd"/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14:paraId="120F9220" w14:textId="4CF12CAD" w:rsidR="003839C5" w:rsidRPr="00D71E0D" w:rsidRDefault="003839C5" w:rsidP="003839C5">
            <w:pPr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cs="Arial"/>
                <w:sz w:val="18"/>
                <w:szCs w:val="18"/>
              </w:rPr>
              <w:t>Betül Sebahat Demirkol</w:t>
            </w:r>
          </w:p>
        </w:tc>
      </w:tr>
      <w:tr w:rsidR="003839C5" w:rsidRPr="000B3FF1" w14:paraId="522763CB" w14:textId="77777777" w:rsidTr="00796875">
        <w:trPr>
          <w:trHeight w:val="394"/>
        </w:trPr>
        <w:tc>
          <w:tcPr>
            <w:tcW w:w="419" w:type="dxa"/>
            <w:shd w:val="clear" w:color="auto" w:fill="auto"/>
            <w:vAlign w:val="center"/>
          </w:tcPr>
          <w:p w14:paraId="256D2F0E" w14:textId="3FFDF6DD" w:rsidR="003839C5" w:rsidRPr="00E62026" w:rsidRDefault="003839C5" w:rsidP="003839C5">
            <w:pPr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18</w:t>
            </w:r>
          </w:p>
        </w:tc>
        <w:tc>
          <w:tcPr>
            <w:tcW w:w="1935" w:type="dxa"/>
            <w:shd w:val="clear" w:color="auto" w:fill="FFFFFF" w:themeFill="background1"/>
            <w:vAlign w:val="center"/>
          </w:tcPr>
          <w:p w14:paraId="68B2E2B5" w14:textId="04CEE7BC" w:rsidR="003839C5" w:rsidRPr="00E62026" w:rsidRDefault="003839C5" w:rsidP="003839C5">
            <w:pPr>
              <w:rPr>
                <w:rFonts w:eastAsia="Times New Roman" w:cs="Arial"/>
                <w:sz w:val="18"/>
                <w:szCs w:val="18"/>
                <w:lang w:eastAsia="tr-TR"/>
              </w:rPr>
            </w:pPr>
            <w:r>
              <w:rPr>
                <w:rFonts w:cs="Arial"/>
                <w:sz w:val="18"/>
                <w:szCs w:val="18"/>
              </w:rPr>
              <w:t>Alper Kınay</w:t>
            </w:r>
          </w:p>
        </w:tc>
        <w:tc>
          <w:tcPr>
            <w:tcW w:w="1696" w:type="dxa"/>
            <w:vAlign w:val="center"/>
          </w:tcPr>
          <w:p w14:paraId="31B0238E" w14:textId="05144924" w:rsidR="003839C5" w:rsidRPr="00E027D2" w:rsidRDefault="003839C5" w:rsidP="003839C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emal Berk Benlioğlu</w:t>
            </w:r>
          </w:p>
        </w:tc>
        <w:tc>
          <w:tcPr>
            <w:tcW w:w="1838" w:type="dxa"/>
            <w:vAlign w:val="center"/>
          </w:tcPr>
          <w:p w14:paraId="4D50C458" w14:textId="030C9A9F" w:rsidR="003839C5" w:rsidRPr="00936881" w:rsidRDefault="003839C5" w:rsidP="003839C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li </w:t>
            </w:r>
            <w:proofErr w:type="spellStart"/>
            <w:r>
              <w:rPr>
                <w:rFonts w:cs="Arial"/>
                <w:sz w:val="18"/>
                <w:szCs w:val="18"/>
              </w:rPr>
              <w:t>Yasir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Salman</w:t>
            </w:r>
          </w:p>
        </w:tc>
        <w:tc>
          <w:tcPr>
            <w:tcW w:w="1837" w:type="dxa"/>
            <w:shd w:val="clear" w:color="auto" w:fill="FFFFFF" w:themeFill="background1"/>
            <w:vAlign w:val="center"/>
          </w:tcPr>
          <w:p w14:paraId="2E8941EE" w14:textId="64D4F3A4" w:rsidR="003839C5" w:rsidRPr="007968A3" w:rsidRDefault="003839C5" w:rsidP="003839C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egüm Bengisu Bozkurt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62B318C2" w14:textId="2A935428" w:rsidR="003839C5" w:rsidRPr="007968A3" w:rsidRDefault="003839C5" w:rsidP="003839C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ta Toprak Acar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14:paraId="0BC9A764" w14:textId="1A642951" w:rsidR="003839C5" w:rsidRPr="007968A3" w:rsidRDefault="003839C5" w:rsidP="003839C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yşe Zeynep </w:t>
            </w:r>
            <w:proofErr w:type="spellStart"/>
            <w:r>
              <w:rPr>
                <w:rFonts w:cs="Arial"/>
                <w:sz w:val="18"/>
                <w:szCs w:val="18"/>
              </w:rPr>
              <w:t>İbrahimoğlu</w:t>
            </w:r>
            <w:proofErr w:type="spellEnd"/>
          </w:p>
        </w:tc>
      </w:tr>
      <w:tr w:rsidR="003839C5" w:rsidRPr="000B3FF1" w14:paraId="0434B533" w14:textId="77777777" w:rsidTr="00796875">
        <w:trPr>
          <w:trHeight w:val="394"/>
        </w:trPr>
        <w:tc>
          <w:tcPr>
            <w:tcW w:w="419" w:type="dxa"/>
            <w:shd w:val="clear" w:color="auto" w:fill="auto"/>
            <w:vAlign w:val="center"/>
          </w:tcPr>
          <w:p w14:paraId="3AAC26DD" w14:textId="16258974" w:rsidR="003839C5" w:rsidRDefault="003839C5" w:rsidP="003839C5">
            <w:pPr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19</w:t>
            </w:r>
          </w:p>
        </w:tc>
        <w:tc>
          <w:tcPr>
            <w:tcW w:w="1935" w:type="dxa"/>
            <w:shd w:val="clear" w:color="auto" w:fill="FFFFFF" w:themeFill="background1"/>
            <w:vAlign w:val="center"/>
          </w:tcPr>
          <w:p w14:paraId="795BB0B1" w14:textId="6818799A" w:rsidR="003839C5" w:rsidRPr="00E62026" w:rsidRDefault="003839C5" w:rsidP="003839C5">
            <w:pPr>
              <w:rPr>
                <w:rFonts w:eastAsia="Times New Roman" w:cs="Arial"/>
                <w:sz w:val="18"/>
                <w:szCs w:val="18"/>
                <w:lang w:eastAsia="tr-TR"/>
              </w:rPr>
            </w:pPr>
            <w:r>
              <w:rPr>
                <w:rFonts w:cs="Arial"/>
                <w:sz w:val="18"/>
                <w:szCs w:val="18"/>
              </w:rPr>
              <w:t>Meryem Kaya</w:t>
            </w:r>
          </w:p>
        </w:tc>
        <w:tc>
          <w:tcPr>
            <w:tcW w:w="1696" w:type="dxa"/>
            <w:vAlign w:val="center"/>
          </w:tcPr>
          <w:p w14:paraId="4D967049" w14:textId="6178F91A" w:rsidR="003839C5" w:rsidRPr="00E027D2" w:rsidRDefault="003839C5" w:rsidP="003839C5">
            <w:pPr>
              <w:rPr>
                <w:rFonts w:cs="Arial"/>
                <w:sz w:val="18"/>
                <w:szCs w:val="18"/>
              </w:rPr>
            </w:pPr>
            <w:r w:rsidRPr="00383E47">
              <w:rPr>
                <w:rFonts w:cs="Arial"/>
                <w:sz w:val="18"/>
                <w:szCs w:val="18"/>
              </w:rPr>
              <w:t>Sinan Menekşe</w:t>
            </w:r>
          </w:p>
        </w:tc>
        <w:tc>
          <w:tcPr>
            <w:tcW w:w="1838" w:type="dxa"/>
            <w:vAlign w:val="center"/>
          </w:tcPr>
          <w:p w14:paraId="1F5E6F46" w14:textId="61723174" w:rsidR="003839C5" w:rsidRPr="00936881" w:rsidRDefault="003839C5" w:rsidP="003839C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37" w:type="dxa"/>
            <w:shd w:val="clear" w:color="auto" w:fill="FFFFFF" w:themeFill="background1"/>
            <w:vAlign w:val="center"/>
          </w:tcPr>
          <w:p w14:paraId="04DF803D" w14:textId="5893D7EF" w:rsidR="003839C5" w:rsidRDefault="003839C5" w:rsidP="003839C5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Minel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TEZCAN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0D47534B" w14:textId="2790BDC0" w:rsidR="003839C5" w:rsidRPr="00B82077" w:rsidRDefault="003839C5" w:rsidP="003839C5">
            <w:pPr>
              <w:rPr>
                <w:rFonts w:cs="Arial"/>
                <w:sz w:val="18"/>
                <w:szCs w:val="18"/>
              </w:rPr>
            </w:pPr>
            <w:r w:rsidRPr="00B82077">
              <w:rPr>
                <w:rFonts w:cs="Arial"/>
                <w:sz w:val="18"/>
                <w:szCs w:val="18"/>
              </w:rPr>
              <w:t>Cemile Canan ÖZTÜRK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14:paraId="04532164" w14:textId="4E93AC70" w:rsidR="003839C5" w:rsidRPr="007968A3" w:rsidRDefault="003839C5" w:rsidP="003839C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atice Nur Özkan</w:t>
            </w:r>
          </w:p>
        </w:tc>
      </w:tr>
      <w:tr w:rsidR="003839C5" w:rsidRPr="000B3FF1" w14:paraId="771CA99A" w14:textId="77777777" w:rsidTr="00796875">
        <w:trPr>
          <w:trHeight w:val="394"/>
        </w:trPr>
        <w:tc>
          <w:tcPr>
            <w:tcW w:w="419" w:type="dxa"/>
            <w:shd w:val="clear" w:color="auto" w:fill="auto"/>
            <w:vAlign w:val="center"/>
          </w:tcPr>
          <w:p w14:paraId="570A90D8" w14:textId="3B780884" w:rsidR="003839C5" w:rsidRDefault="003839C5" w:rsidP="003839C5">
            <w:pPr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20</w:t>
            </w:r>
          </w:p>
        </w:tc>
        <w:tc>
          <w:tcPr>
            <w:tcW w:w="1935" w:type="dxa"/>
            <w:shd w:val="clear" w:color="auto" w:fill="FFFFFF" w:themeFill="background1"/>
            <w:vAlign w:val="center"/>
          </w:tcPr>
          <w:p w14:paraId="4B6398B7" w14:textId="1A4C288D" w:rsidR="003839C5" w:rsidRPr="006318BB" w:rsidRDefault="003839C5" w:rsidP="003839C5">
            <w:pPr>
              <w:rPr>
                <w:rFonts w:eastAsia="Times New Roman" w:cs="Arial"/>
                <w:sz w:val="18"/>
                <w:szCs w:val="18"/>
                <w:lang w:eastAsia="tr-TR"/>
              </w:rPr>
            </w:pPr>
            <w:r>
              <w:rPr>
                <w:rFonts w:cs="Arial"/>
                <w:sz w:val="18"/>
                <w:szCs w:val="18"/>
              </w:rPr>
              <w:t>Recep Kaan Atalay</w:t>
            </w:r>
          </w:p>
        </w:tc>
        <w:tc>
          <w:tcPr>
            <w:tcW w:w="1696" w:type="dxa"/>
            <w:vAlign w:val="center"/>
          </w:tcPr>
          <w:p w14:paraId="46E6940C" w14:textId="023AA7BE" w:rsidR="003839C5" w:rsidRDefault="003839C5" w:rsidP="003839C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38" w:type="dxa"/>
            <w:vAlign w:val="center"/>
          </w:tcPr>
          <w:p w14:paraId="16CA7BF6" w14:textId="2689A156" w:rsidR="003839C5" w:rsidRDefault="003839C5" w:rsidP="003839C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37" w:type="dxa"/>
            <w:shd w:val="clear" w:color="auto" w:fill="FFFFFF" w:themeFill="background1"/>
            <w:vAlign w:val="center"/>
          </w:tcPr>
          <w:p w14:paraId="7102398C" w14:textId="3ACFC13E" w:rsidR="003839C5" w:rsidRPr="007968A3" w:rsidRDefault="003839C5" w:rsidP="003839C5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Hasiba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Karami</w:t>
            </w:r>
            <w:proofErr w:type="spellEnd"/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7D669E00" w14:textId="6CF1EE16" w:rsidR="003839C5" w:rsidRPr="00B82077" w:rsidRDefault="00AB5E22" w:rsidP="003839C5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Rasho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al RASHO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14:paraId="64C866CD" w14:textId="50BB3816" w:rsidR="003839C5" w:rsidRPr="007968A3" w:rsidRDefault="003839C5" w:rsidP="003839C5">
            <w:pPr>
              <w:rPr>
                <w:rFonts w:cs="Arial"/>
                <w:sz w:val="18"/>
                <w:szCs w:val="18"/>
              </w:rPr>
            </w:pPr>
            <w:r w:rsidRPr="00D71E0D">
              <w:rPr>
                <w:rFonts w:cs="Arial"/>
                <w:sz w:val="18"/>
                <w:szCs w:val="18"/>
              </w:rPr>
              <w:t>Tayyip Lütfü EFE</w:t>
            </w:r>
          </w:p>
        </w:tc>
      </w:tr>
      <w:tr w:rsidR="003839C5" w:rsidRPr="000B3FF1" w14:paraId="6531F6C9" w14:textId="77777777" w:rsidTr="004159FA">
        <w:trPr>
          <w:trHeight w:val="312"/>
        </w:trPr>
        <w:tc>
          <w:tcPr>
            <w:tcW w:w="419" w:type="dxa"/>
            <w:shd w:val="clear" w:color="auto" w:fill="auto"/>
            <w:vAlign w:val="center"/>
          </w:tcPr>
          <w:p w14:paraId="3CF2CB28" w14:textId="77777777" w:rsidR="003839C5" w:rsidRDefault="003839C5" w:rsidP="003839C5">
            <w:pPr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1935" w:type="dxa"/>
            <w:vAlign w:val="center"/>
          </w:tcPr>
          <w:p w14:paraId="49689293" w14:textId="1E342534" w:rsidR="003839C5" w:rsidRPr="006318BB" w:rsidRDefault="003839C5" w:rsidP="003839C5">
            <w:pPr>
              <w:rPr>
                <w:rFonts w:eastAsia="Times New Roman" w:cs="Arial"/>
                <w:sz w:val="18"/>
                <w:szCs w:val="18"/>
                <w:lang w:eastAsia="tr-TR"/>
              </w:rPr>
            </w:pPr>
            <w:r>
              <w:rPr>
                <w:rFonts w:eastAsia="Times New Roman" w:cs="Arial"/>
                <w:sz w:val="18"/>
                <w:szCs w:val="18"/>
                <w:lang w:eastAsia="tr-TR"/>
              </w:rPr>
              <w:t>Melih Metin Bulut</w:t>
            </w:r>
          </w:p>
        </w:tc>
        <w:tc>
          <w:tcPr>
            <w:tcW w:w="1696" w:type="dxa"/>
            <w:vAlign w:val="center"/>
          </w:tcPr>
          <w:p w14:paraId="4BCBF176" w14:textId="77777777" w:rsidR="003839C5" w:rsidRDefault="003839C5" w:rsidP="003839C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38" w:type="dxa"/>
            <w:vAlign w:val="center"/>
          </w:tcPr>
          <w:p w14:paraId="69FB1076" w14:textId="5D3922E4" w:rsidR="003839C5" w:rsidRDefault="003839C5" w:rsidP="003839C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37" w:type="dxa"/>
            <w:shd w:val="clear" w:color="auto" w:fill="FFFFFF" w:themeFill="background1"/>
            <w:vAlign w:val="center"/>
          </w:tcPr>
          <w:p w14:paraId="5FB35B7A" w14:textId="43F4DA27" w:rsidR="003839C5" w:rsidRPr="007968A3" w:rsidRDefault="003839C5" w:rsidP="003839C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7EC944A3" w14:textId="53BF4018" w:rsidR="003839C5" w:rsidRPr="00B82077" w:rsidRDefault="003839C5" w:rsidP="003839C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14:paraId="0A5B21F2" w14:textId="23A7381D" w:rsidR="003839C5" w:rsidRPr="007968A3" w:rsidRDefault="003839C5" w:rsidP="003839C5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1F2F9B8D" w14:textId="77777777" w:rsidR="00DF23B6" w:rsidRDefault="00DF23B6" w:rsidP="004159FA">
      <w:pPr>
        <w:rPr>
          <w:rFonts w:cs="Arial"/>
          <w:sz w:val="18"/>
          <w:szCs w:val="18"/>
        </w:rPr>
      </w:pPr>
      <w:bookmarkStart w:id="0" w:name="_GoBack"/>
      <w:bookmarkEnd w:id="0"/>
    </w:p>
    <w:p w14:paraId="3BBFC008" w14:textId="77777777" w:rsidR="00DF23B6" w:rsidRDefault="00DF23B6" w:rsidP="004159FA">
      <w:pPr>
        <w:rPr>
          <w:rFonts w:cs="Arial"/>
          <w:sz w:val="18"/>
          <w:szCs w:val="18"/>
        </w:rPr>
      </w:pPr>
    </w:p>
    <w:p w14:paraId="3FE8F952" w14:textId="77777777" w:rsidR="00D15F85" w:rsidRDefault="00D15F85" w:rsidP="004159FA">
      <w:pPr>
        <w:rPr>
          <w:rFonts w:cs="Arial"/>
          <w:sz w:val="18"/>
          <w:szCs w:val="18"/>
        </w:rPr>
      </w:pPr>
    </w:p>
    <w:p w14:paraId="093E939D" w14:textId="77777777" w:rsidR="00D15F85" w:rsidRPr="000F2180" w:rsidRDefault="00D15F85" w:rsidP="004159FA">
      <w:pPr>
        <w:rPr>
          <w:rFonts w:cs="Arial"/>
          <w:sz w:val="18"/>
          <w:szCs w:val="18"/>
        </w:rPr>
      </w:pPr>
    </w:p>
    <w:sectPr w:rsidR="00D15F85" w:rsidRPr="000F2180" w:rsidSect="00153E1B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11A10"/>
    <w:multiLevelType w:val="hybridMultilevel"/>
    <w:tmpl w:val="DE22705C"/>
    <w:lvl w:ilvl="0" w:tplc="DFC2C58A">
      <w:start w:val="1"/>
      <w:numFmt w:val="decimalZero"/>
      <w:lvlText w:val="%1-"/>
      <w:lvlJc w:val="left"/>
      <w:pPr>
        <w:ind w:left="469" w:hanging="360"/>
      </w:pPr>
      <w:rPr>
        <w:rFonts w:hint="default"/>
        <w:color w:val="C00000"/>
      </w:rPr>
    </w:lvl>
    <w:lvl w:ilvl="1" w:tplc="041F0019" w:tentative="1">
      <w:start w:val="1"/>
      <w:numFmt w:val="lowerLetter"/>
      <w:lvlText w:val="%2."/>
      <w:lvlJc w:val="left"/>
      <w:pPr>
        <w:ind w:left="1189" w:hanging="360"/>
      </w:pPr>
    </w:lvl>
    <w:lvl w:ilvl="2" w:tplc="041F001B" w:tentative="1">
      <w:start w:val="1"/>
      <w:numFmt w:val="lowerRoman"/>
      <w:lvlText w:val="%3."/>
      <w:lvlJc w:val="right"/>
      <w:pPr>
        <w:ind w:left="1909" w:hanging="180"/>
      </w:pPr>
    </w:lvl>
    <w:lvl w:ilvl="3" w:tplc="041F000F" w:tentative="1">
      <w:start w:val="1"/>
      <w:numFmt w:val="decimal"/>
      <w:lvlText w:val="%4."/>
      <w:lvlJc w:val="left"/>
      <w:pPr>
        <w:ind w:left="2629" w:hanging="360"/>
      </w:pPr>
    </w:lvl>
    <w:lvl w:ilvl="4" w:tplc="041F0019" w:tentative="1">
      <w:start w:val="1"/>
      <w:numFmt w:val="lowerLetter"/>
      <w:lvlText w:val="%5."/>
      <w:lvlJc w:val="left"/>
      <w:pPr>
        <w:ind w:left="3349" w:hanging="360"/>
      </w:pPr>
    </w:lvl>
    <w:lvl w:ilvl="5" w:tplc="041F001B" w:tentative="1">
      <w:start w:val="1"/>
      <w:numFmt w:val="lowerRoman"/>
      <w:lvlText w:val="%6."/>
      <w:lvlJc w:val="right"/>
      <w:pPr>
        <w:ind w:left="4069" w:hanging="180"/>
      </w:pPr>
    </w:lvl>
    <w:lvl w:ilvl="6" w:tplc="041F000F" w:tentative="1">
      <w:start w:val="1"/>
      <w:numFmt w:val="decimal"/>
      <w:lvlText w:val="%7."/>
      <w:lvlJc w:val="left"/>
      <w:pPr>
        <w:ind w:left="4789" w:hanging="360"/>
      </w:pPr>
    </w:lvl>
    <w:lvl w:ilvl="7" w:tplc="041F0019" w:tentative="1">
      <w:start w:val="1"/>
      <w:numFmt w:val="lowerLetter"/>
      <w:lvlText w:val="%8."/>
      <w:lvlJc w:val="left"/>
      <w:pPr>
        <w:ind w:left="5509" w:hanging="360"/>
      </w:pPr>
    </w:lvl>
    <w:lvl w:ilvl="8" w:tplc="041F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1" w15:restartNumberingAfterBreak="0">
    <w:nsid w:val="03487E10"/>
    <w:multiLevelType w:val="hybridMultilevel"/>
    <w:tmpl w:val="F9DC1434"/>
    <w:lvl w:ilvl="0" w:tplc="BBC8828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96280"/>
    <w:multiLevelType w:val="hybridMultilevel"/>
    <w:tmpl w:val="61F21920"/>
    <w:lvl w:ilvl="0" w:tplc="63E02922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B0B482F"/>
    <w:multiLevelType w:val="hybridMultilevel"/>
    <w:tmpl w:val="B936DEBA"/>
    <w:lvl w:ilvl="0" w:tplc="3086FD1C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3419E"/>
    <w:multiLevelType w:val="hybridMultilevel"/>
    <w:tmpl w:val="2D068B32"/>
    <w:lvl w:ilvl="0" w:tplc="FAA64346">
      <w:start w:val="2"/>
      <w:numFmt w:val="decimalZero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C77EB"/>
    <w:multiLevelType w:val="hybridMultilevel"/>
    <w:tmpl w:val="F78096E8"/>
    <w:lvl w:ilvl="0" w:tplc="63F4F15C">
      <w:start w:val="2"/>
      <w:numFmt w:val="decimalZero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E46F2"/>
    <w:multiLevelType w:val="hybridMultilevel"/>
    <w:tmpl w:val="835ABC40"/>
    <w:lvl w:ilvl="0" w:tplc="2258D792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9A4138"/>
    <w:multiLevelType w:val="hybridMultilevel"/>
    <w:tmpl w:val="55A8619A"/>
    <w:lvl w:ilvl="0" w:tplc="B8FC0AE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B26E53"/>
    <w:multiLevelType w:val="hybridMultilevel"/>
    <w:tmpl w:val="A76C758E"/>
    <w:lvl w:ilvl="0" w:tplc="7B30479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DB599F"/>
    <w:multiLevelType w:val="hybridMultilevel"/>
    <w:tmpl w:val="CE7A9C0E"/>
    <w:lvl w:ilvl="0" w:tplc="6B647D06">
      <w:start w:val="1"/>
      <w:numFmt w:val="bullet"/>
      <w:lvlText w:val=""/>
      <w:lvlJc w:val="left"/>
      <w:pPr>
        <w:ind w:left="1065" w:hanging="360"/>
      </w:pPr>
      <w:rPr>
        <w:rFonts w:ascii="Symbol" w:eastAsiaTheme="minorHAns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6FFA10BF"/>
    <w:multiLevelType w:val="hybridMultilevel"/>
    <w:tmpl w:val="15E6778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07245C"/>
    <w:multiLevelType w:val="hybridMultilevel"/>
    <w:tmpl w:val="4B9299D8"/>
    <w:lvl w:ilvl="0" w:tplc="2E1070C8">
      <w:start w:val="1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758399C"/>
    <w:multiLevelType w:val="hybridMultilevel"/>
    <w:tmpl w:val="FB3E1DD2"/>
    <w:lvl w:ilvl="0" w:tplc="275C5F28">
      <w:start w:val="2"/>
      <w:numFmt w:val="decimalZero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5"/>
  </w:num>
  <w:num w:numId="8">
    <w:abstractNumId w:val="12"/>
  </w:num>
  <w:num w:numId="9">
    <w:abstractNumId w:val="9"/>
  </w:num>
  <w:num w:numId="10">
    <w:abstractNumId w:val="11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E27"/>
    <w:rsid w:val="00012036"/>
    <w:rsid w:val="00017A4D"/>
    <w:rsid w:val="0002693A"/>
    <w:rsid w:val="00046917"/>
    <w:rsid w:val="00050BC6"/>
    <w:rsid w:val="00053875"/>
    <w:rsid w:val="00063353"/>
    <w:rsid w:val="000637B4"/>
    <w:rsid w:val="000744DA"/>
    <w:rsid w:val="0007623F"/>
    <w:rsid w:val="00095E83"/>
    <w:rsid w:val="000B3FF1"/>
    <w:rsid w:val="000B52E2"/>
    <w:rsid w:val="000E47D6"/>
    <w:rsid w:val="000F2180"/>
    <w:rsid w:val="000F622A"/>
    <w:rsid w:val="000F793E"/>
    <w:rsid w:val="00111AA7"/>
    <w:rsid w:val="001372E0"/>
    <w:rsid w:val="00137517"/>
    <w:rsid w:val="00153E1B"/>
    <w:rsid w:val="00154C3A"/>
    <w:rsid w:val="0015668C"/>
    <w:rsid w:val="001668EA"/>
    <w:rsid w:val="00180247"/>
    <w:rsid w:val="00182F61"/>
    <w:rsid w:val="0018399B"/>
    <w:rsid w:val="001847E9"/>
    <w:rsid w:val="001878DA"/>
    <w:rsid w:val="00194F6C"/>
    <w:rsid w:val="001C382F"/>
    <w:rsid w:val="001D1C89"/>
    <w:rsid w:val="001F1815"/>
    <w:rsid w:val="00224F6C"/>
    <w:rsid w:val="00246592"/>
    <w:rsid w:val="00257CEF"/>
    <w:rsid w:val="00272F60"/>
    <w:rsid w:val="002779E7"/>
    <w:rsid w:val="002941F5"/>
    <w:rsid w:val="002C73D3"/>
    <w:rsid w:val="002D5ED5"/>
    <w:rsid w:val="002E3C07"/>
    <w:rsid w:val="002E53EA"/>
    <w:rsid w:val="00303A12"/>
    <w:rsid w:val="00305BDC"/>
    <w:rsid w:val="00310517"/>
    <w:rsid w:val="00345FF4"/>
    <w:rsid w:val="00352774"/>
    <w:rsid w:val="00364C0B"/>
    <w:rsid w:val="00382C7B"/>
    <w:rsid w:val="003839C5"/>
    <w:rsid w:val="00383E47"/>
    <w:rsid w:val="0039193C"/>
    <w:rsid w:val="003924A1"/>
    <w:rsid w:val="00395A53"/>
    <w:rsid w:val="00397DF5"/>
    <w:rsid w:val="003A6D98"/>
    <w:rsid w:val="003B413F"/>
    <w:rsid w:val="003C34D6"/>
    <w:rsid w:val="003D0A8C"/>
    <w:rsid w:val="003F3306"/>
    <w:rsid w:val="0041014E"/>
    <w:rsid w:val="004159FA"/>
    <w:rsid w:val="00420EF8"/>
    <w:rsid w:val="00433796"/>
    <w:rsid w:val="0043781C"/>
    <w:rsid w:val="00443C54"/>
    <w:rsid w:val="004440BC"/>
    <w:rsid w:val="004465F1"/>
    <w:rsid w:val="00446D1F"/>
    <w:rsid w:val="00452861"/>
    <w:rsid w:val="00462965"/>
    <w:rsid w:val="00462DA4"/>
    <w:rsid w:val="00463D2F"/>
    <w:rsid w:val="00463D82"/>
    <w:rsid w:val="00467E27"/>
    <w:rsid w:val="00473A6E"/>
    <w:rsid w:val="00480A47"/>
    <w:rsid w:val="0048452E"/>
    <w:rsid w:val="004B6285"/>
    <w:rsid w:val="004C0C5C"/>
    <w:rsid w:val="004C1391"/>
    <w:rsid w:val="004D4D2D"/>
    <w:rsid w:val="00502B50"/>
    <w:rsid w:val="00567509"/>
    <w:rsid w:val="00580D9E"/>
    <w:rsid w:val="00582ED2"/>
    <w:rsid w:val="00593297"/>
    <w:rsid w:val="005A1CF9"/>
    <w:rsid w:val="005A26C3"/>
    <w:rsid w:val="005A437F"/>
    <w:rsid w:val="005B4490"/>
    <w:rsid w:val="005C0A47"/>
    <w:rsid w:val="005D47E4"/>
    <w:rsid w:val="005F7328"/>
    <w:rsid w:val="00615C97"/>
    <w:rsid w:val="006168E6"/>
    <w:rsid w:val="00624165"/>
    <w:rsid w:val="00630848"/>
    <w:rsid w:val="006318BB"/>
    <w:rsid w:val="006323A7"/>
    <w:rsid w:val="006362D2"/>
    <w:rsid w:val="00642EA2"/>
    <w:rsid w:val="00653575"/>
    <w:rsid w:val="00661A08"/>
    <w:rsid w:val="006642F3"/>
    <w:rsid w:val="00680CEF"/>
    <w:rsid w:val="006826B1"/>
    <w:rsid w:val="00687C1F"/>
    <w:rsid w:val="00690C4D"/>
    <w:rsid w:val="006A1364"/>
    <w:rsid w:val="006A1FB0"/>
    <w:rsid w:val="006C43DE"/>
    <w:rsid w:val="006C443A"/>
    <w:rsid w:val="006D3EE6"/>
    <w:rsid w:val="006D4C52"/>
    <w:rsid w:val="006D5806"/>
    <w:rsid w:val="006E118D"/>
    <w:rsid w:val="006E1322"/>
    <w:rsid w:val="0071726E"/>
    <w:rsid w:val="0072050A"/>
    <w:rsid w:val="00730304"/>
    <w:rsid w:val="00734140"/>
    <w:rsid w:val="00741D94"/>
    <w:rsid w:val="00746D4D"/>
    <w:rsid w:val="007534EF"/>
    <w:rsid w:val="007622EF"/>
    <w:rsid w:val="00773DC0"/>
    <w:rsid w:val="007758C0"/>
    <w:rsid w:val="00787F9F"/>
    <w:rsid w:val="00791BD2"/>
    <w:rsid w:val="00796875"/>
    <w:rsid w:val="007968A3"/>
    <w:rsid w:val="007A21A5"/>
    <w:rsid w:val="007B2B82"/>
    <w:rsid w:val="007B33C1"/>
    <w:rsid w:val="007D14C5"/>
    <w:rsid w:val="007D2A86"/>
    <w:rsid w:val="007D302E"/>
    <w:rsid w:val="007D4475"/>
    <w:rsid w:val="007D64B0"/>
    <w:rsid w:val="007F6A44"/>
    <w:rsid w:val="00805489"/>
    <w:rsid w:val="00821BD0"/>
    <w:rsid w:val="008252EB"/>
    <w:rsid w:val="00832DC0"/>
    <w:rsid w:val="00835C15"/>
    <w:rsid w:val="0083782D"/>
    <w:rsid w:val="00840154"/>
    <w:rsid w:val="0084031A"/>
    <w:rsid w:val="00840356"/>
    <w:rsid w:val="00847C63"/>
    <w:rsid w:val="00854228"/>
    <w:rsid w:val="00874660"/>
    <w:rsid w:val="00875349"/>
    <w:rsid w:val="00884716"/>
    <w:rsid w:val="008A6044"/>
    <w:rsid w:val="008C4A51"/>
    <w:rsid w:val="008D77B6"/>
    <w:rsid w:val="008E4A95"/>
    <w:rsid w:val="008E7A38"/>
    <w:rsid w:val="0090338C"/>
    <w:rsid w:val="009049F9"/>
    <w:rsid w:val="009059EA"/>
    <w:rsid w:val="00906431"/>
    <w:rsid w:val="00915298"/>
    <w:rsid w:val="009230E2"/>
    <w:rsid w:val="00923852"/>
    <w:rsid w:val="00936881"/>
    <w:rsid w:val="00944D4F"/>
    <w:rsid w:val="00963142"/>
    <w:rsid w:val="009659F8"/>
    <w:rsid w:val="00967B45"/>
    <w:rsid w:val="0097079D"/>
    <w:rsid w:val="00981272"/>
    <w:rsid w:val="00984886"/>
    <w:rsid w:val="00985F5E"/>
    <w:rsid w:val="009A4886"/>
    <w:rsid w:val="009A5BC8"/>
    <w:rsid w:val="009B0461"/>
    <w:rsid w:val="009B4F59"/>
    <w:rsid w:val="009C5C6B"/>
    <w:rsid w:val="009D146B"/>
    <w:rsid w:val="009D623F"/>
    <w:rsid w:val="009E2540"/>
    <w:rsid w:val="009E2CAA"/>
    <w:rsid w:val="00A10C79"/>
    <w:rsid w:val="00A14E95"/>
    <w:rsid w:val="00A16CDF"/>
    <w:rsid w:val="00A23998"/>
    <w:rsid w:val="00A274CF"/>
    <w:rsid w:val="00A32AAD"/>
    <w:rsid w:val="00A4476F"/>
    <w:rsid w:val="00A506A1"/>
    <w:rsid w:val="00A84518"/>
    <w:rsid w:val="00A925D2"/>
    <w:rsid w:val="00A952DC"/>
    <w:rsid w:val="00AB1F43"/>
    <w:rsid w:val="00AB33AE"/>
    <w:rsid w:val="00AB5E22"/>
    <w:rsid w:val="00AB66B2"/>
    <w:rsid w:val="00AD1326"/>
    <w:rsid w:val="00AE022E"/>
    <w:rsid w:val="00AF19B3"/>
    <w:rsid w:val="00AF1CB5"/>
    <w:rsid w:val="00AF25E3"/>
    <w:rsid w:val="00AF339E"/>
    <w:rsid w:val="00AF6F0C"/>
    <w:rsid w:val="00B07177"/>
    <w:rsid w:val="00B13C94"/>
    <w:rsid w:val="00B31899"/>
    <w:rsid w:val="00B40792"/>
    <w:rsid w:val="00B72B6C"/>
    <w:rsid w:val="00B7740F"/>
    <w:rsid w:val="00B82077"/>
    <w:rsid w:val="00B96678"/>
    <w:rsid w:val="00BA405A"/>
    <w:rsid w:val="00BC57F7"/>
    <w:rsid w:val="00BD66FA"/>
    <w:rsid w:val="00BE0ED8"/>
    <w:rsid w:val="00BE4651"/>
    <w:rsid w:val="00BF32BA"/>
    <w:rsid w:val="00BF7364"/>
    <w:rsid w:val="00C1782B"/>
    <w:rsid w:val="00C5347E"/>
    <w:rsid w:val="00C56C84"/>
    <w:rsid w:val="00C57465"/>
    <w:rsid w:val="00C623F2"/>
    <w:rsid w:val="00C67F65"/>
    <w:rsid w:val="00C771F0"/>
    <w:rsid w:val="00C801E7"/>
    <w:rsid w:val="00C95FD5"/>
    <w:rsid w:val="00CA4230"/>
    <w:rsid w:val="00CB0275"/>
    <w:rsid w:val="00CC0F26"/>
    <w:rsid w:val="00CD51D6"/>
    <w:rsid w:val="00D00ECE"/>
    <w:rsid w:val="00D1572F"/>
    <w:rsid w:val="00D15F85"/>
    <w:rsid w:val="00D30326"/>
    <w:rsid w:val="00D30D80"/>
    <w:rsid w:val="00D3104A"/>
    <w:rsid w:val="00D449D1"/>
    <w:rsid w:val="00D44EE1"/>
    <w:rsid w:val="00D45C7A"/>
    <w:rsid w:val="00D60CE2"/>
    <w:rsid w:val="00D71E0D"/>
    <w:rsid w:val="00D844A8"/>
    <w:rsid w:val="00D9567B"/>
    <w:rsid w:val="00DA2CAD"/>
    <w:rsid w:val="00DA6A77"/>
    <w:rsid w:val="00DC7B92"/>
    <w:rsid w:val="00DF1595"/>
    <w:rsid w:val="00DF23B6"/>
    <w:rsid w:val="00E027D2"/>
    <w:rsid w:val="00E04B39"/>
    <w:rsid w:val="00E04BE5"/>
    <w:rsid w:val="00E07D5C"/>
    <w:rsid w:val="00E10730"/>
    <w:rsid w:val="00E1153B"/>
    <w:rsid w:val="00E26F37"/>
    <w:rsid w:val="00E3529A"/>
    <w:rsid w:val="00E3785F"/>
    <w:rsid w:val="00E37FA5"/>
    <w:rsid w:val="00E4510A"/>
    <w:rsid w:val="00E46406"/>
    <w:rsid w:val="00E537A3"/>
    <w:rsid w:val="00E55E24"/>
    <w:rsid w:val="00E55E83"/>
    <w:rsid w:val="00E62026"/>
    <w:rsid w:val="00E679E3"/>
    <w:rsid w:val="00E73107"/>
    <w:rsid w:val="00E760D7"/>
    <w:rsid w:val="00E76A7A"/>
    <w:rsid w:val="00E77E37"/>
    <w:rsid w:val="00E90037"/>
    <w:rsid w:val="00EB4957"/>
    <w:rsid w:val="00EB7333"/>
    <w:rsid w:val="00EC3EB9"/>
    <w:rsid w:val="00ED6BF9"/>
    <w:rsid w:val="00ED7A4A"/>
    <w:rsid w:val="00EE426E"/>
    <w:rsid w:val="00EE712B"/>
    <w:rsid w:val="00EF1013"/>
    <w:rsid w:val="00EF2329"/>
    <w:rsid w:val="00EF44A9"/>
    <w:rsid w:val="00F04C65"/>
    <w:rsid w:val="00F05453"/>
    <w:rsid w:val="00F11717"/>
    <w:rsid w:val="00F14142"/>
    <w:rsid w:val="00F16179"/>
    <w:rsid w:val="00F16234"/>
    <w:rsid w:val="00F205F3"/>
    <w:rsid w:val="00F2630A"/>
    <w:rsid w:val="00F26BBF"/>
    <w:rsid w:val="00F33CB1"/>
    <w:rsid w:val="00F4126A"/>
    <w:rsid w:val="00F57AF9"/>
    <w:rsid w:val="00F57F33"/>
    <w:rsid w:val="00F60B2C"/>
    <w:rsid w:val="00FA70CC"/>
    <w:rsid w:val="00FB2010"/>
    <w:rsid w:val="00FB56E2"/>
    <w:rsid w:val="00FB6951"/>
    <w:rsid w:val="00FC60E5"/>
    <w:rsid w:val="00FD1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1DB09"/>
  <w15:chartTrackingRefBased/>
  <w15:docId w15:val="{11B3BBE9-0202-4B04-AAE5-9B67943A6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A95"/>
  </w:style>
  <w:style w:type="paragraph" w:styleId="Balk1">
    <w:name w:val="heading 1"/>
    <w:basedOn w:val="Normal"/>
    <w:link w:val="Balk1Char"/>
    <w:uiPriority w:val="1"/>
    <w:qFormat/>
    <w:rsid w:val="00791BD2"/>
    <w:pPr>
      <w:widowControl w:val="0"/>
      <w:autoSpaceDE w:val="0"/>
      <w:autoSpaceDN w:val="0"/>
      <w:spacing w:after="0" w:line="240" w:lineRule="auto"/>
      <w:ind w:left="2941"/>
      <w:outlineLvl w:val="0"/>
    </w:pPr>
    <w:rPr>
      <w:rFonts w:ascii="Calibri" w:eastAsia="Calibri" w:hAnsi="Calibri" w:cs="Calibri"/>
      <w:b/>
      <w:bCs/>
      <w:sz w:val="28"/>
      <w:szCs w:val="28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E4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E4A95"/>
    <w:pPr>
      <w:ind w:left="720"/>
      <w:contextualSpacing/>
    </w:pPr>
  </w:style>
  <w:style w:type="paragraph" w:styleId="AralkYok">
    <w:name w:val="No Spacing"/>
    <w:uiPriority w:val="1"/>
    <w:qFormat/>
    <w:rsid w:val="00D3104A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B66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B66B2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1"/>
    <w:rsid w:val="00791BD2"/>
    <w:rPr>
      <w:rFonts w:ascii="Calibri" w:eastAsia="Calibri" w:hAnsi="Calibri" w:cs="Calibri"/>
      <w:b/>
      <w:bCs/>
      <w:sz w:val="28"/>
      <w:szCs w:val="28"/>
      <w:lang w:eastAsia="tr-TR" w:bidi="tr-TR"/>
    </w:rPr>
  </w:style>
  <w:style w:type="table" w:customStyle="1" w:styleId="TableNormal">
    <w:name w:val="Table Normal"/>
    <w:uiPriority w:val="2"/>
    <w:semiHidden/>
    <w:unhideWhenUsed/>
    <w:qFormat/>
    <w:rsid w:val="00791B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91BD2"/>
    <w:pPr>
      <w:widowControl w:val="0"/>
      <w:autoSpaceDE w:val="0"/>
      <w:autoSpaceDN w:val="0"/>
      <w:spacing w:after="0" w:line="240" w:lineRule="auto"/>
      <w:ind w:left="112"/>
    </w:pPr>
    <w:rPr>
      <w:rFonts w:ascii="Calibri" w:eastAsia="Calibri" w:hAnsi="Calibri" w:cs="Calibri"/>
      <w:lang w:eastAsia="tr-TR" w:bidi="tr-TR"/>
    </w:rPr>
  </w:style>
  <w:style w:type="paragraph" w:styleId="DzMetin">
    <w:name w:val="Plain Text"/>
    <w:basedOn w:val="Normal"/>
    <w:link w:val="DzMetinChar"/>
    <w:uiPriority w:val="99"/>
    <w:unhideWhenUsed/>
    <w:rsid w:val="00805489"/>
    <w:pPr>
      <w:spacing w:after="0" w:line="240" w:lineRule="auto"/>
    </w:pPr>
    <w:rPr>
      <w:rFonts w:ascii="Calibri" w:hAnsi="Calibri" w:cs="Calibri"/>
    </w:rPr>
  </w:style>
  <w:style w:type="character" w:customStyle="1" w:styleId="DzMetinChar">
    <w:name w:val="Düz Metin Char"/>
    <w:basedOn w:val="VarsaylanParagrafYazTipi"/>
    <w:link w:val="DzMetin"/>
    <w:uiPriority w:val="99"/>
    <w:rsid w:val="00805489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Yeşil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0520704E15D6104582D02CB3682CC495" ma:contentTypeVersion="1" ma:contentTypeDescription="Yeni belge oluşturun." ma:contentTypeScope="" ma:versionID="d370da8784ac10f583e363e26984687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25dc6b498a576da2ca002a44efc38c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98C5B-B6F8-4752-891C-65E40C5B0D4B}">
  <ds:schemaRefs>
    <ds:schemaRef ds:uri="http://purl.org/dc/dcmitype/"/>
    <ds:schemaRef ds:uri="http://www.w3.org/XML/1998/namespace"/>
    <ds:schemaRef ds:uri="http://schemas.microsoft.com/sharepoint/v3/fields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666FC3FA-8CEE-4489-8740-C720E01EE5CC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E3D9B4B-D5EA-40C6-BB37-F932DA973EF6}"/>
</file>

<file path=customXml/itemProps3.xml><?xml version="1.0" encoding="utf-8"?>
<ds:datastoreItem xmlns:ds="http://schemas.openxmlformats.org/officeDocument/2006/customXml" ds:itemID="{8637D613-589F-41C6-A326-5244DA1B10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92A11D-C7DE-413E-9F8C-2415F2CC6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ze Soyunmezoglu</dc:creator>
  <cp:keywords/>
  <dc:description/>
  <cp:lastModifiedBy>Yeşim Balçın</cp:lastModifiedBy>
  <cp:revision>2</cp:revision>
  <cp:lastPrinted>2023-05-23T13:16:00Z</cp:lastPrinted>
  <dcterms:created xsi:type="dcterms:W3CDTF">2023-12-26T06:20:00Z</dcterms:created>
  <dcterms:modified xsi:type="dcterms:W3CDTF">2023-12-26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20704E15D6104582D02CB3682CC495</vt:lpwstr>
  </property>
</Properties>
</file>